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8934A" w14:textId="77777777" w:rsidR="00E50079" w:rsidRPr="00096A7A" w:rsidRDefault="00F6349F" w:rsidP="00E50079">
      <w:pPr>
        <w:pStyle w:val="Ttulo"/>
        <w:spacing w:before="0" w:after="0"/>
        <w:rPr>
          <w:rFonts w:cs="Arial"/>
          <w:lang w:val="es-ES"/>
        </w:rPr>
      </w:pPr>
      <w:r w:rsidRPr="00096A7A">
        <w:rPr>
          <w:rFonts w:cs="Arial"/>
          <w:lang w:val="es-ES"/>
        </w:rPr>
        <w:t>Caso de Uso</w:t>
      </w:r>
    </w:p>
    <w:p w14:paraId="4156BFB7" w14:textId="0915A483" w:rsidR="004B4BEC" w:rsidRPr="00096A7A" w:rsidRDefault="0061418F" w:rsidP="004B4BEC">
      <w:pPr>
        <w:pStyle w:val="ByLine"/>
        <w:rPr>
          <w:sz w:val="36"/>
          <w:szCs w:val="36"/>
          <w:lang w:val="es-ES"/>
        </w:rPr>
      </w:pPr>
      <w:r w:rsidRPr="00096A7A">
        <w:rPr>
          <w:sz w:val="36"/>
          <w:szCs w:val="36"/>
          <w:lang w:val="es-ES"/>
        </w:rPr>
        <w:t>Reversión de paso</w:t>
      </w:r>
      <w:r w:rsidR="00A346CB" w:rsidRPr="00096A7A">
        <w:rPr>
          <w:sz w:val="36"/>
          <w:szCs w:val="36"/>
          <w:lang w:val="es-ES"/>
        </w:rPr>
        <w:t xml:space="preserve"> </w:t>
      </w:r>
      <w:r w:rsidR="00563B5C" w:rsidRPr="00096A7A">
        <w:rPr>
          <w:sz w:val="36"/>
          <w:szCs w:val="36"/>
          <w:lang w:val="es-ES"/>
        </w:rPr>
        <w:t xml:space="preserve">o Inactivación </w:t>
      </w:r>
    </w:p>
    <w:p w14:paraId="59946A64" w14:textId="1E54EA44" w:rsidR="009837C9" w:rsidRPr="00096A7A" w:rsidRDefault="009837C9" w:rsidP="009837C9">
      <w:pPr>
        <w:pStyle w:val="ByLine"/>
        <w:spacing w:before="0" w:after="0"/>
        <w:rPr>
          <w:sz w:val="36"/>
          <w:szCs w:val="36"/>
          <w:lang w:val="es-ES"/>
        </w:rPr>
      </w:pPr>
      <w:r w:rsidRPr="00096A7A">
        <w:rPr>
          <w:sz w:val="36"/>
          <w:szCs w:val="36"/>
          <w:lang w:val="es-ES"/>
        </w:rPr>
        <w:t xml:space="preserve">Sistema de Control de Muestras </w:t>
      </w:r>
    </w:p>
    <w:p w14:paraId="51EA1847" w14:textId="5E792B01" w:rsidR="00F6349F" w:rsidRPr="00096A7A" w:rsidRDefault="00F6349F" w:rsidP="00F6349F">
      <w:pPr>
        <w:pStyle w:val="ByLine"/>
        <w:rPr>
          <w:rFonts w:cs="Arial"/>
          <w:lang w:val="es-ES"/>
        </w:rPr>
      </w:pPr>
      <w:r w:rsidRPr="00096A7A">
        <w:rPr>
          <w:rFonts w:cs="Arial"/>
          <w:lang w:val="es-ES"/>
        </w:rPr>
        <w:t>Versión 1.</w:t>
      </w:r>
      <w:r w:rsidR="004B4BEC" w:rsidRPr="00096A7A">
        <w:rPr>
          <w:rFonts w:cs="Arial"/>
          <w:lang w:val="es-ES"/>
        </w:rPr>
        <w:t>0</w:t>
      </w:r>
    </w:p>
    <w:p w14:paraId="36779D3B" w14:textId="52C76270" w:rsidR="00E544DB" w:rsidRPr="00096A7A" w:rsidRDefault="00E544DB" w:rsidP="00E544DB">
      <w:pPr>
        <w:pStyle w:val="ByLine"/>
        <w:rPr>
          <w:rFonts w:eastAsia="Arial" w:cs="Arial"/>
          <w:bCs/>
          <w:color w:val="000000" w:themeColor="text1"/>
          <w:szCs w:val="28"/>
          <w:lang w:val="es-ES"/>
        </w:rPr>
      </w:pPr>
      <w:r w:rsidRPr="00096A7A">
        <w:rPr>
          <w:rFonts w:eastAsia="Arial" w:cs="Arial"/>
          <w:bCs/>
          <w:color w:val="000000" w:themeColor="text1"/>
          <w:szCs w:val="28"/>
          <w:lang w:val="es-ES"/>
        </w:rPr>
        <w:t xml:space="preserve">Elaborado por </w:t>
      </w:r>
      <w:r w:rsidR="00DD1306">
        <w:rPr>
          <w:rFonts w:eastAsia="Arial" w:cs="Arial"/>
          <w:bCs/>
          <w:color w:val="000000" w:themeColor="text1"/>
          <w:szCs w:val="28"/>
          <w:lang w:val="es-ES"/>
        </w:rPr>
        <w:t>_______________________</w:t>
      </w:r>
    </w:p>
    <w:p w14:paraId="7D6CA640" w14:textId="5E705ECC" w:rsidR="00F6349F" w:rsidRPr="00096A7A" w:rsidRDefault="00F6349F" w:rsidP="00F6349F">
      <w:pPr>
        <w:pStyle w:val="ByLine"/>
        <w:rPr>
          <w:rFonts w:cs="Arial"/>
          <w:noProof/>
          <w:lang w:val="es-GT"/>
        </w:rPr>
      </w:pPr>
      <w:r w:rsidRPr="00096A7A">
        <w:rPr>
          <w:rFonts w:cs="Arial"/>
          <w:noProof/>
          <w:lang w:val="es-GT"/>
        </w:rPr>
        <w:t xml:space="preserve">Fecha Elaboración </w:t>
      </w:r>
      <w:r w:rsidR="00CB1EF2" w:rsidRPr="00096A7A">
        <w:rPr>
          <w:rFonts w:cs="Arial"/>
          <w:noProof/>
          <w:lang w:val="es-GT"/>
        </w:rPr>
        <w:t>20</w:t>
      </w:r>
      <w:r w:rsidR="004B4BEC" w:rsidRPr="00096A7A">
        <w:rPr>
          <w:rFonts w:cs="Arial"/>
          <w:noProof/>
          <w:lang w:val="es-GT"/>
        </w:rPr>
        <w:t>/0</w:t>
      </w:r>
      <w:r w:rsidR="00E544DB" w:rsidRPr="00096A7A">
        <w:rPr>
          <w:rFonts w:cs="Arial"/>
          <w:noProof/>
          <w:lang w:val="es-GT"/>
        </w:rPr>
        <w:t>2</w:t>
      </w:r>
      <w:r w:rsidR="004B4BEC" w:rsidRPr="00096A7A">
        <w:rPr>
          <w:rFonts w:cs="Arial"/>
          <w:noProof/>
          <w:lang w:val="es-GT"/>
        </w:rPr>
        <w:t>/202</w:t>
      </w:r>
      <w:r w:rsidR="00D55A5C" w:rsidRPr="00096A7A">
        <w:rPr>
          <w:rFonts w:cs="Arial"/>
          <w:noProof/>
          <w:lang w:val="es-GT"/>
        </w:rPr>
        <w:t>4</w:t>
      </w:r>
    </w:p>
    <w:p w14:paraId="4C32E4C7" w14:textId="77777777" w:rsidR="00F6349F" w:rsidRPr="00096A7A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096A7A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134"/>
      </w:tblGrid>
      <w:tr w:rsidR="00F6349F" w:rsidRPr="00096A7A" w14:paraId="337CE5FA" w14:textId="77777777" w:rsidTr="065FA656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577F8620" w14:textId="77777777" w:rsidR="00F6349F" w:rsidRPr="00096A7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096A7A">
              <w:rPr>
                <w:rFonts w:ascii="Arial" w:hAnsi="Arial" w:cs="Arial"/>
                <w:b/>
                <w:noProof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52495FAD" w14:textId="77777777" w:rsidR="00F6349F" w:rsidRPr="00096A7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096A7A">
              <w:rPr>
                <w:rFonts w:ascii="Arial" w:hAnsi="Arial" w:cs="Arial"/>
                <w:b/>
                <w:noProof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63E858D2" w14:textId="77777777" w:rsidR="00F6349F" w:rsidRPr="00096A7A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096A7A">
              <w:rPr>
                <w:rFonts w:ascii="Arial" w:hAnsi="Arial" w:cs="Arial"/>
                <w:b/>
                <w:noProof/>
              </w:rPr>
              <w:t>Descripción</w:t>
            </w:r>
            <w:r w:rsidR="00F6349F" w:rsidRPr="00096A7A">
              <w:rPr>
                <w:rFonts w:ascii="Arial" w:hAnsi="Arial" w:cs="Arial"/>
                <w:b/>
                <w:noProof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63A45C7C" w14:textId="77777777" w:rsidR="00F6349F" w:rsidRPr="00096A7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096A7A">
              <w:rPr>
                <w:rFonts w:ascii="Arial" w:hAnsi="Arial" w:cs="Arial"/>
                <w:b/>
                <w:noProof/>
              </w:rPr>
              <w:t>Versi</w:t>
            </w:r>
            <w:r w:rsidR="00F6182E" w:rsidRPr="00096A7A">
              <w:rPr>
                <w:rFonts w:ascii="Arial" w:hAnsi="Arial" w:cs="Arial"/>
                <w:b/>
                <w:noProof/>
              </w:rPr>
              <w:t>ó</w:t>
            </w:r>
            <w:r w:rsidRPr="00096A7A">
              <w:rPr>
                <w:rFonts w:ascii="Arial" w:hAnsi="Arial" w:cs="Arial"/>
                <w:b/>
                <w:noProof/>
              </w:rPr>
              <w:t>n</w:t>
            </w:r>
          </w:p>
        </w:tc>
      </w:tr>
      <w:tr w:rsidR="00F6349F" w:rsidRPr="00096A7A" w14:paraId="7D19FB4F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98F74FF" w14:textId="2EF92EF9" w:rsidR="00F6349F" w:rsidRPr="00096A7A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837EB" w14:textId="24AA7BF3" w:rsidR="00F6349F" w:rsidRPr="00096A7A" w:rsidRDefault="00CB1EF2" w:rsidP="00B909DC">
            <w:pPr>
              <w:spacing w:before="40" w:after="40"/>
              <w:rPr>
                <w:rFonts w:ascii="Arial" w:hAnsi="Arial" w:cs="Arial"/>
                <w:noProof/>
              </w:rPr>
            </w:pPr>
            <w:r w:rsidRPr="00096A7A">
              <w:rPr>
                <w:rFonts w:ascii="Arial" w:hAnsi="Arial" w:cs="Arial"/>
                <w:noProof/>
              </w:rPr>
              <w:t>20</w:t>
            </w:r>
            <w:r w:rsidR="004B4BEC" w:rsidRPr="00096A7A">
              <w:rPr>
                <w:rFonts w:ascii="Arial" w:hAnsi="Arial" w:cs="Arial"/>
                <w:noProof/>
              </w:rPr>
              <w:t>/</w:t>
            </w:r>
            <w:r w:rsidR="00BF6987" w:rsidRPr="00096A7A">
              <w:rPr>
                <w:rFonts w:ascii="Arial" w:hAnsi="Arial" w:cs="Arial"/>
                <w:noProof/>
              </w:rPr>
              <w:t>0</w:t>
            </w:r>
            <w:r w:rsidR="00D55A5C" w:rsidRPr="00096A7A">
              <w:rPr>
                <w:rFonts w:ascii="Arial" w:hAnsi="Arial" w:cs="Arial"/>
                <w:noProof/>
              </w:rPr>
              <w:t>2</w:t>
            </w:r>
            <w:r w:rsidR="004B4BEC" w:rsidRPr="00096A7A">
              <w:rPr>
                <w:rFonts w:ascii="Arial" w:hAnsi="Arial" w:cs="Arial"/>
                <w:noProof/>
              </w:rPr>
              <w:t>/202</w:t>
            </w:r>
            <w:r w:rsidR="00D55A5C" w:rsidRPr="00096A7A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6380B" w14:textId="71872ABA" w:rsidR="00F6349F" w:rsidRPr="00096A7A" w:rsidRDefault="003E7645" w:rsidP="00B909DC">
            <w:pPr>
              <w:spacing w:before="40" w:after="40"/>
              <w:rPr>
                <w:rFonts w:ascii="Arial" w:hAnsi="Arial" w:cs="Arial"/>
                <w:noProof/>
              </w:rPr>
            </w:pPr>
            <w:r w:rsidRPr="00096A7A">
              <w:rPr>
                <w:rFonts w:ascii="Arial" w:hAnsi="Arial" w:cs="Arial"/>
                <w:noProof/>
              </w:rPr>
              <w:t>Definición inic</w:t>
            </w:r>
            <w:r w:rsidR="00A24FF0" w:rsidRPr="00096A7A">
              <w:rPr>
                <w:rFonts w:ascii="Arial" w:hAnsi="Arial" w:cs="Arial"/>
                <w:noProof/>
              </w:rPr>
              <w:t>i</w:t>
            </w:r>
            <w:r w:rsidRPr="00096A7A">
              <w:rPr>
                <w:rFonts w:ascii="Arial" w:hAnsi="Arial" w:cs="Arial"/>
                <w:noProof/>
              </w:rPr>
              <w:t xml:space="preserve">al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030D9A2" w14:textId="4AC71721" w:rsidR="00F6349F" w:rsidRPr="00096A7A" w:rsidRDefault="003E7645" w:rsidP="00B909DC">
            <w:pPr>
              <w:spacing w:before="40" w:after="40"/>
              <w:rPr>
                <w:rFonts w:ascii="Arial" w:hAnsi="Arial" w:cs="Arial"/>
                <w:noProof/>
              </w:rPr>
            </w:pPr>
            <w:r w:rsidRPr="00096A7A">
              <w:rPr>
                <w:rFonts w:ascii="Arial" w:hAnsi="Arial" w:cs="Arial"/>
                <w:noProof/>
              </w:rPr>
              <w:t>1.</w:t>
            </w:r>
            <w:r w:rsidR="00A24FF0" w:rsidRPr="00096A7A">
              <w:rPr>
                <w:rFonts w:ascii="Arial" w:hAnsi="Arial" w:cs="Arial"/>
                <w:noProof/>
              </w:rPr>
              <w:t>0</w:t>
            </w:r>
          </w:p>
        </w:tc>
      </w:tr>
      <w:tr w:rsidR="00F6349F" w:rsidRPr="00096A7A" w14:paraId="6762500D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8CAEF45" w14:textId="5451B8B3" w:rsidR="00F6349F" w:rsidRPr="00096A7A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A27B9" w14:textId="2BFE42B4" w:rsidR="00980675" w:rsidRPr="00096A7A" w:rsidRDefault="00980675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AF22" w14:textId="45C4DA7A" w:rsidR="00AE2E9F" w:rsidRPr="00096A7A" w:rsidRDefault="00AE2E9F" w:rsidP="004B6000">
            <w:pPr>
              <w:spacing w:before="40" w:after="4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A659DC5" w14:textId="1A979F3E" w:rsidR="00F6349F" w:rsidRPr="00096A7A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F6349F" w:rsidRPr="00096A7A" w14:paraId="4D000CD8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1A5F97C" w14:textId="156915C4" w:rsidR="00F6349F" w:rsidRPr="00096A7A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60E011" w14:textId="480F7E32" w:rsidR="00F6349F" w:rsidRPr="00096A7A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0B3BB" w14:textId="2D3AE928" w:rsidR="00F6349F" w:rsidRPr="00096A7A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67BF8AE" w14:textId="5E27858A" w:rsidR="00F6349F" w:rsidRPr="00096A7A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F6349F" w:rsidRPr="00096A7A" w14:paraId="4F775C62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5F987F3" w14:textId="65BE89CB" w:rsidR="00F6349F" w:rsidRPr="00096A7A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21B6" w14:textId="3CB42364" w:rsidR="00F6349F" w:rsidRPr="00096A7A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711F0" w14:textId="460158B0" w:rsidR="00F6349F" w:rsidRPr="00096A7A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10D827B1" w14:textId="7B74AC42" w:rsidR="00F6349F" w:rsidRPr="00096A7A" w:rsidRDefault="00F6349F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172B46" w:rsidRPr="00096A7A" w14:paraId="6E9A2494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6971F54" w14:textId="744C0032" w:rsidR="00172B46" w:rsidRPr="00096A7A" w:rsidRDefault="00172B46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B36E" w14:textId="7B367C50" w:rsidR="00172B46" w:rsidRPr="00096A7A" w:rsidRDefault="00172B46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55B9A" w14:textId="2E5E858F" w:rsidR="003C3B13" w:rsidRPr="00096A7A" w:rsidRDefault="003C3B13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C17F836" w14:textId="59B9221D" w:rsidR="00172B46" w:rsidRPr="00096A7A" w:rsidRDefault="00172B46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303A4B" w:rsidRPr="00096A7A" w14:paraId="22E14CCF" w14:textId="77777777" w:rsidTr="065FA656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06F373F" w14:textId="277B79DD" w:rsidR="00303A4B" w:rsidRPr="00096A7A" w:rsidRDefault="00303A4B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75337" w14:textId="2370550C" w:rsidR="00303A4B" w:rsidRPr="00096A7A" w:rsidRDefault="00303A4B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302AF6" w14:textId="66D8BA4F" w:rsidR="00303A4B" w:rsidRPr="00096A7A" w:rsidRDefault="00303A4B" w:rsidP="00303A4B">
            <w:pPr>
              <w:spacing w:before="40" w:after="4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5ED123B" w14:textId="22B0772D" w:rsidR="00303A4B" w:rsidRPr="00096A7A" w:rsidRDefault="00303A4B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7972A2" w:rsidRPr="00096A7A" w14:paraId="71E0151E" w14:textId="77777777" w:rsidTr="007549D9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702B2DC" w14:textId="3B9D74A7" w:rsidR="007972A2" w:rsidRPr="00096A7A" w:rsidRDefault="007972A2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48427" w14:textId="252FF381" w:rsidR="007972A2" w:rsidRPr="00096A7A" w:rsidRDefault="007972A2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EAB07" w14:textId="39B9BA61" w:rsidR="009C558A" w:rsidRPr="00096A7A" w:rsidRDefault="009C558A" w:rsidP="00303A4B">
            <w:pPr>
              <w:spacing w:before="40" w:after="4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31403BC" w14:textId="46FED838" w:rsidR="007972A2" w:rsidRPr="00096A7A" w:rsidRDefault="007972A2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A41C5C" w:rsidRPr="00096A7A" w14:paraId="578E52B9" w14:textId="77777777" w:rsidTr="007549D9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24393550" w14:textId="39F10B7C" w:rsidR="00A41C5C" w:rsidRPr="00096A7A" w:rsidRDefault="00A41C5C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41BEFD27" w14:textId="4964C547" w:rsidR="00D029C0" w:rsidRPr="00096A7A" w:rsidRDefault="00D029C0" w:rsidP="002D3926">
            <w:pPr>
              <w:spacing w:before="40" w:after="4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70298C2" w14:textId="31CE10BC" w:rsidR="00E14C8E" w:rsidRPr="00096A7A" w:rsidRDefault="00E14C8E" w:rsidP="00303A4B">
            <w:pPr>
              <w:spacing w:before="40" w:after="40"/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9AB3148" w14:textId="22910DE0" w:rsidR="00A41C5C" w:rsidRPr="00096A7A" w:rsidRDefault="00A41C5C" w:rsidP="00B909DC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</w:tbl>
    <w:p w14:paraId="5ABADB09" w14:textId="34D4E120" w:rsidR="00D31488" w:rsidRPr="00096A7A" w:rsidRDefault="00D31488" w:rsidP="00D31488">
      <w:pPr>
        <w:pStyle w:val="NormalWeb"/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562AA67D" w14:textId="6EF03305" w:rsidR="00443FD2" w:rsidRPr="00096A7A" w:rsidRDefault="3D819E16" w:rsidP="00A52312">
      <w:pPr>
        <w:pStyle w:val="NormalWeb"/>
        <w:numPr>
          <w:ilvl w:val="0"/>
          <w:numId w:val="1"/>
        </w:numPr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096A7A">
        <w:rPr>
          <w:rFonts w:ascii="Arial" w:hAnsi="Arial" w:cs="Arial"/>
          <w:b/>
          <w:bCs/>
          <w:sz w:val="27"/>
          <w:szCs w:val="27"/>
          <w:lang w:val="es-ES"/>
        </w:rPr>
        <w:t xml:space="preserve">Introducción. </w:t>
      </w:r>
    </w:p>
    <w:p w14:paraId="16A6F0CD" w14:textId="77777777" w:rsidR="005E7A03" w:rsidRDefault="007032C1" w:rsidP="005E7A03">
      <w:pPr>
        <w:spacing w:beforeAutospacing="1" w:afterAutospacing="1" w:line="360" w:lineRule="auto"/>
        <w:ind w:right="300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bookmarkStart w:id="0" w:name="_Hlk520968796"/>
      <w:bookmarkEnd w:id="0"/>
      <w:r w:rsidRPr="00096A7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lastRenderedPageBreak/>
        <w:t xml:space="preserve">El presente caso de uso será de utilidad para que los interesados lleven un control de las solicitudes y la trazabilidad de las muestras que ingresan para análisis al </w:t>
      </w:r>
      <w:r w:rsidR="005E7A03" w:rsidRPr="005E7A03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laboratorio de inspección de calidad ALIMENTOS ‘QUE RIQUITO ESTA’.</w:t>
      </w:r>
    </w:p>
    <w:p w14:paraId="23F9FCF3" w14:textId="3B430F18" w:rsidR="008F2F81" w:rsidRPr="00096A7A" w:rsidRDefault="008F2F81" w:rsidP="005E7A03">
      <w:pPr>
        <w:spacing w:beforeAutospacing="1" w:afterAutospacing="1"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096A7A">
        <w:rPr>
          <w:rFonts w:ascii="Arial" w:hAnsi="Arial" w:cs="Arial"/>
          <w:b/>
          <w:bCs/>
          <w:sz w:val="27"/>
          <w:szCs w:val="27"/>
          <w:lang w:val="es-ES_tradnl"/>
        </w:rPr>
        <w:t>Objetivo.</w:t>
      </w:r>
    </w:p>
    <w:p w14:paraId="757A997B" w14:textId="47B98992" w:rsidR="009570AF" w:rsidRPr="00096A7A" w:rsidRDefault="009570AF" w:rsidP="009570AF">
      <w:pPr>
        <w:pStyle w:val="NormalWeb"/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color w:val="000000" w:themeColor="text1"/>
          <w:sz w:val="20"/>
          <w:szCs w:val="20"/>
          <w:lang w:val="es-ES"/>
        </w:rPr>
      </w:pPr>
      <w:bookmarkStart w:id="1" w:name="1"/>
      <w:r w:rsidRPr="00096A7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 xml:space="preserve">Crear un sistema que permita el ingreso, registro, gestión y trazabilidad de las solicitudes de muestras que ingresan al </w:t>
      </w:r>
      <w:r w:rsidR="005E7A03" w:rsidRPr="005E7A03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laboratorio de inspección de calidad ALIMENTOS ‘QUE RIQUITO ESTA’</w:t>
      </w:r>
      <w:r w:rsidRPr="00096A7A">
        <w:rPr>
          <w:rFonts w:ascii="Arial" w:eastAsia="Arial" w:hAnsi="Arial" w:cs="Arial"/>
          <w:color w:val="000000" w:themeColor="text1"/>
          <w:sz w:val="20"/>
          <w:szCs w:val="20"/>
          <w:lang w:val="es-ES"/>
        </w:rPr>
        <w:t>.</w:t>
      </w:r>
    </w:p>
    <w:p w14:paraId="1B9BE084" w14:textId="4D4C1F22" w:rsidR="00FF438A" w:rsidRPr="00096A7A" w:rsidRDefault="00FF438A" w:rsidP="00A52312">
      <w:pPr>
        <w:pStyle w:val="NormalWeb"/>
        <w:numPr>
          <w:ilvl w:val="0"/>
          <w:numId w:val="1"/>
        </w:numPr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096A7A">
        <w:rPr>
          <w:rFonts w:ascii="Arial" w:hAnsi="Arial" w:cs="Arial"/>
          <w:b/>
          <w:bCs/>
          <w:sz w:val="27"/>
          <w:szCs w:val="27"/>
          <w:lang w:val="es-ES_tradnl"/>
        </w:rPr>
        <w:t>Definición Caso de Uso</w:t>
      </w:r>
    </w:p>
    <w:p w14:paraId="4600EF6F" w14:textId="77777777" w:rsidR="00A073B6" w:rsidRPr="00096A7A" w:rsidRDefault="00A073B6" w:rsidP="00A52312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851" w:right="300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96A7A">
        <w:rPr>
          <w:rFonts w:ascii="Arial" w:hAnsi="Arial" w:cs="Arial"/>
          <w:b/>
          <w:bCs/>
          <w:sz w:val="22"/>
          <w:szCs w:val="22"/>
          <w:lang w:val="es-ES_tradnl"/>
        </w:rPr>
        <w:t>Actores</w:t>
      </w:r>
    </w:p>
    <w:p w14:paraId="5305810C" w14:textId="0659BE24" w:rsidR="009A3730" w:rsidRPr="00096A7A" w:rsidRDefault="003A7DBB" w:rsidP="00A52312">
      <w:pPr>
        <w:pStyle w:val="NormalWeb"/>
        <w:numPr>
          <w:ilvl w:val="2"/>
          <w:numId w:val="1"/>
        </w:numPr>
        <w:tabs>
          <w:tab w:val="left" w:pos="1701"/>
        </w:tabs>
        <w:spacing w:line="360" w:lineRule="auto"/>
        <w:ind w:left="1701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096A7A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9A3730" w:rsidRPr="00096A7A">
        <w:rPr>
          <w:rFonts w:ascii="Arial" w:hAnsi="Arial" w:cs="Arial"/>
          <w:iCs/>
          <w:sz w:val="20"/>
          <w:szCs w:val="20"/>
          <w:lang w:val="es-ES_tradnl"/>
        </w:rPr>
        <w:t>Sistema Informático.</w:t>
      </w:r>
    </w:p>
    <w:p w14:paraId="15349B1A" w14:textId="25B2510C" w:rsidR="009A3730" w:rsidRPr="00096A7A" w:rsidRDefault="003A7DBB" w:rsidP="00A52312">
      <w:pPr>
        <w:pStyle w:val="NormalWeb"/>
        <w:numPr>
          <w:ilvl w:val="2"/>
          <w:numId w:val="1"/>
        </w:numPr>
        <w:tabs>
          <w:tab w:val="left" w:pos="1701"/>
        </w:tabs>
        <w:spacing w:line="360" w:lineRule="auto"/>
        <w:ind w:left="1701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096A7A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AB3302" w:rsidRPr="00096A7A">
        <w:rPr>
          <w:rFonts w:ascii="Arial" w:hAnsi="Arial" w:cs="Arial"/>
          <w:iCs/>
          <w:sz w:val="20"/>
          <w:szCs w:val="20"/>
          <w:lang w:val="es-ES_tradnl"/>
        </w:rPr>
        <w:t>Que el usuario interno cuente con el rol correspondiente</w:t>
      </w:r>
      <w:r w:rsidR="00247EF9" w:rsidRPr="00096A7A">
        <w:rPr>
          <w:rFonts w:ascii="Arial" w:hAnsi="Arial" w:cs="Arial"/>
          <w:iCs/>
          <w:sz w:val="20"/>
          <w:szCs w:val="20"/>
          <w:lang w:val="es-ES_tradnl"/>
        </w:rPr>
        <w:t>:</w:t>
      </w:r>
      <w:r w:rsidR="000771A2" w:rsidRPr="00096A7A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0771A2" w:rsidRPr="00096A7A">
        <w:rPr>
          <w:rFonts w:ascii="Arial" w:hAnsi="Arial" w:cs="Arial"/>
          <w:b/>
          <w:iCs/>
          <w:sz w:val="20"/>
          <w:szCs w:val="20"/>
          <w:lang w:val="es-ES_tradnl"/>
        </w:rPr>
        <w:t>Ver</w:t>
      </w:r>
      <w:r w:rsidR="005B6E49" w:rsidRPr="00096A7A">
        <w:rPr>
          <w:rFonts w:ascii="Arial" w:hAnsi="Arial" w:cs="Arial"/>
          <w:b/>
          <w:iCs/>
          <w:sz w:val="20"/>
          <w:szCs w:val="20"/>
          <w:lang w:val="es-ES_tradnl"/>
        </w:rPr>
        <w:t xml:space="preserve"> RN01</w:t>
      </w:r>
    </w:p>
    <w:p w14:paraId="5779D60E" w14:textId="34E8D30B" w:rsidR="00B840B7" w:rsidRPr="00096A7A" w:rsidRDefault="00AB3302" w:rsidP="00E6567A">
      <w:pPr>
        <w:pStyle w:val="NormalWeb"/>
        <w:numPr>
          <w:ilvl w:val="3"/>
          <w:numId w:val="1"/>
        </w:numPr>
        <w:tabs>
          <w:tab w:val="left" w:pos="1701"/>
        </w:tabs>
        <w:spacing w:line="360" w:lineRule="auto"/>
        <w:ind w:left="2410" w:right="300" w:hanging="85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096A7A">
        <w:rPr>
          <w:rFonts w:ascii="Arial" w:hAnsi="Arial" w:cs="Arial"/>
          <w:iCs/>
          <w:sz w:val="20"/>
          <w:szCs w:val="20"/>
          <w:lang w:val="es-ES_tradnl"/>
        </w:rPr>
        <w:t>Actor</w:t>
      </w:r>
      <w:r w:rsidR="00AF60CF" w:rsidRPr="00096A7A">
        <w:rPr>
          <w:rFonts w:ascii="Arial" w:hAnsi="Arial" w:cs="Arial"/>
          <w:iCs/>
          <w:sz w:val="20"/>
          <w:szCs w:val="20"/>
          <w:lang w:val="es-ES_tradnl"/>
        </w:rPr>
        <w:t xml:space="preserve">: </w:t>
      </w:r>
    </w:p>
    <w:p w14:paraId="5E8BF40D" w14:textId="0794013A" w:rsidR="008D7DFA" w:rsidRPr="00096A7A" w:rsidRDefault="008D7DFA" w:rsidP="008D7DFA">
      <w:pPr>
        <w:pStyle w:val="NormalWeb"/>
        <w:numPr>
          <w:ilvl w:val="4"/>
          <w:numId w:val="1"/>
        </w:numPr>
        <w:tabs>
          <w:tab w:val="left" w:pos="1701"/>
        </w:tabs>
        <w:spacing w:line="360" w:lineRule="auto"/>
        <w:ind w:left="2694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096A7A">
        <w:rPr>
          <w:rFonts w:ascii="Arial" w:hAnsi="Arial" w:cs="Arial"/>
          <w:iCs/>
          <w:sz w:val="20"/>
          <w:szCs w:val="20"/>
          <w:lang w:val="es-ES_tradnl"/>
        </w:rPr>
        <w:t xml:space="preserve">Supervisor de Laboratorio </w:t>
      </w:r>
    </w:p>
    <w:p w14:paraId="049D8759" w14:textId="53FFCD62" w:rsidR="008D7DFA" w:rsidRPr="00096A7A" w:rsidRDefault="008D7DFA" w:rsidP="008D7DFA">
      <w:pPr>
        <w:pStyle w:val="NormalWeb"/>
        <w:numPr>
          <w:ilvl w:val="4"/>
          <w:numId w:val="1"/>
        </w:numPr>
        <w:tabs>
          <w:tab w:val="left" w:pos="1701"/>
        </w:tabs>
        <w:spacing w:line="360" w:lineRule="auto"/>
        <w:ind w:left="2694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096A7A">
        <w:rPr>
          <w:rFonts w:ascii="Arial" w:hAnsi="Arial" w:cs="Arial"/>
          <w:iCs/>
          <w:sz w:val="20"/>
          <w:szCs w:val="20"/>
          <w:lang w:val="es-ES_tradnl"/>
        </w:rPr>
        <w:t xml:space="preserve">Jefe de Unidad de Laboratorio </w:t>
      </w:r>
    </w:p>
    <w:p w14:paraId="3531CCC8" w14:textId="77777777" w:rsidR="00E6567A" w:rsidRPr="00096A7A" w:rsidRDefault="00E6567A" w:rsidP="00E6567A">
      <w:pPr>
        <w:pStyle w:val="NormalWeb"/>
        <w:tabs>
          <w:tab w:val="left" w:pos="1701"/>
        </w:tabs>
        <w:spacing w:line="360" w:lineRule="auto"/>
        <w:ind w:left="241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53E11AE3" w14:textId="77777777" w:rsidR="00FF438A" w:rsidRPr="00096A7A" w:rsidRDefault="00E57CD8" w:rsidP="00A52312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851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96A7A">
        <w:rPr>
          <w:rFonts w:ascii="Arial" w:hAnsi="Arial" w:cs="Arial"/>
          <w:b/>
          <w:bCs/>
          <w:sz w:val="22"/>
          <w:szCs w:val="22"/>
          <w:lang w:val="es-ES_tradnl"/>
        </w:rPr>
        <w:t>Precondiciones</w:t>
      </w:r>
    </w:p>
    <w:p w14:paraId="0034F18A" w14:textId="783D71A7" w:rsidR="00B840B7" w:rsidRPr="00096A7A" w:rsidRDefault="001514DA" w:rsidP="00A52312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096A7A">
        <w:rPr>
          <w:rFonts w:ascii="Arial" w:eastAsia="Arial" w:hAnsi="Arial" w:cs="Arial"/>
          <w:sz w:val="20"/>
          <w:szCs w:val="20"/>
        </w:rPr>
        <w:t>Que el sistema se encuentre activo.</w:t>
      </w:r>
    </w:p>
    <w:p w14:paraId="7DD15505" w14:textId="3D5E2072" w:rsidR="004575BD" w:rsidRPr="00096A7A" w:rsidRDefault="00550250" w:rsidP="00A52312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701" w:right="300" w:hanging="567"/>
        <w:jc w:val="both"/>
        <w:rPr>
          <w:rFonts w:ascii="Arial" w:eastAsia="Arial" w:hAnsi="Arial" w:cs="Arial"/>
          <w:sz w:val="20"/>
          <w:szCs w:val="20"/>
        </w:rPr>
      </w:pPr>
      <w:r w:rsidRPr="00096A7A">
        <w:rPr>
          <w:rFonts w:ascii="Arial" w:eastAsia="Arial" w:hAnsi="Arial" w:cs="Arial"/>
          <w:sz w:val="20"/>
          <w:szCs w:val="20"/>
        </w:rPr>
        <w:t xml:space="preserve">Que </w:t>
      </w:r>
      <w:r w:rsidR="00B840B7" w:rsidRPr="00096A7A">
        <w:rPr>
          <w:rFonts w:ascii="Arial" w:eastAsia="Arial" w:hAnsi="Arial" w:cs="Arial"/>
          <w:sz w:val="20"/>
          <w:szCs w:val="20"/>
        </w:rPr>
        <w:t>exista una</w:t>
      </w:r>
      <w:r w:rsidR="00914B28" w:rsidRPr="00096A7A">
        <w:rPr>
          <w:rFonts w:ascii="Arial" w:eastAsia="Arial" w:hAnsi="Arial" w:cs="Arial"/>
          <w:sz w:val="20"/>
          <w:szCs w:val="20"/>
        </w:rPr>
        <w:t xml:space="preserve"> o más solicitudes</w:t>
      </w:r>
      <w:r w:rsidR="00BC32F3" w:rsidRPr="00096A7A">
        <w:rPr>
          <w:rFonts w:ascii="Arial" w:eastAsia="Arial" w:hAnsi="Arial" w:cs="Arial"/>
          <w:sz w:val="20"/>
          <w:szCs w:val="20"/>
        </w:rPr>
        <w:t>.</w:t>
      </w:r>
    </w:p>
    <w:p w14:paraId="3E27E1D9" w14:textId="77777777" w:rsidR="00155A38" w:rsidRPr="00096A7A" w:rsidRDefault="00155A38" w:rsidP="00155A38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1418" w:right="300"/>
        <w:jc w:val="both"/>
        <w:rPr>
          <w:rFonts w:ascii="Arial" w:eastAsia="Arial" w:hAnsi="Arial" w:cs="Arial"/>
          <w:sz w:val="20"/>
          <w:szCs w:val="20"/>
        </w:rPr>
      </w:pPr>
    </w:p>
    <w:p w14:paraId="2021AA84" w14:textId="77777777" w:rsidR="00FF438A" w:rsidRPr="00096A7A" w:rsidRDefault="00F6182E" w:rsidP="00A52312">
      <w:pPr>
        <w:pStyle w:val="NormalWeb"/>
        <w:numPr>
          <w:ilvl w:val="1"/>
          <w:numId w:val="1"/>
        </w:numPr>
        <w:spacing w:before="0" w:beforeAutospacing="0" w:after="0" w:afterAutospacing="0" w:line="360" w:lineRule="auto"/>
        <w:ind w:left="851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96A7A">
        <w:rPr>
          <w:rFonts w:ascii="Arial" w:hAnsi="Arial" w:cs="Arial"/>
          <w:b/>
          <w:bCs/>
          <w:sz w:val="22"/>
          <w:szCs w:val="22"/>
          <w:lang w:val="es-ES_tradnl"/>
        </w:rPr>
        <w:t>Flujo Normal Bá</w:t>
      </w:r>
      <w:r w:rsidR="00181B7B" w:rsidRPr="00096A7A">
        <w:rPr>
          <w:rFonts w:ascii="Arial" w:hAnsi="Arial" w:cs="Arial"/>
          <w:b/>
          <w:bCs/>
          <w:sz w:val="22"/>
          <w:szCs w:val="22"/>
          <w:lang w:val="es-ES_tradnl"/>
        </w:rPr>
        <w:t xml:space="preserve">sico </w:t>
      </w:r>
    </w:p>
    <w:p w14:paraId="44A53D13" w14:textId="74AAD86A" w:rsidR="00C440DD" w:rsidRPr="00096A7A" w:rsidRDefault="00C440DD" w:rsidP="00360153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140F69" w:rsidRPr="00096A7A">
        <w:rPr>
          <w:rFonts w:ascii="Arial" w:eastAsia="Arial" w:hAnsi="Arial" w:cs="Arial"/>
          <w:sz w:val="20"/>
          <w:szCs w:val="20"/>
          <w:lang w:val="es-ES"/>
        </w:rPr>
        <w:t>analista</w:t>
      </w:r>
      <w:r w:rsidR="00C95486" w:rsidRPr="00096A7A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Pr="00096A7A">
        <w:rPr>
          <w:rFonts w:ascii="Arial" w:eastAsia="Arial" w:hAnsi="Arial" w:cs="Arial"/>
          <w:sz w:val="20"/>
          <w:szCs w:val="20"/>
          <w:lang w:val="es-ES"/>
        </w:rPr>
        <w:t>ingresa al sistema del menú</w:t>
      </w:r>
      <w:r w:rsidR="004B4BEC" w:rsidRPr="00096A7A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r w:rsidR="003058F6" w:rsidRPr="00096A7A">
        <w:rPr>
          <w:rFonts w:ascii="Arial" w:eastAsia="Arial" w:hAnsi="Arial" w:cs="Arial"/>
          <w:sz w:val="20"/>
          <w:szCs w:val="20"/>
          <w:lang w:val="es-ES"/>
        </w:rPr>
        <w:t>Servicios</w:t>
      </w:r>
      <w:r w:rsidR="005441D5" w:rsidRPr="00096A7A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r w:rsidR="008200D7" w:rsidRPr="00096A7A">
        <w:rPr>
          <w:rFonts w:ascii="Arial" w:eastAsia="Arial" w:hAnsi="Arial" w:cs="Arial"/>
          <w:sz w:val="20"/>
          <w:szCs w:val="20"/>
          <w:lang w:val="es-ES"/>
        </w:rPr>
        <w:t>Sistema de Control de Muestras-SCM</w:t>
      </w:r>
      <w:r w:rsidR="005441D5" w:rsidRPr="00096A7A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r w:rsidR="00BC32F3" w:rsidRPr="00096A7A">
        <w:rPr>
          <w:rFonts w:ascii="Arial" w:eastAsia="Arial" w:hAnsi="Arial" w:cs="Arial"/>
          <w:sz w:val="20"/>
          <w:szCs w:val="20"/>
          <w:lang w:val="es-ES"/>
        </w:rPr>
        <w:t>Reversión de paso</w:t>
      </w:r>
      <w:r w:rsidRPr="00096A7A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666AE5AD" w14:textId="77777777" w:rsidR="00D024C6" w:rsidRPr="00096A7A" w:rsidRDefault="00594D19" w:rsidP="00D024C6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</w:rPr>
        <w:t xml:space="preserve">El sistema </w:t>
      </w:r>
      <w:r w:rsidR="00D024C6" w:rsidRPr="00096A7A">
        <w:rPr>
          <w:rFonts w:ascii="Arial" w:eastAsia="Arial" w:hAnsi="Arial" w:cs="Arial"/>
          <w:sz w:val="20"/>
          <w:szCs w:val="20"/>
        </w:rPr>
        <w:t>muestra los siguientes parámetros para ingreso:</w:t>
      </w:r>
    </w:p>
    <w:p w14:paraId="7DDBEDC2" w14:textId="289CBCF4" w:rsidR="005318BC" w:rsidRPr="00096A7A" w:rsidRDefault="00D024C6" w:rsidP="00D024C6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Reversión de paso:</w:t>
      </w:r>
      <w:r w:rsidR="009D4367" w:rsidRPr="00096A7A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9D4367" w:rsidRPr="00096A7A">
        <w:rPr>
          <w:rFonts w:ascii="Arial" w:eastAsia="Arial" w:hAnsi="Arial" w:cs="Arial"/>
          <w:b/>
          <w:sz w:val="20"/>
          <w:szCs w:val="20"/>
          <w:lang w:val="es-ES"/>
        </w:rPr>
        <w:t>RN06</w:t>
      </w:r>
    </w:p>
    <w:p w14:paraId="76CE837A" w14:textId="6B66005B" w:rsidR="00D024C6" w:rsidRPr="00096A7A" w:rsidRDefault="00D024C6" w:rsidP="00D024C6">
      <w:pPr>
        <w:pStyle w:val="NormalWeb"/>
        <w:numPr>
          <w:ilvl w:val="4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N</w:t>
      </w:r>
      <w:r w:rsidR="00D4339E" w:rsidRPr="00096A7A">
        <w:rPr>
          <w:rFonts w:ascii="Arial" w:eastAsia="Arial" w:hAnsi="Arial" w:cs="Arial"/>
          <w:sz w:val="20"/>
          <w:szCs w:val="20"/>
          <w:lang w:val="es-ES"/>
        </w:rPr>
        <w:t>úmero de muestra</w:t>
      </w:r>
    </w:p>
    <w:p w14:paraId="5B08E89A" w14:textId="0FC1E5E3" w:rsidR="00D024C6" w:rsidRPr="00096A7A" w:rsidRDefault="00D024C6" w:rsidP="00360153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El usuario selecciona el botón “Buscar”.</w:t>
      </w:r>
    </w:p>
    <w:p w14:paraId="1C9CF049" w14:textId="305E8435" w:rsidR="0033740C" w:rsidRPr="00096A7A" w:rsidRDefault="0033740C" w:rsidP="0033740C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El sistema valida que la solicitud no tenga estado “Finalizada”.</w:t>
      </w:r>
      <w:r w:rsidR="008A3658" w:rsidRPr="00096A7A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8A3658" w:rsidRPr="00096A7A">
        <w:rPr>
          <w:rFonts w:ascii="Arial" w:eastAsia="Arial" w:hAnsi="Arial" w:cs="Arial"/>
          <w:b/>
          <w:sz w:val="20"/>
          <w:szCs w:val="20"/>
          <w:lang w:val="es-ES"/>
        </w:rPr>
        <w:t>FA04</w:t>
      </w:r>
    </w:p>
    <w:p w14:paraId="72D17B80" w14:textId="4ED59809" w:rsidR="00D024C6" w:rsidRPr="00096A7A" w:rsidRDefault="00D024C6" w:rsidP="00360153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El sistema muestra información de la solicitud:</w:t>
      </w:r>
      <w:r w:rsidR="009435C8" w:rsidRPr="00096A7A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9435C8" w:rsidRPr="00096A7A">
        <w:rPr>
          <w:rFonts w:ascii="Arial" w:eastAsia="Arial" w:hAnsi="Arial" w:cs="Arial"/>
          <w:b/>
          <w:sz w:val="20"/>
          <w:szCs w:val="20"/>
          <w:lang w:val="es-ES"/>
        </w:rPr>
        <w:t>FA01</w:t>
      </w:r>
      <w:r w:rsidR="009D4367" w:rsidRPr="00096A7A">
        <w:rPr>
          <w:rFonts w:ascii="Arial" w:eastAsia="Arial" w:hAnsi="Arial" w:cs="Arial"/>
          <w:b/>
          <w:sz w:val="20"/>
          <w:szCs w:val="20"/>
          <w:lang w:val="es-ES"/>
        </w:rPr>
        <w:t xml:space="preserve"> RN05 RN06 RN11</w:t>
      </w:r>
    </w:p>
    <w:p w14:paraId="0486023A" w14:textId="777DBF2D" w:rsidR="007F39AB" w:rsidRPr="00096A7A" w:rsidRDefault="007F39AB" w:rsidP="00D024C6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Número de Muestra</w:t>
      </w:r>
    </w:p>
    <w:p w14:paraId="2E1C1796" w14:textId="1519DF37" w:rsidR="007F39AB" w:rsidRPr="00096A7A" w:rsidRDefault="007F39AB" w:rsidP="00D024C6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Fecha Solicitud</w:t>
      </w:r>
    </w:p>
    <w:p w14:paraId="1C94F85B" w14:textId="6E23F81F" w:rsidR="007F39AB" w:rsidRPr="00096A7A" w:rsidRDefault="007F39AB" w:rsidP="00D024C6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lastRenderedPageBreak/>
        <w:t xml:space="preserve">NIT </w:t>
      </w:r>
      <w:r w:rsidR="00351A4B">
        <w:rPr>
          <w:rFonts w:ascii="Arial" w:eastAsia="Arial" w:hAnsi="Arial" w:cs="Arial"/>
          <w:sz w:val="20"/>
          <w:szCs w:val="20"/>
          <w:lang w:val="es-ES"/>
        </w:rPr>
        <w:t>Proveedor</w:t>
      </w:r>
    </w:p>
    <w:p w14:paraId="49411A4E" w14:textId="56EDB89D" w:rsidR="00BB4477" w:rsidRPr="00096A7A" w:rsidRDefault="00BB4477" w:rsidP="00D024C6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Nombre del </w:t>
      </w:r>
      <w:r w:rsidR="00351A4B">
        <w:rPr>
          <w:rFonts w:ascii="Arial" w:eastAsia="Arial" w:hAnsi="Arial" w:cs="Arial"/>
          <w:sz w:val="20"/>
          <w:szCs w:val="20"/>
          <w:lang w:val="es-ES"/>
        </w:rPr>
        <w:t>Proveedor</w:t>
      </w:r>
    </w:p>
    <w:p w14:paraId="2BECAB44" w14:textId="26BD885E" w:rsidR="00BB4477" w:rsidRPr="00096A7A" w:rsidRDefault="00BB4477" w:rsidP="00D024C6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Número de muestra </w:t>
      </w:r>
    </w:p>
    <w:p w14:paraId="76B10C2B" w14:textId="0DAC1968" w:rsidR="00BB4477" w:rsidRPr="00096A7A" w:rsidRDefault="00BB4477" w:rsidP="00D024C6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Estado de la Solicitud</w:t>
      </w:r>
    </w:p>
    <w:p w14:paraId="1E575664" w14:textId="09401AC7" w:rsidR="00BB4477" w:rsidRPr="00096A7A" w:rsidRDefault="00BB4477" w:rsidP="00D024C6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Estado de la Muestra</w:t>
      </w:r>
    </w:p>
    <w:p w14:paraId="7B4FEC74" w14:textId="7E34F2E1" w:rsidR="00D30691" w:rsidRPr="00096A7A" w:rsidRDefault="00D30691" w:rsidP="00D024C6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Usuario Asignado</w:t>
      </w:r>
    </w:p>
    <w:p w14:paraId="5056919B" w14:textId="2960240A" w:rsidR="00D30691" w:rsidRPr="00096A7A" w:rsidRDefault="00AA4FC8" w:rsidP="00D024C6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Rol Usuario Asignado</w:t>
      </w:r>
    </w:p>
    <w:p w14:paraId="7DE1ED33" w14:textId="43AE3FDA" w:rsidR="00BF4F2B" w:rsidRPr="00096A7A" w:rsidRDefault="00BF4F2B" w:rsidP="00360153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El sistema muestra al usuario las opciones:</w:t>
      </w:r>
    </w:p>
    <w:p w14:paraId="0ED474C7" w14:textId="437421E7" w:rsidR="00BF4F2B" w:rsidRPr="00096A7A" w:rsidRDefault="00BF4F2B" w:rsidP="00BF4F2B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Reversión de Paso</w:t>
      </w:r>
    </w:p>
    <w:p w14:paraId="59457EF2" w14:textId="102C513C" w:rsidR="00BF4F2B" w:rsidRPr="00096A7A" w:rsidRDefault="00BF4F2B" w:rsidP="00BF4F2B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Inactivación de Oficio</w:t>
      </w:r>
    </w:p>
    <w:p w14:paraId="0F352744" w14:textId="7FBDD92F" w:rsidR="00BF4F2B" w:rsidRPr="00096A7A" w:rsidRDefault="00BF4F2B" w:rsidP="00BF4F2B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usuario selecciona la opción de “Reversión de Paso”. </w:t>
      </w:r>
      <w:r w:rsidRPr="00096A7A">
        <w:rPr>
          <w:rFonts w:ascii="Arial" w:eastAsia="Arial" w:hAnsi="Arial" w:cs="Arial"/>
          <w:b/>
          <w:sz w:val="20"/>
          <w:szCs w:val="20"/>
          <w:lang w:val="es-ES"/>
        </w:rPr>
        <w:t>FA03</w:t>
      </w:r>
    </w:p>
    <w:p w14:paraId="7EB0EC58" w14:textId="5E215D16" w:rsidR="005B640E" w:rsidRPr="00096A7A" w:rsidRDefault="005B640E" w:rsidP="00360153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861FC8" w:rsidRPr="00096A7A">
        <w:rPr>
          <w:rFonts w:ascii="Arial" w:eastAsia="Arial" w:hAnsi="Arial" w:cs="Arial"/>
          <w:sz w:val="20"/>
          <w:szCs w:val="20"/>
          <w:lang w:val="es-ES"/>
        </w:rPr>
        <w:t>sistema</w:t>
      </w:r>
      <w:r w:rsidR="00012667">
        <w:rPr>
          <w:rFonts w:ascii="Arial" w:eastAsia="Arial" w:hAnsi="Arial" w:cs="Arial"/>
          <w:sz w:val="20"/>
          <w:szCs w:val="20"/>
          <w:lang w:val="es-ES"/>
        </w:rPr>
        <w:t xml:space="preserve"> muestra o </w:t>
      </w: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habilita </w:t>
      </w:r>
      <w:r w:rsidR="006F2810" w:rsidRPr="00096A7A">
        <w:rPr>
          <w:rFonts w:ascii="Arial" w:eastAsia="Arial" w:hAnsi="Arial" w:cs="Arial"/>
          <w:sz w:val="20"/>
          <w:szCs w:val="20"/>
          <w:lang w:val="es-ES"/>
        </w:rPr>
        <w:t>los siguientes parámetros</w:t>
      </w:r>
      <w:r w:rsidRPr="00096A7A">
        <w:rPr>
          <w:rFonts w:ascii="Arial" w:eastAsia="Arial" w:hAnsi="Arial" w:cs="Arial"/>
          <w:sz w:val="20"/>
          <w:szCs w:val="20"/>
          <w:lang w:val="es-ES"/>
        </w:rPr>
        <w:t>:</w:t>
      </w:r>
      <w:r w:rsidR="00853E36" w:rsidRPr="00096A7A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7809F2" w:rsidRPr="00096A7A">
        <w:rPr>
          <w:rFonts w:ascii="Arial" w:eastAsia="Arial" w:hAnsi="Arial" w:cs="Arial"/>
          <w:b/>
          <w:sz w:val="20"/>
          <w:szCs w:val="20"/>
          <w:lang w:val="es-ES"/>
        </w:rPr>
        <w:t xml:space="preserve"> RN11 </w:t>
      </w:r>
      <w:r w:rsidR="00A334C2" w:rsidRPr="00096A7A">
        <w:rPr>
          <w:rFonts w:ascii="Arial" w:eastAsia="Arial" w:hAnsi="Arial" w:cs="Arial"/>
          <w:b/>
          <w:sz w:val="20"/>
          <w:szCs w:val="20"/>
          <w:lang w:val="es-ES"/>
        </w:rPr>
        <w:t xml:space="preserve">RN13 </w:t>
      </w:r>
      <w:r w:rsidR="007809F2" w:rsidRPr="00096A7A">
        <w:rPr>
          <w:rFonts w:ascii="Arial" w:eastAsia="Arial" w:hAnsi="Arial" w:cs="Arial"/>
          <w:b/>
          <w:sz w:val="20"/>
          <w:szCs w:val="20"/>
          <w:lang w:val="es-ES"/>
        </w:rPr>
        <w:t>RN16</w:t>
      </w:r>
    </w:p>
    <w:p w14:paraId="13382DF5" w14:textId="09D3FE33" w:rsidR="00F746B3" w:rsidRPr="00096A7A" w:rsidRDefault="006F2810" w:rsidP="00C440DD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226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Nuevo Estado de Muestra</w:t>
      </w:r>
    </w:p>
    <w:p w14:paraId="0AD77403" w14:textId="6FB0F285" w:rsidR="00FF3DEA" w:rsidRPr="00096A7A" w:rsidRDefault="00FF3DEA" w:rsidP="00C440DD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226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Nuevo Usuario Asignado</w:t>
      </w:r>
    </w:p>
    <w:p w14:paraId="7254DAEA" w14:textId="150E4192" w:rsidR="003F7908" w:rsidRPr="00096A7A" w:rsidRDefault="003F7908" w:rsidP="00C440DD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226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Motivo de Reversión de Paso</w:t>
      </w:r>
    </w:p>
    <w:p w14:paraId="74B02665" w14:textId="37EBE8C1" w:rsidR="008B09A1" w:rsidRPr="00096A7A" w:rsidRDefault="00B82B8F" w:rsidP="00360153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8B09A1" w:rsidRPr="00096A7A">
        <w:rPr>
          <w:rFonts w:ascii="Arial" w:eastAsia="Arial" w:hAnsi="Arial" w:cs="Arial"/>
          <w:sz w:val="20"/>
          <w:szCs w:val="20"/>
          <w:lang w:val="es-ES"/>
        </w:rPr>
        <w:t xml:space="preserve">usuario </w:t>
      </w:r>
      <w:r w:rsidR="006F2810" w:rsidRPr="00096A7A">
        <w:rPr>
          <w:rFonts w:ascii="Arial" w:eastAsia="Arial" w:hAnsi="Arial" w:cs="Arial"/>
          <w:sz w:val="20"/>
          <w:szCs w:val="20"/>
          <w:lang w:val="es-ES"/>
        </w:rPr>
        <w:t>actualiza los parámetros que co</w:t>
      </w:r>
      <w:r w:rsidR="005036BF">
        <w:rPr>
          <w:rFonts w:ascii="Arial" w:eastAsia="Arial" w:hAnsi="Arial" w:cs="Arial"/>
          <w:sz w:val="20"/>
          <w:szCs w:val="20"/>
          <w:lang w:val="es-ES"/>
        </w:rPr>
        <w:t>rrespondan</w:t>
      </w:r>
      <w:r w:rsidR="00853E36" w:rsidRPr="00096A7A">
        <w:rPr>
          <w:rFonts w:ascii="Arial" w:eastAsia="Arial" w:hAnsi="Arial" w:cs="Arial"/>
          <w:sz w:val="20"/>
          <w:szCs w:val="20"/>
          <w:lang w:val="es-ES"/>
        </w:rPr>
        <w:t xml:space="preserve">. </w:t>
      </w:r>
    </w:p>
    <w:p w14:paraId="350F13A9" w14:textId="1C34C525" w:rsidR="006F2810" w:rsidRPr="00096A7A" w:rsidRDefault="006F2810" w:rsidP="00360153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El sistema muestra los botones:</w:t>
      </w:r>
    </w:p>
    <w:p w14:paraId="2F7BDFF4" w14:textId="6B433E44" w:rsidR="006F2810" w:rsidRPr="00096A7A" w:rsidRDefault="006F2810" w:rsidP="006F2810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Guardar</w:t>
      </w:r>
    </w:p>
    <w:p w14:paraId="0DB8AEBE" w14:textId="2E1FF341" w:rsidR="006F2810" w:rsidRPr="00096A7A" w:rsidRDefault="006F2810" w:rsidP="006F2810">
      <w:pPr>
        <w:pStyle w:val="NormalWeb"/>
        <w:numPr>
          <w:ilvl w:val="3"/>
          <w:numId w:val="23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Cancelar</w:t>
      </w:r>
    </w:p>
    <w:p w14:paraId="425A056C" w14:textId="0B3C1CAE" w:rsidR="006F2810" w:rsidRPr="00096A7A" w:rsidRDefault="006F2810" w:rsidP="00360153">
      <w:pPr>
        <w:pStyle w:val="NormalWeb"/>
        <w:numPr>
          <w:ilvl w:val="2"/>
          <w:numId w:val="23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usuario selecciona la opción “Guardar”. </w:t>
      </w:r>
      <w:r w:rsidRPr="00096A7A">
        <w:rPr>
          <w:rFonts w:ascii="Arial" w:eastAsia="Arial" w:hAnsi="Arial" w:cs="Arial"/>
          <w:b/>
          <w:sz w:val="20"/>
          <w:szCs w:val="20"/>
          <w:lang w:val="es-ES"/>
        </w:rPr>
        <w:t>FA0</w:t>
      </w:r>
      <w:r w:rsidR="009435C8" w:rsidRPr="00096A7A">
        <w:rPr>
          <w:rFonts w:ascii="Arial" w:eastAsia="Arial" w:hAnsi="Arial" w:cs="Arial"/>
          <w:b/>
          <w:sz w:val="20"/>
          <w:szCs w:val="20"/>
          <w:lang w:val="es-ES"/>
        </w:rPr>
        <w:t>2</w:t>
      </w:r>
    </w:p>
    <w:p w14:paraId="17313CFD" w14:textId="27B6C2F3" w:rsidR="00A334C2" w:rsidRPr="00096A7A" w:rsidRDefault="00A334C2" w:rsidP="00AB3302">
      <w:pPr>
        <w:pStyle w:val="NormalWeb"/>
        <w:numPr>
          <w:ilvl w:val="2"/>
          <w:numId w:val="41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sistema valida que todos los campos fueron completados. </w:t>
      </w:r>
      <w:r w:rsidRPr="00096A7A">
        <w:rPr>
          <w:rFonts w:ascii="Arial" w:eastAsia="Arial" w:hAnsi="Arial" w:cs="Arial"/>
          <w:b/>
          <w:sz w:val="20"/>
          <w:szCs w:val="20"/>
          <w:lang w:val="es-ES"/>
        </w:rPr>
        <w:t>FA05</w:t>
      </w:r>
    </w:p>
    <w:p w14:paraId="5B0C1B8C" w14:textId="290239CA" w:rsidR="0035341C" w:rsidRPr="00096A7A" w:rsidRDefault="008B09A1" w:rsidP="00AB3302">
      <w:pPr>
        <w:pStyle w:val="NormalWeb"/>
        <w:numPr>
          <w:ilvl w:val="2"/>
          <w:numId w:val="41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El sistema</w:t>
      </w:r>
      <w:r w:rsidR="0035341C" w:rsidRPr="00096A7A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FF3DEA" w:rsidRPr="00096A7A">
        <w:rPr>
          <w:rFonts w:ascii="Arial" w:eastAsia="Arial" w:hAnsi="Arial" w:cs="Arial"/>
          <w:sz w:val="20"/>
          <w:szCs w:val="20"/>
          <w:lang w:val="es-ES"/>
        </w:rPr>
        <w:t>actualiza estado de la muestra</w:t>
      </w:r>
      <w:r w:rsidR="009642C9" w:rsidRPr="00096A7A">
        <w:rPr>
          <w:rFonts w:ascii="Arial" w:eastAsia="Arial" w:hAnsi="Arial" w:cs="Arial"/>
          <w:sz w:val="20"/>
          <w:szCs w:val="20"/>
          <w:lang w:val="es-ES"/>
        </w:rPr>
        <w:t xml:space="preserve"> y de la solicitud</w:t>
      </w:r>
      <w:r w:rsidR="0035341C" w:rsidRPr="00096A7A">
        <w:rPr>
          <w:rFonts w:ascii="Arial" w:eastAsia="Arial" w:hAnsi="Arial" w:cs="Arial"/>
          <w:sz w:val="20"/>
          <w:szCs w:val="20"/>
          <w:lang w:val="es-ES"/>
        </w:rPr>
        <w:t>.</w:t>
      </w:r>
      <w:r w:rsidR="00B82B8F" w:rsidRPr="00096A7A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82B8F" w:rsidRPr="00096A7A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762517" w:rsidRPr="00096A7A">
        <w:rPr>
          <w:rFonts w:ascii="Arial" w:eastAsia="Arial" w:hAnsi="Arial" w:cs="Arial"/>
          <w:b/>
          <w:sz w:val="20"/>
          <w:szCs w:val="20"/>
          <w:lang w:val="es-ES"/>
        </w:rPr>
        <w:t>1</w:t>
      </w:r>
      <w:r w:rsidR="00F1713C" w:rsidRPr="00096A7A">
        <w:rPr>
          <w:rFonts w:ascii="Arial" w:eastAsia="Arial" w:hAnsi="Arial" w:cs="Arial"/>
          <w:b/>
          <w:sz w:val="20"/>
          <w:szCs w:val="20"/>
          <w:lang w:val="es-ES"/>
        </w:rPr>
        <w:t>1</w:t>
      </w:r>
    </w:p>
    <w:p w14:paraId="2024A654" w14:textId="68536899" w:rsidR="00FF3DEA" w:rsidRPr="00096A7A" w:rsidRDefault="00FF3DEA" w:rsidP="00AB3302">
      <w:pPr>
        <w:pStyle w:val="NormalWeb"/>
        <w:numPr>
          <w:ilvl w:val="2"/>
          <w:numId w:val="41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El sistema asigna al usuario la solicitud y la muestra</w:t>
      </w:r>
      <w:r w:rsidR="00AA4FC8" w:rsidRPr="00096A7A">
        <w:rPr>
          <w:rFonts w:ascii="Arial" w:eastAsia="Arial" w:hAnsi="Arial" w:cs="Arial"/>
          <w:sz w:val="20"/>
          <w:szCs w:val="20"/>
          <w:lang w:val="es-ES"/>
        </w:rPr>
        <w:t>,</w:t>
      </w: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 trasladando la solicitud a la bandeja que corresponda para seguimiento.</w:t>
      </w:r>
      <w:bookmarkStart w:id="2" w:name="_Hlk141860414"/>
    </w:p>
    <w:p w14:paraId="700C60E8" w14:textId="5899A816" w:rsidR="00FF3DEA" w:rsidRPr="00096A7A" w:rsidRDefault="00914B28" w:rsidP="00AB3302">
      <w:pPr>
        <w:pStyle w:val="NormalWeb"/>
        <w:numPr>
          <w:ilvl w:val="2"/>
          <w:numId w:val="41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El sistema guarda información en bitácora, con usuario, fecha y hora de la transacción.</w:t>
      </w:r>
      <w:r w:rsidR="0098283A" w:rsidRPr="00096A7A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98283A" w:rsidRPr="00096A7A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F1713C" w:rsidRPr="00096A7A">
        <w:rPr>
          <w:rFonts w:ascii="Arial" w:eastAsia="Arial" w:hAnsi="Arial" w:cs="Arial"/>
          <w:b/>
          <w:sz w:val="20"/>
          <w:szCs w:val="20"/>
          <w:lang w:val="es-ES"/>
        </w:rPr>
        <w:t>17</w:t>
      </w:r>
    </w:p>
    <w:p w14:paraId="7A97D7BD" w14:textId="554D650F" w:rsidR="00BC6796" w:rsidRPr="00096A7A" w:rsidRDefault="003C79D0" w:rsidP="003C79D0">
      <w:pPr>
        <w:pStyle w:val="NormalWeb"/>
        <w:numPr>
          <w:ilvl w:val="2"/>
          <w:numId w:val="41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sistema muestra mensaje de éxito </w:t>
      </w:r>
      <w:r w:rsidRPr="00096A7A">
        <w:rPr>
          <w:rFonts w:ascii="Arial" w:eastAsia="Arial" w:hAnsi="Arial" w:cs="Arial"/>
          <w:b/>
          <w:sz w:val="20"/>
          <w:szCs w:val="20"/>
          <w:lang w:val="es-ES"/>
        </w:rPr>
        <w:t>AN01 #</w:t>
      </w:r>
      <w:r w:rsidR="00F068CA" w:rsidRPr="00096A7A">
        <w:rPr>
          <w:rFonts w:ascii="Arial" w:eastAsia="Arial" w:hAnsi="Arial" w:cs="Arial"/>
          <w:b/>
          <w:sz w:val="20"/>
          <w:szCs w:val="20"/>
          <w:lang w:val="es-ES"/>
        </w:rPr>
        <w:t>17</w:t>
      </w:r>
    </w:p>
    <w:p w14:paraId="2786D566" w14:textId="26FAB253" w:rsidR="00560C03" w:rsidRPr="00096A7A" w:rsidRDefault="00C962E4" w:rsidP="00AB3302">
      <w:pPr>
        <w:pStyle w:val="NormalWeb"/>
        <w:numPr>
          <w:ilvl w:val="2"/>
          <w:numId w:val="41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Fin del caso de uso</w:t>
      </w:r>
      <w:r w:rsidR="00560C03" w:rsidRPr="00096A7A">
        <w:rPr>
          <w:rFonts w:ascii="Arial" w:eastAsia="Arial" w:hAnsi="Arial" w:cs="Arial"/>
          <w:sz w:val="20"/>
          <w:szCs w:val="20"/>
          <w:lang w:val="es-ES"/>
        </w:rPr>
        <w:t>.</w:t>
      </w:r>
    </w:p>
    <w:bookmarkEnd w:id="2"/>
    <w:p w14:paraId="037D6F8E" w14:textId="005B4664" w:rsidR="00BC3C33" w:rsidRPr="00096A7A" w:rsidRDefault="00BC3C33" w:rsidP="00BC3C33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3545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778F1947" w14:textId="6515B4C9" w:rsidR="00FF438A" w:rsidRPr="00096A7A" w:rsidRDefault="00B13C45" w:rsidP="00AB3302">
      <w:pPr>
        <w:pStyle w:val="NormalWeb"/>
        <w:numPr>
          <w:ilvl w:val="1"/>
          <w:numId w:val="41"/>
        </w:numPr>
        <w:spacing w:before="0" w:beforeAutospacing="0" w:after="0" w:afterAutospacing="0" w:line="360" w:lineRule="auto"/>
        <w:ind w:left="851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96A7A">
        <w:rPr>
          <w:rFonts w:ascii="Arial" w:hAnsi="Arial" w:cs="Arial"/>
          <w:b/>
          <w:bCs/>
          <w:sz w:val="22"/>
          <w:szCs w:val="22"/>
          <w:lang w:val="es-ES_tradnl"/>
        </w:rPr>
        <w:t>F</w:t>
      </w:r>
      <w:r w:rsidR="00FF438A" w:rsidRPr="00096A7A">
        <w:rPr>
          <w:rFonts w:ascii="Arial" w:hAnsi="Arial" w:cs="Arial"/>
          <w:b/>
          <w:bCs/>
          <w:sz w:val="22"/>
          <w:szCs w:val="22"/>
          <w:lang w:val="es-ES_tradnl"/>
        </w:rPr>
        <w:t>lujo</w:t>
      </w:r>
      <w:r w:rsidR="00E57CD8" w:rsidRPr="00096A7A">
        <w:rPr>
          <w:rFonts w:ascii="Arial" w:hAnsi="Arial" w:cs="Arial"/>
          <w:b/>
          <w:bCs/>
          <w:sz w:val="22"/>
          <w:szCs w:val="22"/>
          <w:lang w:val="es-ES_tradnl"/>
        </w:rPr>
        <w:t>s Alternos</w:t>
      </w:r>
    </w:p>
    <w:p w14:paraId="0CC56495" w14:textId="1ECAED9C" w:rsidR="008E0795" w:rsidRPr="00096A7A" w:rsidRDefault="00294484" w:rsidP="003F60CB">
      <w:pPr>
        <w:pStyle w:val="NormalWeb"/>
        <w:tabs>
          <w:tab w:val="left" w:pos="2835"/>
        </w:tabs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96A7A">
        <w:rPr>
          <w:rFonts w:ascii="Arial" w:hAnsi="Arial" w:cs="Arial"/>
          <w:b/>
          <w:bCs/>
          <w:sz w:val="22"/>
          <w:szCs w:val="22"/>
          <w:lang w:val="es-ES_tradnl"/>
        </w:rPr>
        <w:t xml:space="preserve">FA01: </w:t>
      </w:r>
      <w:r w:rsidR="00075715" w:rsidRPr="00096A7A">
        <w:rPr>
          <w:rFonts w:ascii="Arial" w:hAnsi="Arial" w:cs="Arial"/>
          <w:b/>
          <w:bCs/>
          <w:sz w:val="22"/>
          <w:szCs w:val="22"/>
          <w:lang w:val="es-ES_tradnl"/>
        </w:rPr>
        <w:t>Número de Muestra</w:t>
      </w:r>
      <w:r w:rsidR="009435C8" w:rsidRPr="00096A7A">
        <w:rPr>
          <w:rFonts w:ascii="Arial" w:hAnsi="Arial" w:cs="Arial"/>
          <w:b/>
          <w:bCs/>
          <w:sz w:val="22"/>
          <w:szCs w:val="22"/>
          <w:lang w:val="es-ES_tradnl"/>
        </w:rPr>
        <w:t xml:space="preserve"> no encontrada</w:t>
      </w:r>
    </w:p>
    <w:p w14:paraId="55F1396C" w14:textId="6D95E210" w:rsidR="00865335" w:rsidRPr="00096A7A" w:rsidRDefault="00294484" w:rsidP="00A52312">
      <w:pPr>
        <w:pStyle w:val="NormalWeb"/>
        <w:numPr>
          <w:ilvl w:val="0"/>
          <w:numId w:val="2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9435C8" w:rsidRPr="00096A7A">
        <w:rPr>
          <w:rFonts w:ascii="Arial" w:eastAsia="Arial" w:hAnsi="Arial" w:cs="Arial"/>
          <w:sz w:val="20"/>
          <w:szCs w:val="20"/>
          <w:lang w:val="es-ES"/>
        </w:rPr>
        <w:t>sistema muestra mensaje de error: “</w:t>
      </w:r>
      <w:r w:rsidR="009435C8" w:rsidRPr="00096A7A">
        <w:rPr>
          <w:rFonts w:ascii="Arial" w:eastAsia="Arial" w:hAnsi="Arial" w:cs="Arial"/>
          <w:b/>
          <w:sz w:val="20"/>
          <w:szCs w:val="20"/>
          <w:lang w:val="es-ES"/>
        </w:rPr>
        <w:t xml:space="preserve">AN02 # </w:t>
      </w:r>
      <w:r w:rsidR="000008D2" w:rsidRPr="00096A7A">
        <w:rPr>
          <w:rFonts w:ascii="Arial" w:eastAsia="Arial" w:hAnsi="Arial" w:cs="Arial"/>
          <w:b/>
          <w:sz w:val="20"/>
          <w:szCs w:val="20"/>
          <w:lang w:val="es-ES"/>
        </w:rPr>
        <w:t>12</w:t>
      </w:r>
      <w:r w:rsidR="009435C8" w:rsidRPr="00096A7A">
        <w:rPr>
          <w:rFonts w:ascii="Arial" w:eastAsia="Arial" w:hAnsi="Arial" w:cs="Arial"/>
          <w:sz w:val="20"/>
          <w:szCs w:val="20"/>
          <w:lang w:val="es-ES"/>
        </w:rPr>
        <w:t>“</w:t>
      </w:r>
    </w:p>
    <w:p w14:paraId="66926571" w14:textId="254A9472" w:rsidR="009435C8" w:rsidRPr="00096A7A" w:rsidRDefault="009435C8" w:rsidP="00A52312">
      <w:pPr>
        <w:pStyle w:val="NormalWeb"/>
        <w:numPr>
          <w:ilvl w:val="0"/>
          <w:numId w:val="2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Retorno al paso donde fue invocado.</w:t>
      </w:r>
    </w:p>
    <w:p w14:paraId="17080B8C" w14:textId="77777777" w:rsidR="00475710" w:rsidRPr="00096A7A" w:rsidRDefault="00475710" w:rsidP="00475710">
      <w:pPr>
        <w:pStyle w:val="NormalWeb"/>
        <w:tabs>
          <w:tab w:val="left" w:pos="1701"/>
        </w:tabs>
        <w:spacing w:before="0" w:beforeAutospacing="0" w:after="0" w:afterAutospacing="0" w:line="360" w:lineRule="auto"/>
        <w:ind w:left="2563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1D97A180" w14:textId="2AB69E62" w:rsidR="00C962E4" w:rsidRPr="00096A7A" w:rsidRDefault="00C962E4" w:rsidP="00C962E4">
      <w:pPr>
        <w:pStyle w:val="NormalWeb"/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96A7A">
        <w:rPr>
          <w:rFonts w:ascii="Arial" w:hAnsi="Arial" w:cs="Arial"/>
          <w:b/>
          <w:bCs/>
          <w:sz w:val="22"/>
          <w:szCs w:val="22"/>
          <w:lang w:val="es-ES_tradnl"/>
        </w:rPr>
        <w:lastRenderedPageBreak/>
        <w:t>FA0</w:t>
      </w:r>
      <w:r w:rsidR="009435C8" w:rsidRPr="00096A7A">
        <w:rPr>
          <w:rFonts w:ascii="Arial" w:hAnsi="Arial" w:cs="Arial"/>
          <w:b/>
          <w:bCs/>
          <w:sz w:val="22"/>
          <w:szCs w:val="22"/>
          <w:lang w:val="es-ES_tradnl"/>
        </w:rPr>
        <w:t>2</w:t>
      </w:r>
      <w:r w:rsidRPr="00096A7A">
        <w:rPr>
          <w:rFonts w:ascii="Arial" w:hAnsi="Arial" w:cs="Arial"/>
          <w:b/>
          <w:bCs/>
          <w:sz w:val="22"/>
          <w:szCs w:val="22"/>
          <w:lang w:val="es-ES_tradnl"/>
        </w:rPr>
        <w:t xml:space="preserve">: </w:t>
      </w:r>
      <w:r w:rsidR="007F5D9B" w:rsidRPr="00096A7A">
        <w:rPr>
          <w:rFonts w:ascii="Arial" w:hAnsi="Arial" w:cs="Arial"/>
          <w:b/>
          <w:bCs/>
          <w:sz w:val="22"/>
          <w:szCs w:val="22"/>
          <w:lang w:val="es-ES_tradnl"/>
        </w:rPr>
        <w:t>Selecciona opción “Cancelar”</w:t>
      </w:r>
      <w:r w:rsidR="00CB5759" w:rsidRPr="00096A7A">
        <w:rPr>
          <w:rFonts w:ascii="Arial" w:hAnsi="Arial" w:cs="Arial"/>
          <w:b/>
          <w:bCs/>
          <w:sz w:val="22"/>
          <w:szCs w:val="22"/>
          <w:lang w:val="es-ES_tradnl"/>
        </w:rPr>
        <w:t xml:space="preserve"> o “No”</w:t>
      </w:r>
    </w:p>
    <w:p w14:paraId="6B8A6B19" w14:textId="77777777" w:rsidR="007F5D9B" w:rsidRPr="00096A7A" w:rsidRDefault="007F5D9B" w:rsidP="007F5D9B">
      <w:pPr>
        <w:pStyle w:val="NormalWeb"/>
        <w:numPr>
          <w:ilvl w:val="0"/>
          <w:numId w:val="10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right="300" w:firstLine="190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El sistema no guarda ningún cambio.</w:t>
      </w:r>
    </w:p>
    <w:p w14:paraId="422FDDED" w14:textId="20BE70E5" w:rsidR="00341D5A" w:rsidRPr="00096A7A" w:rsidRDefault="00C962E4" w:rsidP="007A52E4">
      <w:pPr>
        <w:pStyle w:val="NormalWeb"/>
        <w:numPr>
          <w:ilvl w:val="0"/>
          <w:numId w:val="10"/>
        </w:numPr>
        <w:tabs>
          <w:tab w:val="left" w:pos="1701"/>
          <w:tab w:val="left" w:pos="2552"/>
        </w:tabs>
        <w:spacing w:before="0" w:beforeAutospacing="0" w:after="0" w:afterAutospacing="0" w:line="360" w:lineRule="auto"/>
        <w:ind w:right="300" w:firstLine="1908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sistema </w:t>
      </w:r>
      <w:r w:rsidR="007F5D9B" w:rsidRPr="00096A7A">
        <w:rPr>
          <w:rFonts w:ascii="Arial" w:eastAsia="Arial" w:hAnsi="Arial" w:cs="Arial"/>
          <w:sz w:val="20"/>
          <w:szCs w:val="20"/>
          <w:lang w:val="es-ES"/>
        </w:rPr>
        <w:t>retorna al paso 3.3.</w:t>
      </w:r>
      <w:r w:rsidR="00555365" w:rsidRPr="00096A7A">
        <w:rPr>
          <w:rFonts w:ascii="Arial" w:eastAsia="Arial" w:hAnsi="Arial" w:cs="Arial"/>
          <w:sz w:val="20"/>
          <w:szCs w:val="20"/>
          <w:lang w:val="es-ES"/>
        </w:rPr>
        <w:t>3</w:t>
      </w:r>
      <w:r w:rsidR="007F5D9B" w:rsidRPr="00096A7A">
        <w:rPr>
          <w:rFonts w:ascii="Arial" w:eastAsia="Arial" w:hAnsi="Arial" w:cs="Arial"/>
          <w:sz w:val="20"/>
          <w:szCs w:val="20"/>
          <w:lang w:val="es-ES"/>
        </w:rPr>
        <w:t xml:space="preserve"> del flujo básico.</w:t>
      </w:r>
    </w:p>
    <w:p w14:paraId="1C74EB91" w14:textId="77777777" w:rsidR="007A52E4" w:rsidRPr="00096A7A" w:rsidRDefault="007A52E4" w:rsidP="007A52E4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left="2268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7A305422" w14:textId="53BECC70" w:rsidR="009E05F4" w:rsidRPr="00096A7A" w:rsidRDefault="009E05F4" w:rsidP="009E05F4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1152D45E" w14:textId="638E97F0" w:rsidR="00BF4F2B" w:rsidRPr="00096A7A" w:rsidRDefault="00BF4F2B" w:rsidP="00BF4F2B">
      <w:pPr>
        <w:pStyle w:val="NormalWeb"/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96A7A">
        <w:rPr>
          <w:rFonts w:ascii="Arial" w:hAnsi="Arial" w:cs="Arial"/>
          <w:b/>
          <w:bCs/>
          <w:sz w:val="22"/>
          <w:szCs w:val="22"/>
          <w:lang w:val="es-ES_tradnl"/>
        </w:rPr>
        <w:t>FA0</w:t>
      </w:r>
      <w:r w:rsidR="00344B3E" w:rsidRPr="00096A7A">
        <w:rPr>
          <w:rFonts w:ascii="Arial" w:hAnsi="Arial" w:cs="Arial"/>
          <w:b/>
          <w:bCs/>
          <w:sz w:val="22"/>
          <w:szCs w:val="22"/>
          <w:lang w:val="es-ES_tradnl"/>
        </w:rPr>
        <w:t>3</w:t>
      </w:r>
      <w:r w:rsidRPr="00096A7A">
        <w:rPr>
          <w:rFonts w:ascii="Arial" w:hAnsi="Arial" w:cs="Arial"/>
          <w:b/>
          <w:bCs/>
          <w:sz w:val="22"/>
          <w:szCs w:val="22"/>
          <w:lang w:val="es-ES_tradnl"/>
        </w:rPr>
        <w:t>: Selecciona opción “</w:t>
      </w:r>
      <w:r w:rsidR="00653C14" w:rsidRPr="00096A7A">
        <w:rPr>
          <w:rFonts w:ascii="Arial" w:hAnsi="Arial" w:cs="Arial"/>
          <w:b/>
          <w:bCs/>
          <w:sz w:val="22"/>
          <w:szCs w:val="22"/>
          <w:lang w:val="es-ES_tradnl"/>
        </w:rPr>
        <w:t>Inactivación de Oficio</w:t>
      </w:r>
      <w:r w:rsidRPr="00096A7A">
        <w:rPr>
          <w:rFonts w:ascii="Arial" w:hAnsi="Arial" w:cs="Arial"/>
          <w:b/>
          <w:bCs/>
          <w:sz w:val="22"/>
          <w:szCs w:val="22"/>
          <w:lang w:val="es-ES_tradnl"/>
        </w:rPr>
        <w:t>”</w:t>
      </w:r>
    </w:p>
    <w:p w14:paraId="105E7A3F" w14:textId="3B4768EF" w:rsidR="00065F5B" w:rsidRPr="00096A7A" w:rsidRDefault="00BF4F2B" w:rsidP="00065F5B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="00065F5B" w:rsidRPr="00096A7A">
        <w:rPr>
          <w:rFonts w:ascii="Arial" w:eastAsia="Arial" w:hAnsi="Arial" w:cs="Arial"/>
          <w:sz w:val="20"/>
          <w:szCs w:val="20"/>
          <w:lang w:val="es-ES"/>
        </w:rPr>
        <w:t>sistema muestra mensaje de alerta “¿Esta seguro que desea colocar la muestra como “</w:t>
      </w:r>
      <w:r w:rsidR="00B04903" w:rsidRPr="00096A7A">
        <w:rPr>
          <w:rFonts w:ascii="Arial" w:eastAsia="Arial" w:hAnsi="Arial" w:cs="Arial"/>
          <w:sz w:val="20"/>
          <w:szCs w:val="20"/>
          <w:lang w:val="es-ES"/>
        </w:rPr>
        <w:t>Inactivación de Oficio</w:t>
      </w:r>
      <w:r w:rsidR="00065F5B" w:rsidRPr="00096A7A">
        <w:rPr>
          <w:rFonts w:ascii="Arial" w:eastAsia="Arial" w:hAnsi="Arial" w:cs="Arial"/>
          <w:sz w:val="20"/>
          <w:szCs w:val="20"/>
          <w:lang w:val="es-ES"/>
        </w:rPr>
        <w:t xml:space="preserve">”?”. </w:t>
      </w:r>
    </w:p>
    <w:p w14:paraId="13848DE5" w14:textId="77777777" w:rsidR="00065F5B" w:rsidRPr="00096A7A" w:rsidRDefault="00065F5B" w:rsidP="00065F5B">
      <w:pPr>
        <w:pStyle w:val="NormalWeb"/>
        <w:numPr>
          <w:ilvl w:val="1"/>
          <w:numId w:val="39"/>
        </w:numPr>
        <w:tabs>
          <w:tab w:val="left" w:pos="1701"/>
          <w:tab w:val="left" w:pos="2552"/>
          <w:tab w:val="left" w:pos="3402"/>
          <w:tab w:val="left" w:pos="3969"/>
        </w:tabs>
        <w:spacing w:before="0" w:beforeAutospacing="0" w:after="0" w:afterAutospacing="0" w:line="360" w:lineRule="auto"/>
        <w:ind w:right="300" w:firstLine="218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Opciones</w:t>
      </w:r>
    </w:p>
    <w:p w14:paraId="5F4436D9" w14:textId="77777777" w:rsidR="00065F5B" w:rsidRPr="00096A7A" w:rsidRDefault="00065F5B" w:rsidP="00065F5B">
      <w:pPr>
        <w:pStyle w:val="NormalWeb"/>
        <w:numPr>
          <w:ilvl w:val="2"/>
          <w:numId w:val="39"/>
        </w:numPr>
        <w:tabs>
          <w:tab w:val="left" w:pos="1701"/>
          <w:tab w:val="left" w:pos="2552"/>
          <w:tab w:val="left" w:pos="3402"/>
          <w:tab w:val="left" w:pos="3969"/>
        </w:tabs>
        <w:spacing w:before="0" w:beforeAutospacing="0" w:after="0" w:afterAutospacing="0" w:line="360" w:lineRule="auto"/>
        <w:ind w:right="300" w:firstLine="218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Si</w:t>
      </w:r>
    </w:p>
    <w:p w14:paraId="56F9068F" w14:textId="77777777" w:rsidR="00065F5B" w:rsidRPr="00096A7A" w:rsidRDefault="00065F5B" w:rsidP="00065F5B">
      <w:pPr>
        <w:pStyle w:val="NormalWeb"/>
        <w:numPr>
          <w:ilvl w:val="2"/>
          <w:numId w:val="39"/>
        </w:numPr>
        <w:tabs>
          <w:tab w:val="left" w:pos="1701"/>
          <w:tab w:val="left" w:pos="2552"/>
          <w:tab w:val="left" w:pos="3402"/>
          <w:tab w:val="left" w:pos="3969"/>
        </w:tabs>
        <w:spacing w:before="0" w:beforeAutospacing="0" w:after="0" w:afterAutospacing="0" w:line="360" w:lineRule="auto"/>
        <w:ind w:right="300" w:firstLine="2185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No</w:t>
      </w:r>
    </w:p>
    <w:p w14:paraId="6E82E55D" w14:textId="2E1072B9" w:rsidR="00DD1100" w:rsidRPr="00096A7A" w:rsidRDefault="00DD1100" w:rsidP="00065F5B">
      <w:pPr>
        <w:pStyle w:val="NormalWeb"/>
        <w:numPr>
          <w:ilvl w:val="1"/>
          <w:numId w:val="39"/>
        </w:numPr>
        <w:tabs>
          <w:tab w:val="left" w:pos="1701"/>
          <w:tab w:val="left" w:pos="3402"/>
          <w:tab w:val="left" w:pos="3969"/>
        </w:tabs>
        <w:spacing w:before="0" w:beforeAutospacing="0" w:after="0" w:afterAutospacing="0" w:line="360" w:lineRule="auto"/>
        <w:ind w:left="340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Parámetros</w:t>
      </w:r>
      <w:r w:rsidR="007809F2" w:rsidRPr="00096A7A">
        <w:rPr>
          <w:rFonts w:ascii="Arial" w:eastAsia="Arial" w:hAnsi="Arial" w:cs="Arial"/>
          <w:sz w:val="20"/>
          <w:szCs w:val="20"/>
          <w:lang w:val="es-ES"/>
        </w:rPr>
        <w:t xml:space="preserve"> para ingresar: </w:t>
      </w:r>
      <w:r w:rsidR="007809F2" w:rsidRPr="00096A7A">
        <w:rPr>
          <w:rFonts w:ascii="Arial" w:eastAsia="Arial" w:hAnsi="Arial" w:cs="Arial"/>
          <w:b/>
          <w:sz w:val="20"/>
          <w:szCs w:val="20"/>
          <w:lang w:val="es-ES"/>
        </w:rPr>
        <w:t>RN13</w:t>
      </w:r>
    </w:p>
    <w:p w14:paraId="219F5C68" w14:textId="49AE26C7" w:rsidR="00DD1100" w:rsidRPr="00096A7A" w:rsidRDefault="00DD1100" w:rsidP="00DD1100">
      <w:pPr>
        <w:pStyle w:val="NormalWeb"/>
        <w:numPr>
          <w:ilvl w:val="2"/>
          <w:numId w:val="39"/>
        </w:numPr>
        <w:tabs>
          <w:tab w:val="left" w:pos="1701"/>
          <w:tab w:val="left" w:pos="3402"/>
          <w:tab w:val="left" w:pos="3969"/>
        </w:tabs>
        <w:spacing w:before="0" w:beforeAutospacing="0" w:after="0" w:afterAutospacing="0" w:line="360" w:lineRule="auto"/>
        <w:ind w:left="3969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Motivo de Inactivación de Oficio</w:t>
      </w:r>
    </w:p>
    <w:p w14:paraId="2A7D9316" w14:textId="5740DD9E" w:rsidR="00065F5B" w:rsidRPr="00096A7A" w:rsidRDefault="00065F5B" w:rsidP="00065F5B">
      <w:pPr>
        <w:pStyle w:val="NormalWeb"/>
        <w:numPr>
          <w:ilvl w:val="1"/>
          <w:numId w:val="39"/>
        </w:numPr>
        <w:tabs>
          <w:tab w:val="left" w:pos="1701"/>
          <w:tab w:val="left" w:pos="3402"/>
          <w:tab w:val="left" w:pos="3969"/>
        </w:tabs>
        <w:spacing w:before="0" w:beforeAutospacing="0" w:after="0" w:afterAutospacing="0" w:line="360" w:lineRule="auto"/>
        <w:ind w:left="340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Botones</w:t>
      </w:r>
    </w:p>
    <w:p w14:paraId="2E80857D" w14:textId="686B2570" w:rsidR="00065F5B" w:rsidRPr="00096A7A" w:rsidRDefault="00065F5B" w:rsidP="00065F5B">
      <w:pPr>
        <w:pStyle w:val="NormalWeb"/>
        <w:numPr>
          <w:ilvl w:val="2"/>
          <w:numId w:val="39"/>
        </w:numPr>
        <w:tabs>
          <w:tab w:val="left" w:pos="1701"/>
          <w:tab w:val="left" w:pos="3402"/>
          <w:tab w:val="left" w:pos="3969"/>
        </w:tabs>
        <w:spacing w:before="0" w:beforeAutospacing="0" w:after="0" w:afterAutospacing="0" w:line="360" w:lineRule="auto"/>
        <w:ind w:left="3402" w:right="300" w:firstLine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Guardar</w:t>
      </w:r>
    </w:p>
    <w:p w14:paraId="718829C7" w14:textId="06E62E50" w:rsidR="00065F5B" w:rsidRPr="00096A7A" w:rsidRDefault="00065F5B" w:rsidP="00065F5B">
      <w:pPr>
        <w:pStyle w:val="NormalWeb"/>
        <w:numPr>
          <w:ilvl w:val="2"/>
          <w:numId w:val="39"/>
        </w:numPr>
        <w:tabs>
          <w:tab w:val="left" w:pos="1701"/>
          <w:tab w:val="left" w:pos="3402"/>
          <w:tab w:val="left" w:pos="3969"/>
        </w:tabs>
        <w:spacing w:before="0" w:beforeAutospacing="0" w:after="0" w:afterAutospacing="0" w:line="360" w:lineRule="auto"/>
        <w:ind w:left="3402" w:right="300" w:firstLine="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Cancelar</w:t>
      </w:r>
    </w:p>
    <w:p w14:paraId="34E351AC" w14:textId="108106C4" w:rsidR="00BF4F2B" w:rsidRPr="00096A7A" w:rsidRDefault="00BF4F2B" w:rsidP="00F635A2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usuario selecciona la opción </w:t>
      </w:r>
      <w:r w:rsidR="00D13BFC" w:rsidRPr="00096A7A">
        <w:rPr>
          <w:rFonts w:ascii="Arial" w:eastAsia="Arial" w:hAnsi="Arial" w:cs="Arial"/>
          <w:sz w:val="20"/>
          <w:szCs w:val="20"/>
          <w:lang w:val="es-ES"/>
        </w:rPr>
        <w:t xml:space="preserve">“Si” y </w:t>
      </w:r>
      <w:r w:rsidRPr="00096A7A">
        <w:rPr>
          <w:rFonts w:ascii="Arial" w:eastAsia="Arial" w:hAnsi="Arial" w:cs="Arial"/>
          <w:sz w:val="20"/>
          <w:szCs w:val="20"/>
          <w:lang w:val="es-ES"/>
        </w:rPr>
        <w:t>“Guardar”.</w:t>
      </w:r>
      <w:r w:rsidRPr="00096A7A">
        <w:rPr>
          <w:rFonts w:ascii="Arial" w:eastAsia="Arial" w:hAnsi="Arial" w:cs="Arial"/>
          <w:b/>
          <w:sz w:val="20"/>
          <w:szCs w:val="20"/>
          <w:lang w:val="es-ES"/>
        </w:rPr>
        <w:t xml:space="preserve"> FA02</w:t>
      </w:r>
    </w:p>
    <w:p w14:paraId="15928B76" w14:textId="3DAF9D36" w:rsidR="00155449" w:rsidRPr="00096A7A" w:rsidRDefault="00155449" w:rsidP="00F635A2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sistema valida que los campos fueron completados. </w:t>
      </w:r>
      <w:r w:rsidRPr="00096A7A">
        <w:rPr>
          <w:rFonts w:ascii="Arial" w:eastAsia="Arial" w:hAnsi="Arial" w:cs="Arial"/>
          <w:b/>
          <w:sz w:val="20"/>
          <w:szCs w:val="20"/>
          <w:lang w:val="es-ES"/>
        </w:rPr>
        <w:t>FA05</w:t>
      </w:r>
    </w:p>
    <w:p w14:paraId="09AF9273" w14:textId="5C99F689" w:rsidR="006028A1" w:rsidRPr="00096A7A" w:rsidRDefault="00BF4F2B" w:rsidP="00F635A2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sistema actualiza </w:t>
      </w:r>
      <w:r w:rsidR="006028A1" w:rsidRPr="00096A7A">
        <w:rPr>
          <w:rFonts w:ascii="Arial" w:eastAsia="Arial" w:hAnsi="Arial" w:cs="Arial"/>
          <w:sz w:val="20"/>
          <w:szCs w:val="20"/>
          <w:lang w:val="es-ES"/>
        </w:rPr>
        <w:t xml:space="preserve">el </w:t>
      </w: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stado de la muestra </w:t>
      </w:r>
      <w:r w:rsidR="006028A1" w:rsidRPr="00096A7A">
        <w:rPr>
          <w:rFonts w:ascii="Arial" w:eastAsia="Arial" w:hAnsi="Arial" w:cs="Arial"/>
          <w:sz w:val="20"/>
          <w:szCs w:val="20"/>
          <w:lang w:val="es-ES"/>
        </w:rPr>
        <w:t>a “IO-Inactivación de Oficio”.</w:t>
      </w:r>
      <w:r w:rsidR="00C834C3" w:rsidRPr="00096A7A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C834C3" w:rsidRPr="00096A7A">
        <w:rPr>
          <w:rFonts w:ascii="Arial" w:eastAsia="Arial" w:hAnsi="Arial" w:cs="Arial"/>
          <w:b/>
          <w:sz w:val="20"/>
          <w:szCs w:val="20"/>
          <w:lang w:val="es-ES"/>
        </w:rPr>
        <w:t>RN11</w:t>
      </w:r>
    </w:p>
    <w:p w14:paraId="0FC10F46" w14:textId="0A26E13D" w:rsidR="00BF4F2B" w:rsidRPr="00096A7A" w:rsidRDefault="006028A1" w:rsidP="00F635A2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sistema actualiza el </w:t>
      </w:r>
      <w:r w:rsidR="00BF4F2B" w:rsidRPr="00096A7A">
        <w:rPr>
          <w:rFonts w:ascii="Arial" w:eastAsia="Arial" w:hAnsi="Arial" w:cs="Arial"/>
          <w:sz w:val="20"/>
          <w:szCs w:val="20"/>
          <w:lang w:val="es-ES"/>
        </w:rPr>
        <w:t>estado de la solicitud</w:t>
      </w:r>
      <w:r w:rsidR="002551E4" w:rsidRPr="00096A7A">
        <w:rPr>
          <w:rFonts w:ascii="Arial" w:eastAsia="Arial" w:hAnsi="Arial" w:cs="Arial"/>
          <w:sz w:val="20"/>
          <w:szCs w:val="20"/>
          <w:lang w:val="es-ES"/>
        </w:rPr>
        <w:t xml:space="preserve"> a “Finalizada”</w:t>
      </w:r>
      <w:r w:rsidR="00BF4F2B" w:rsidRPr="00096A7A">
        <w:rPr>
          <w:rFonts w:ascii="Arial" w:eastAsia="Arial" w:hAnsi="Arial" w:cs="Arial"/>
          <w:sz w:val="20"/>
          <w:szCs w:val="20"/>
          <w:lang w:val="es-ES"/>
        </w:rPr>
        <w:t>.</w:t>
      </w:r>
      <w:r w:rsidR="00903105" w:rsidRPr="00096A7A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r w:rsidR="00BF4F2B" w:rsidRPr="00096A7A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2A1722" w:rsidRPr="00096A7A">
        <w:rPr>
          <w:rFonts w:ascii="Arial" w:eastAsia="Arial" w:hAnsi="Arial" w:cs="Arial"/>
          <w:b/>
          <w:sz w:val="20"/>
          <w:szCs w:val="20"/>
          <w:lang w:val="es-ES"/>
        </w:rPr>
        <w:t>1</w:t>
      </w:r>
      <w:r w:rsidR="00F1713C" w:rsidRPr="00096A7A">
        <w:rPr>
          <w:rFonts w:ascii="Arial" w:eastAsia="Arial" w:hAnsi="Arial" w:cs="Arial"/>
          <w:b/>
          <w:sz w:val="20"/>
          <w:szCs w:val="20"/>
          <w:lang w:val="es-ES"/>
        </w:rPr>
        <w:t>1</w:t>
      </w:r>
    </w:p>
    <w:p w14:paraId="66605100" w14:textId="77777777" w:rsidR="00F068CA" w:rsidRPr="00096A7A" w:rsidRDefault="00BF4F2B" w:rsidP="00F068CA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sistema guarda información en bitácora, con usuario, fecha y hora de la transacción. </w:t>
      </w:r>
      <w:r w:rsidRPr="00096A7A">
        <w:rPr>
          <w:rFonts w:ascii="Arial" w:eastAsia="Arial" w:hAnsi="Arial" w:cs="Arial"/>
          <w:b/>
          <w:sz w:val="20"/>
          <w:szCs w:val="20"/>
          <w:lang w:val="es-ES"/>
        </w:rPr>
        <w:t>RN</w:t>
      </w:r>
      <w:r w:rsidR="00F1713C" w:rsidRPr="00096A7A">
        <w:rPr>
          <w:rFonts w:ascii="Arial" w:eastAsia="Arial" w:hAnsi="Arial" w:cs="Arial"/>
          <w:b/>
          <w:sz w:val="20"/>
          <w:szCs w:val="20"/>
          <w:lang w:val="es-ES"/>
        </w:rPr>
        <w:t>17</w:t>
      </w:r>
    </w:p>
    <w:p w14:paraId="24ADD56C" w14:textId="6F946042" w:rsidR="00F068CA" w:rsidRPr="00096A7A" w:rsidRDefault="00F068CA" w:rsidP="00F068CA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 xml:space="preserve">El sistema muestra mensaje de éxito </w:t>
      </w:r>
      <w:r w:rsidRPr="00096A7A">
        <w:rPr>
          <w:rFonts w:ascii="Arial" w:eastAsia="Arial" w:hAnsi="Arial" w:cs="Arial"/>
          <w:b/>
          <w:sz w:val="20"/>
          <w:szCs w:val="20"/>
          <w:lang w:val="es-ES"/>
        </w:rPr>
        <w:t>AN01 #18</w:t>
      </w:r>
      <w:r w:rsidR="00D05998" w:rsidRPr="00096A7A">
        <w:rPr>
          <w:rFonts w:ascii="Arial" w:eastAsia="Arial" w:hAnsi="Arial" w:cs="Arial"/>
          <w:b/>
          <w:sz w:val="20"/>
          <w:szCs w:val="20"/>
          <w:lang w:val="es-ES"/>
        </w:rPr>
        <w:t>.</w:t>
      </w:r>
    </w:p>
    <w:p w14:paraId="2C847B92" w14:textId="3D1140F2" w:rsidR="00BF4F2B" w:rsidRPr="00096A7A" w:rsidRDefault="00BF4F2B" w:rsidP="00F635A2">
      <w:pPr>
        <w:pStyle w:val="NormalWeb"/>
        <w:numPr>
          <w:ilvl w:val="0"/>
          <w:numId w:val="39"/>
        </w:numPr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Fin del caso de uso.</w:t>
      </w:r>
    </w:p>
    <w:p w14:paraId="59F56026" w14:textId="77777777" w:rsidR="00344B3E" w:rsidRPr="00096A7A" w:rsidRDefault="00344B3E" w:rsidP="00344B3E">
      <w:pPr>
        <w:pStyle w:val="NormalWeb"/>
        <w:tabs>
          <w:tab w:val="left" w:pos="1701"/>
          <w:tab w:val="left" w:pos="2977"/>
          <w:tab w:val="left" w:pos="3969"/>
        </w:tabs>
        <w:spacing w:before="0" w:beforeAutospacing="0" w:after="0" w:afterAutospacing="0" w:line="360" w:lineRule="auto"/>
        <w:ind w:left="2552"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7067C19A" w14:textId="4A501C6C" w:rsidR="00344B3E" w:rsidRPr="00096A7A" w:rsidRDefault="00344B3E" w:rsidP="00344B3E">
      <w:pPr>
        <w:pStyle w:val="NormalWeb"/>
        <w:tabs>
          <w:tab w:val="left" w:pos="2835"/>
        </w:tabs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96A7A">
        <w:rPr>
          <w:rFonts w:ascii="Arial" w:hAnsi="Arial" w:cs="Arial"/>
          <w:b/>
          <w:bCs/>
          <w:sz w:val="22"/>
          <w:szCs w:val="22"/>
          <w:lang w:val="es-ES_tradnl"/>
        </w:rPr>
        <w:t>FA04: Solicitud con estado “Finalizada”</w:t>
      </w:r>
    </w:p>
    <w:p w14:paraId="577B34F8" w14:textId="1A9DAA9A" w:rsidR="00344B3E" w:rsidRPr="00096A7A" w:rsidRDefault="00344B3E" w:rsidP="00344B3E">
      <w:pPr>
        <w:pStyle w:val="NormalWeb"/>
        <w:numPr>
          <w:ilvl w:val="0"/>
          <w:numId w:val="45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El sistema muestra mensaje de error: “</w:t>
      </w:r>
      <w:r w:rsidRPr="00096A7A">
        <w:rPr>
          <w:rFonts w:ascii="Arial" w:eastAsia="Arial" w:hAnsi="Arial" w:cs="Arial"/>
          <w:b/>
          <w:sz w:val="20"/>
          <w:szCs w:val="20"/>
          <w:lang w:val="es-ES"/>
        </w:rPr>
        <w:t>AN02 # 1</w:t>
      </w:r>
      <w:r w:rsidR="008A3658" w:rsidRPr="00096A7A">
        <w:rPr>
          <w:rFonts w:ascii="Arial" w:eastAsia="Arial" w:hAnsi="Arial" w:cs="Arial"/>
          <w:b/>
          <w:sz w:val="20"/>
          <w:szCs w:val="20"/>
          <w:lang w:val="es-ES"/>
        </w:rPr>
        <w:t>3</w:t>
      </w:r>
      <w:r w:rsidRPr="00096A7A">
        <w:rPr>
          <w:rFonts w:ascii="Arial" w:eastAsia="Arial" w:hAnsi="Arial" w:cs="Arial"/>
          <w:sz w:val="20"/>
          <w:szCs w:val="20"/>
          <w:lang w:val="es-ES"/>
        </w:rPr>
        <w:t>“</w:t>
      </w:r>
    </w:p>
    <w:p w14:paraId="2CABEA08" w14:textId="77777777" w:rsidR="00344B3E" w:rsidRPr="00096A7A" w:rsidRDefault="00344B3E" w:rsidP="00344B3E">
      <w:pPr>
        <w:pStyle w:val="NormalWeb"/>
        <w:numPr>
          <w:ilvl w:val="0"/>
          <w:numId w:val="45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Retorno al paso donde fue invocado.</w:t>
      </w:r>
    </w:p>
    <w:p w14:paraId="7DC840FC" w14:textId="0D4579A8" w:rsidR="008737F7" w:rsidRPr="00096A7A" w:rsidRDefault="008737F7" w:rsidP="008737F7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12855F1A" w14:textId="26899EAB" w:rsidR="00A334C2" w:rsidRPr="00096A7A" w:rsidRDefault="00A334C2" w:rsidP="00A334C2">
      <w:pPr>
        <w:pStyle w:val="NormalWeb"/>
        <w:tabs>
          <w:tab w:val="left" w:pos="2835"/>
        </w:tabs>
        <w:spacing w:before="0" w:beforeAutospacing="0" w:line="360" w:lineRule="auto"/>
        <w:ind w:left="1418" w:right="300"/>
        <w:rPr>
          <w:rFonts w:ascii="Arial" w:hAnsi="Arial" w:cs="Arial"/>
          <w:b/>
          <w:bCs/>
          <w:sz w:val="22"/>
          <w:szCs w:val="22"/>
          <w:lang w:val="es-ES_tradnl"/>
        </w:rPr>
      </w:pPr>
      <w:r w:rsidRPr="00096A7A">
        <w:rPr>
          <w:rFonts w:ascii="Arial" w:hAnsi="Arial" w:cs="Arial"/>
          <w:b/>
          <w:bCs/>
          <w:sz w:val="22"/>
          <w:szCs w:val="22"/>
          <w:lang w:val="es-ES_tradnl"/>
        </w:rPr>
        <w:t>FA05: Campos Obligatorios</w:t>
      </w:r>
    </w:p>
    <w:p w14:paraId="219E267D" w14:textId="3E7CE395" w:rsidR="00A334C2" w:rsidRPr="00096A7A" w:rsidRDefault="00A334C2" w:rsidP="00A334C2">
      <w:pPr>
        <w:pStyle w:val="NormalWeb"/>
        <w:numPr>
          <w:ilvl w:val="0"/>
          <w:numId w:val="46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lastRenderedPageBreak/>
        <w:t>El sistema muestra mensaje de error: “</w:t>
      </w:r>
      <w:r w:rsidRPr="00096A7A">
        <w:rPr>
          <w:rFonts w:ascii="Arial" w:eastAsia="Arial" w:hAnsi="Arial" w:cs="Arial"/>
          <w:b/>
          <w:sz w:val="20"/>
          <w:szCs w:val="20"/>
          <w:lang w:val="es-ES"/>
        </w:rPr>
        <w:t>AN02 # 1</w:t>
      </w:r>
      <w:r w:rsidRPr="00096A7A">
        <w:rPr>
          <w:rFonts w:ascii="Arial" w:eastAsia="Arial" w:hAnsi="Arial" w:cs="Arial"/>
          <w:sz w:val="20"/>
          <w:szCs w:val="20"/>
          <w:lang w:val="es-ES"/>
        </w:rPr>
        <w:t>“</w:t>
      </w:r>
    </w:p>
    <w:p w14:paraId="4B374C2C" w14:textId="77777777" w:rsidR="00A334C2" w:rsidRPr="00096A7A" w:rsidRDefault="00A334C2" w:rsidP="00A334C2">
      <w:pPr>
        <w:pStyle w:val="NormalWeb"/>
        <w:numPr>
          <w:ilvl w:val="0"/>
          <w:numId w:val="46"/>
        </w:numPr>
        <w:tabs>
          <w:tab w:val="left" w:pos="1701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096A7A">
        <w:rPr>
          <w:rFonts w:ascii="Arial" w:eastAsia="Arial" w:hAnsi="Arial" w:cs="Arial"/>
          <w:sz w:val="20"/>
          <w:szCs w:val="20"/>
          <w:lang w:val="es-ES"/>
        </w:rPr>
        <w:t>Retorno al paso donde fue invocado.</w:t>
      </w:r>
    </w:p>
    <w:p w14:paraId="3D58CB8B" w14:textId="77777777" w:rsidR="00A334C2" w:rsidRPr="00096A7A" w:rsidRDefault="00A334C2" w:rsidP="008737F7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4388F0FA" w14:textId="77777777" w:rsidR="00C24CCA" w:rsidRPr="00096A7A" w:rsidRDefault="00C24CCA" w:rsidP="00F04B36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6F180521" w14:textId="42EA5178" w:rsidR="00172B46" w:rsidRPr="00096A7A" w:rsidRDefault="00172B46" w:rsidP="00172B46">
      <w:pPr>
        <w:pStyle w:val="NormalWeb"/>
        <w:tabs>
          <w:tab w:val="left" w:pos="1701"/>
          <w:tab w:val="left" w:pos="2552"/>
        </w:tabs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337F32EC" w14:textId="6A217897" w:rsidR="00A072EF" w:rsidRPr="00096A7A" w:rsidRDefault="00A072EF" w:rsidP="00AB3302">
      <w:pPr>
        <w:pStyle w:val="NormalWeb"/>
        <w:numPr>
          <w:ilvl w:val="1"/>
          <w:numId w:val="41"/>
        </w:numPr>
        <w:spacing w:before="0" w:beforeAutospacing="0" w:after="0" w:afterAutospacing="0" w:line="360" w:lineRule="auto"/>
        <w:ind w:left="851" w:right="300"/>
        <w:rPr>
          <w:rFonts w:ascii="Arial" w:hAnsi="Arial" w:cs="Arial"/>
          <w:b/>
          <w:bCs/>
          <w:sz w:val="22"/>
          <w:szCs w:val="22"/>
          <w:lang w:val="es-ES_tradnl"/>
        </w:rPr>
      </w:pPr>
      <w:proofErr w:type="spellStart"/>
      <w:r w:rsidRPr="00096A7A">
        <w:rPr>
          <w:rFonts w:ascii="Arial" w:hAnsi="Arial" w:cs="Arial"/>
          <w:b/>
          <w:bCs/>
          <w:sz w:val="22"/>
          <w:szCs w:val="22"/>
          <w:lang w:val="es-ES_tradnl"/>
        </w:rPr>
        <w:t>Poscondiciones</w:t>
      </w:r>
      <w:proofErr w:type="spellEnd"/>
    </w:p>
    <w:p w14:paraId="023580EA" w14:textId="2300886F" w:rsidR="00A072EF" w:rsidRPr="00096A7A" w:rsidRDefault="00A072EF" w:rsidP="00A072EF">
      <w:pPr>
        <w:pStyle w:val="NormalWeb"/>
        <w:spacing w:before="0" w:beforeAutospacing="0" w:after="0" w:afterAutospacing="0" w:line="360" w:lineRule="auto"/>
        <w:ind w:left="1276" w:right="300"/>
        <w:jc w:val="both"/>
        <w:rPr>
          <w:rFonts w:ascii="Arial" w:hAnsi="Arial" w:cs="Arial"/>
          <w:sz w:val="20"/>
          <w:szCs w:val="20"/>
        </w:rPr>
      </w:pPr>
      <w:r w:rsidRPr="00096A7A">
        <w:rPr>
          <w:rFonts w:ascii="Arial" w:hAnsi="Arial" w:cs="Arial"/>
          <w:sz w:val="20"/>
          <w:szCs w:val="20"/>
        </w:rPr>
        <w:t>.</w:t>
      </w:r>
    </w:p>
    <w:p w14:paraId="16AC1F66" w14:textId="77777777" w:rsidR="005B51E4" w:rsidRPr="00096A7A" w:rsidRDefault="005B51E4" w:rsidP="00AB330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300" w:right="300"/>
        <w:rPr>
          <w:rFonts w:ascii="Arial" w:eastAsia="Arial" w:hAnsi="Arial" w:cs="Arial"/>
          <w:b/>
          <w:bCs/>
          <w:sz w:val="27"/>
          <w:szCs w:val="27"/>
        </w:rPr>
      </w:pPr>
      <w:r w:rsidRPr="00096A7A">
        <w:rPr>
          <w:rFonts w:ascii="Arial" w:eastAsia="Arial" w:hAnsi="Arial" w:cs="Arial"/>
          <w:b/>
          <w:bCs/>
          <w:sz w:val="27"/>
          <w:szCs w:val="27"/>
        </w:rPr>
        <w:t>Requerimientos suplementarios o no funcionales</w:t>
      </w:r>
    </w:p>
    <w:p w14:paraId="643D5688" w14:textId="58840423" w:rsidR="005B51E4" w:rsidRPr="00096A7A" w:rsidRDefault="00960C3C" w:rsidP="005B51E4">
      <w:pPr>
        <w:pStyle w:val="NormalWeb"/>
        <w:spacing w:before="0" w:beforeAutospacing="0" w:after="0" w:afterAutospacing="0" w:line="360" w:lineRule="auto"/>
        <w:ind w:left="300"/>
        <w:jc w:val="both"/>
        <w:rPr>
          <w:rFonts w:ascii="Arial" w:eastAsia="Arial" w:hAnsi="Arial" w:cs="Arial"/>
          <w:sz w:val="20"/>
          <w:szCs w:val="20"/>
        </w:rPr>
      </w:pPr>
      <w:r w:rsidRPr="00096A7A">
        <w:rPr>
          <w:rFonts w:ascii="Arial" w:eastAsia="Arial" w:hAnsi="Arial" w:cs="Arial"/>
          <w:sz w:val="20"/>
          <w:szCs w:val="20"/>
        </w:rPr>
        <w:t xml:space="preserve">N/A </w:t>
      </w:r>
    </w:p>
    <w:p w14:paraId="5B9F8536" w14:textId="77777777" w:rsidR="00960C3C" w:rsidRPr="00096A7A" w:rsidRDefault="00960C3C" w:rsidP="005B51E4">
      <w:pPr>
        <w:pStyle w:val="NormalWeb"/>
        <w:spacing w:before="0" w:beforeAutospacing="0" w:after="0" w:afterAutospacing="0" w:line="360" w:lineRule="auto"/>
        <w:ind w:left="300"/>
        <w:jc w:val="both"/>
        <w:rPr>
          <w:rFonts w:ascii="Arial" w:eastAsia="Arial" w:hAnsi="Arial" w:cs="Arial"/>
          <w:sz w:val="20"/>
          <w:szCs w:val="20"/>
        </w:rPr>
      </w:pPr>
    </w:p>
    <w:p w14:paraId="4EA79DF5" w14:textId="77777777" w:rsidR="00781B8B" w:rsidRPr="00096A7A" w:rsidRDefault="00781B8B" w:rsidP="00AB3302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ind w:left="300" w:right="300"/>
        <w:rPr>
          <w:rFonts w:ascii="Arial" w:eastAsia="Arial" w:hAnsi="Arial" w:cs="Arial"/>
          <w:sz w:val="20"/>
          <w:szCs w:val="20"/>
        </w:rPr>
      </w:pPr>
      <w:r w:rsidRPr="00096A7A">
        <w:rPr>
          <w:rFonts w:ascii="Arial" w:eastAsia="Arial" w:hAnsi="Arial" w:cs="Arial"/>
          <w:b/>
          <w:bCs/>
          <w:sz w:val="27"/>
          <w:szCs w:val="27"/>
        </w:rPr>
        <w:t>Anexos</w:t>
      </w:r>
    </w:p>
    <w:p w14:paraId="1FE7D13E" w14:textId="4133B14B" w:rsidR="00781B8B" w:rsidRPr="00096A7A" w:rsidRDefault="00781B8B" w:rsidP="00960C3C">
      <w:pPr>
        <w:pStyle w:val="NormalWeb"/>
        <w:numPr>
          <w:ilvl w:val="1"/>
          <w:numId w:val="34"/>
        </w:numPr>
        <w:spacing w:before="0" w:beforeAutospacing="0" w:after="0" w:afterAutospacing="0" w:line="360" w:lineRule="auto"/>
        <w:ind w:right="300"/>
        <w:rPr>
          <w:rFonts w:ascii="Arial" w:eastAsia="Arial" w:hAnsi="Arial" w:cs="Arial"/>
          <w:b/>
          <w:sz w:val="20"/>
          <w:szCs w:val="20"/>
        </w:rPr>
      </w:pPr>
      <w:r w:rsidRPr="00096A7A">
        <w:rPr>
          <w:rFonts w:ascii="Arial" w:eastAsia="Arial" w:hAnsi="Arial" w:cs="Arial"/>
          <w:b/>
          <w:sz w:val="20"/>
          <w:szCs w:val="20"/>
        </w:rPr>
        <w:t>Reglas de Negocio:</w:t>
      </w:r>
    </w:p>
    <w:p w14:paraId="2DC9E231" w14:textId="740AFC39" w:rsidR="005B51E4" w:rsidRPr="00096A7A" w:rsidRDefault="00781B8B" w:rsidP="00960C3C">
      <w:pPr>
        <w:pStyle w:val="NormalWeb"/>
        <w:numPr>
          <w:ilvl w:val="2"/>
          <w:numId w:val="34"/>
        </w:numPr>
        <w:spacing w:before="0" w:beforeAutospacing="0" w:after="0" w:afterAutospacing="0" w:line="360" w:lineRule="auto"/>
        <w:ind w:left="1418" w:right="300"/>
        <w:rPr>
          <w:rFonts w:ascii="Arial" w:eastAsia="Arial" w:hAnsi="Arial" w:cs="Arial"/>
          <w:sz w:val="14"/>
          <w:szCs w:val="20"/>
        </w:rPr>
      </w:pPr>
      <w:r w:rsidRPr="00096A7A">
        <w:rPr>
          <w:rFonts w:ascii="Arial" w:eastAsia="Arial" w:hAnsi="Arial" w:cs="Arial"/>
          <w:b/>
          <w:bCs/>
          <w:sz w:val="20"/>
          <w:szCs w:val="27"/>
        </w:rPr>
        <w:t xml:space="preserve">Ver Documento: Reglas de negocio </w:t>
      </w:r>
      <w:r w:rsidR="008A737A" w:rsidRPr="00096A7A">
        <w:rPr>
          <w:rFonts w:ascii="Arial" w:eastAsia="Arial" w:hAnsi="Arial" w:cs="Arial"/>
          <w:b/>
          <w:bCs/>
          <w:sz w:val="20"/>
          <w:szCs w:val="27"/>
        </w:rPr>
        <w:t>Sistema de Muestra</w:t>
      </w:r>
      <w:r w:rsidR="00C91001">
        <w:rPr>
          <w:rFonts w:ascii="Arial" w:eastAsia="Arial" w:hAnsi="Arial" w:cs="Arial"/>
          <w:b/>
          <w:bCs/>
          <w:sz w:val="20"/>
          <w:szCs w:val="27"/>
        </w:rPr>
        <w:t>s.</w:t>
      </w:r>
    </w:p>
    <w:p w14:paraId="4CB9C48E" w14:textId="0954E063" w:rsidR="00025D25" w:rsidRPr="00096A7A" w:rsidRDefault="00025D25" w:rsidP="00A44E5A">
      <w:pPr>
        <w:pStyle w:val="NormalWeb"/>
        <w:spacing w:before="0" w:beforeAutospacing="0" w:after="0" w:afterAutospacing="0" w:line="360" w:lineRule="auto"/>
        <w:ind w:right="300"/>
        <w:rPr>
          <w:rFonts w:ascii="Arial" w:eastAsia="Arial" w:hAnsi="Arial" w:cs="Arial"/>
          <w:b/>
          <w:sz w:val="20"/>
          <w:szCs w:val="20"/>
        </w:rPr>
      </w:pPr>
    </w:p>
    <w:p w14:paraId="29BB1050" w14:textId="77777777" w:rsidR="00356062" w:rsidRPr="00096A7A" w:rsidRDefault="00356062" w:rsidP="00356062">
      <w:pPr>
        <w:pStyle w:val="NormalWeb"/>
        <w:spacing w:before="0" w:beforeAutospacing="0" w:after="0" w:afterAutospacing="0"/>
        <w:jc w:val="both"/>
        <w:rPr>
          <w:rFonts w:ascii="Arial" w:hAnsi="Arial" w:cs="Arial"/>
          <w:noProof/>
          <w:sz w:val="20"/>
          <w:szCs w:val="20"/>
        </w:rPr>
      </w:pPr>
    </w:p>
    <w:p w14:paraId="23F62B8B" w14:textId="266AD78F" w:rsidR="00330CA3" w:rsidRPr="00096A7A" w:rsidRDefault="006F5FC7" w:rsidP="00960C3C">
      <w:pPr>
        <w:pStyle w:val="NormalWeb"/>
        <w:numPr>
          <w:ilvl w:val="0"/>
          <w:numId w:val="34"/>
        </w:numPr>
        <w:spacing w:after="0" w:afterAutospacing="0" w:line="360" w:lineRule="auto"/>
        <w:ind w:left="301" w:right="301"/>
        <w:rPr>
          <w:rFonts w:ascii="Arial" w:hAnsi="Arial" w:cs="Arial"/>
          <w:noProof/>
          <w:sz w:val="20"/>
          <w:szCs w:val="20"/>
        </w:rPr>
      </w:pPr>
      <w:r w:rsidRPr="00096A7A">
        <w:rPr>
          <w:rFonts w:ascii="Arial" w:hAnsi="Arial" w:cs="Arial"/>
          <w:b/>
          <w:bCs/>
          <w:sz w:val="27"/>
          <w:szCs w:val="27"/>
          <w:lang w:val="es-ES_tradnl"/>
        </w:rPr>
        <w:t xml:space="preserve">Firmas </w:t>
      </w:r>
    </w:p>
    <w:bookmarkEnd w:id="1"/>
    <w:p w14:paraId="56CC3E8F" w14:textId="77777777" w:rsidR="00181B7B" w:rsidRPr="00247FBA" w:rsidRDefault="00181B7B" w:rsidP="00427DB4">
      <w:pPr>
        <w:pStyle w:val="Ttulo1"/>
        <w:spacing w:line="360" w:lineRule="auto"/>
        <w:ind w:right="300"/>
        <w:rPr>
          <w:rFonts w:ascii="Arial" w:hAnsi="Arial" w:cs="Arial"/>
          <w:sz w:val="20"/>
          <w:szCs w:val="20"/>
        </w:rPr>
      </w:pPr>
    </w:p>
    <w:sectPr w:rsidR="00181B7B" w:rsidRPr="00247FBA" w:rsidSect="008246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410" w:right="1701" w:bottom="1418" w:left="1701" w:header="284" w:footer="284" w:gutter="0"/>
      <w:paperSrc w:first="263" w:other="263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2C20B4" w14:textId="77777777" w:rsidR="007461C4" w:rsidRDefault="007461C4" w:rsidP="00344F2B">
      <w:r>
        <w:separator/>
      </w:r>
    </w:p>
  </w:endnote>
  <w:endnote w:type="continuationSeparator" w:id="0">
    <w:p w14:paraId="161610C1" w14:textId="77777777" w:rsidR="007461C4" w:rsidRDefault="007461C4" w:rsidP="00344F2B">
      <w:r>
        <w:continuationSeparator/>
      </w:r>
    </w:p>
  </w:endnote>
  <w:endnote w:type="continuationNotice" w:id="1">
    <w:p w14:paraId="3B06E29C" w14:textId="77777777" w:rsidR="007461C4" w:rsidRDefault="007461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8B71E" w14:textId="77777777" w:rsidR="00682140" w:rsidRDefault="0068214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A7B79F" w14:textId="77777777" w:rsidR="00682140" w:rsidRDefault="0068214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4B4307" w14:textId="77777777" w:rsidR="00682140" w:rsidRDefault="006821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0FAF0" w14:textId="77777777" w:rsidR="007461C4" w:rsidRDefault="007461C4" w:rsidP="00344F2B">
      <w:r>
        <w:separator/>
      </w:r>
    </w:p>
  </w:footnote>
  <w:footnote w:type="continuationSeparator" w:id="0">
    <w:p w14:paraId="311FADBC" w14:textId="77777777" w:rsidR="007461C4" w:rsidRDefault="007461C4" w:rsidP="00344F2B">
      <w:r>
        <w:continuationSeparator/>
      </w:r>
    </w:p>
  </w:footnote>
  <w:footnote w:type="continuationNotice" w:id="1">
    <w:p w14:paraId="1789327C" w14:textId="77777777" w:rsidR="007461C4" w:rsidRDefault="007461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A4703" w14:textId="77777777" w:rsidR="00682140" w:rsidRDefault="006821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B0DF47" w14:textId="09574AF3" w:rsidR="00341D5A" w:rsidRDefault="00341D5A" w:rsidP="00557FB4">
    <w:pPr>
      <w:pStyle w:val="Encabezado"/>
    </w:pPr>
  </w:p>
  <w:p w14:paraId="3E403C15" w14:textId="057E5823" w:rsidR="00560C03" w:rsidRDefault="00560C03" w:rsidP="00557FB4">
    <w:pPr>
      <w:pStyle w:val="Encabezado"/>
    </w:pPr>
  </w:p>
  <w:p w14:paraId="0CED2CFF" w14:textId="77777777" w:rsidR="00560C03" w:rsidRPr="00557FB4" w:rsidRDefault="00560C03" w:rsidP="0069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81BC2" w14:textId="77777777" w:rsidR="00560C03" w:rsidRDefault="00560C03" w:rsidP="008A2505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1" behindDoc="0" locked="0" layoutInCell="1" allowOverlap="0" wp14:anchorId="6488C65E" wp14:editId="6E2EF942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36" name="Imagen 36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82"/>
      <w:gridCol w:w="2064"/>
      <w:gridCol w:w="2038"/>
      <w:gridCol w:w="2036"/>
    </w:tblGrid>
    <w:tr w:rsidR="00560C03" w:rsidRPr="008A2505" w14:paraId="6976614E" w14:textId="77777777" w:rsidTr="6ECDFA6D">
      <w:trPr>
        <w:trHeight w:val="386"/>
      </w:trPr>
      <w:tc>
        <w:tcPr>
          <w:tcW w:w="25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17CDA298" w14:textId="77777777" w:rsidR="00560C03" w:rsidRPr="008A2505" w:rsidRDefault="00560C03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46E365C7" w14:textId="77777777" w:rsidR="00560C03" w:rsidRPr="008A2505" w:rsidRDefault="00560C03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1CC464DA" w14:textId="77777777" w:rsidR="00560C03" w:rsidRPr="008A2505" w:rsidRDefault="00560C03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355DC5B4" w14:textId="77777777" w:rsidR="00560C03" w:rsidRPr="008A2505" w:rsidRDefault="00560C03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560C03" w:rsidRPr="008A2505" w14:paraId="61A4B60E" w14:textId="77777777" w:rsidTr="6ECDFA6D">
      <w:tc>
        <w:tcPr>
          <w:tcW w:w="25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7D7FE225" w14:textId="77777777" w:rsidR="00560C03" w:rsidRPr="008A2505" w:rsidRDefault="00560C03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2E13AC77" w14:textId="77777777" w:rsidR="00560C03" w:rsidRPr="008A2505" w:rsidRDefault="00560C03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43CC10FF" w14:textId="77777777" w:rsidR="00560C03" w:rsidRPr="008A2505" w:rsidRDefault="00560C03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06B4D038" w14:textId="77777777" w:rsidR="00560C03" w:rsidRPr="008A2505" w:rsidRDefault="00560C03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3</w:t>
          </w:r>
        </w:p>
      </w:tc>
    </w:tr>
  </w:tbl>
  <w:p w14:paraId="06E91C65" w14:textId="77777777" w:rsidR="00560C03" w:rsidRDefault="00560C03" w:rsidP="007F67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1A67"/>
    <w:multiLevelType w:val="multilevel"/>
    <w:tmpl w:val="C1962260"/>
    <w:lvl w:ilvl="0">
      <w:start w:val="1"/>
      <w:numFmt w:val="decimal"/>
      <w:lvlText w:val="%1."/>
      <w:lvlJc w:val="left"/>
      <w:pPr>
        <w:ind w:left="4112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9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8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9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440"/>
      </w:pPr>
      <w:rPr>
        <w:rFonts w:hint="default"/>
      </w:rPr>
    </w:lvl>
  </w:abstractNum>
  <w:abstractNum w:abstractNumId="1" w15:restartNumberingAfterBreak="0">
    <w:nsid w:val="06715E0B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3219D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" w15:restartNumberingAfterBreak="0">
    <w:nsid w:val="09CA2EC3"/>
    <w:multiLevelType w:val="multilevel"/>
    <w:tmpl w:val="1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C51286A"/>
    <w:multiLevelType w:val="hybridMultilevel"/>
    <w:tmpl w:val="5784F79C"/>
    <w:lvl w:ilvl="0" w:tplc="AD9CA584">
      <w:start w:val="1"/>
      <w:numFmt w:val="decimal"/>
      <w:lvlText w:val="%1."/>
      <w:lvlJc w:val="left"/>
      <w:pPr>
        <w:ind w:left="2988" w:hanging="360"/>
      </w:pPr>
      <w:rPr>
        <w:b w:val="0"/>
      </w:rPr>
    </w:lvl>
    <w:lvl w:ilvl="1" w:tplc="100A0019">
      <w:start w:val="1"/>
      <w:numFmt w:val="lowerLetter"/>
      <w:lvlText w:val="%2."/>
      <w:lvlJc w:val="left"/>
      <w:pPr>
        <w:ind w:left="3708" w:hanging="360"/>
      </w:pPr>
    </w:lvl>
    <w:lvl w:ilvl="2" w:tplc="100A001B">
      <w:start w:val="1"/>
      <w:numFmt w:val="lowerRoman"/>
      <w:lvlText w:val="%3."/>
      <w:lvlJc w:val="right"/>
      <w:pPr>
        <w:ind w:left="4428" w:hanging="180"/>
      </w:pPr>
    </w:lvl>
    <w:lvl w:ilvl="3" w:tplc="100A000F" w:tentative="1">
      <w:start w:val="1"/>
      <w:numFmt w:val="decimal"/>
      <w:lvlText w:val="%4."/>
      <w:lvlJc w:val="left"/>
      <w:pPr>
        <w:ind w:left="5148" w:hanging="360"/>
      </w:pPr>
    </w:lvl>
    <w:lvl w:ilvl="4" w:tplc="100A0019" w:tentative="1">
      <w:start w:val="1"/>
      <w:numFmt w:val="lowerLetter"/>
      <w:lvlText w:val="%5."/>
      <w:lvlJc w:val="left"/>
      <w:pPr>
        <w:ind w:left="5868" w:hanging="360"/>
      </w:pPr>
    </w:lvl>
    <w:lvl w:ilvl="5" w:tplc="100A001B" w:tentative="1">
      <w:start w:val="1"/>
      <w:numFmt w:val="lowerRoman"/>
      <w:lvlText w:val="%6."/>
      <w:lvlJc w:val="right"/>
      <w:pPr>
        <w:ind w:left="6588" w:hanging="180"/>
      </w:pPr>
    </w:lvl>
    <w:lvl w:ilvl="6" w:tplc="100A000F" w:tentative="1">
      <w:start w:val="1"/>
      <w:numFmt w:val="decimal"/>
      <w:lvlText w:val="%7."/>
      <w:lvlJc w:val="left"/>
      <w:pPr>
        <w:ind w:left="7308" w:hanging="360"/>
      </w:pPr>
    </w:lvl>
    <w:lvl w:ilvl="7" w:tplc="100A0019" w:tentative="1">
      <w:start w:val="1"/>
      <w:numFmt w:val="lowerLetter"/>
      <w:lvlText w:val="%8."/>
      <w:lvlJc w:val="left"/>
      <w:pPr>
        <w:ind w:left="8028" w:hanging="360"/>
      </w:pPr>
    </w:lvl>
    <w:lvl w:ilvl="8" w:tplc="10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5" w15:restartNumberingAfterBreak="0">
    <w:nsid w:val="0D813FE3"/>
    <w:multiLevelType w:val="multilevel"/>
    <w:tmpl w:val="5058C9B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012CAF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7" w15:restartNumberingAfterBreak="0">
    <w:nsid w:val="154400E8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8" w15:restartNumberingAfterBreak="0">
    <w:nsid w:val="18E300D5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AC7ED9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AC5684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71689F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2" w15:restartNumberingAfterBreak="0">
    <w:nsid w:val="291F523B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3" w15:restartNumberingAfterBreak="0">
    <w:nsid w:val="298227CD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CF38A2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C753CD"/>
    <w:multiLevelType w:val="multilevel"/>
    <w:tmpl w:val="1E5637B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3658A3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453DE7"/>
    <w:multiLevelType w:val="multilevel"/>
    <w:tmpl w:val="EF16D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D873A9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D87C78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0F0B99"/>
    <w:multiLevelType w:val="multilevel"/>
    <w:tmpl w:val="C1962260"/>
    <w:lvl w:ilvl="0">
      <w:start w:val="1"/>
      <w:numFmt w:val="decimal"/>
      <w:lvlText w:val="%1."/>
      <w:lvlJc w:val="left"/>
      <w:pPr>
        <w:ind w:left="4112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4544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4757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794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8" w:hanging="936"/>
      </w:pPr>
      <w:rPr>
        <w:rFonts w:ascii="Arial" w:hAnsi="Arial" w:cs="Arial" w:hint="default"/>
      </w:rPr>
    </w:lvl>
    <w:lvl w:ilvl="6">
      <w:start w:val="1"/>
      <w:numFmt w:val="decimal"/>
      <w:lvlText w:val="%1.%2.%3.%4.%5.%6.%7."/>
      <w:lvlJc w:val="left"/>
      <w:pPr>
        <w:ind w:left="69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72" w:hanging="1440"/>
      </w:pPr>
      <w:rPr>
        <w:rFonts w:hint="default"/>
      </w:rPr>
    </w:lvl>
  </w:abstractNum>
  <w:abstractNum w:abstractNumId="21" w15:restartNumberingAfterBreak="0">
    <w:nsid w:val="38683511"/>
    <w:multiLevelType w:val="multilevel"/>
    <w:tmpl w:val="7668FBC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sz w:val="27"/>
        <w:szCs w:val="27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463237E0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AF7814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4EDD4C70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F6C19BC"/>
    <w:multiLevelType w:val="hybridMultilevel"/>
    <w:tmpl w:val="C94AAD52"/>
    <w:lvl w:ilvl="0" w:tplc="100A000F">
      <w:start w:val="1"/>
      <w:numFmt w:val="decimal"/>
      <w:lvlText w:val="%1."/>
      <w:lvlJc w:val="left"/>
      <w:pPr>
        <w:ind w:left="2988" w:hanging="360"/>
      </w:pPr>
    </w:lvl>
    <w:lvl w:ilvl="1" w:tplc="100A0019" w:tentative="1">
      <w:start w:val="1"/>
      <w:numFmt w:val="lowerLetter"/>
      <w:lvlText w:val="%2."/>
      <w:lvlJc w:val="left"/>
      <w:pPr>
        <w:ind w:left="3708" w:hanging="360"/>
      </w:pPr>
    </w:lvl>
    <w:lvl w:ilvl="2" w:tplc="100A001B" w:tentative="1">
      <w:start w:val="1"/>
      <w:numFmt w:val="lowerRoman"/>
      <w:lvlText w:val="%3."/>
      <w:lvlJc w:val="right"/>
      <w:pPr>
        <w:ind w:left="4428" w:hanging="180"/>
      </w:pPr>
    </w:lvl>
    <w:lvl w:ilvl="3" w:tplc="100A000F" w:tentative="1">
      <w:start w:val="1"/>
      <w:numFmt w:val="decimal"/>
      <w:lvlText w:val="%4."/>
      <w:lvlJc w:val="left"/>
      <w:pPr>
        <w:ind w:left="5148" w:hanging="360"/>
      </w:pPr>
    </w:lvl>
    <w:lvl w:ilvl="4" w:tplc="100A0019" w:tentative="1">
      <w:start w:val="1"/>
      <w:numFmt w:val="lowerLetter"/>
      <w:lvlText w:val="%5."/>
      <w:lvlJc w:val="left"/>
      <w:pPr>
        <w:ind w:left="5868" w:hanging="360"/>
      </w:pPr>
    </w:lvl>
    <w:lvl w:ilvl="5" w:tplc="100A001B" w:tentative="1">
      <w:start w:val="1"/>
      <w:numFmt w:val="lowerRoman"/>
      <w:lvlText w:val="%6."/>
      <w:lvlJc w:val="right"/>
      <w:pPr>
        <w:ind w:left="6588" w:hanging="180"/>
      </w:pPr>
    </w:lvl>
    <w:lvl w:ilvl="6" w:tplc="100A000F" w:tentative="1">
      <w:start w:val="1"/>
      <w:numFmt w:val="decimal"/>
      <w:lvlText w:val="%7."/>
      <w:lvlJc w:val="left"/>
      <w:pPr>
        <w:ind w:left="7308" w:hanging="360"/>
      </w:pPr>
    </w:lvl>
    <w:lvl w:ilvl="7" w:tplc="100A0019" w:tentative="1">
      <w:start w:val="1"/>
      <w:numFmt w:val="lowerLetter"/>
      <w:lvlText w:val="%8."/>
      <w:lvlJc w:val="left"/>
      <w:pPr>
        <w:ind w:left="8028" w:hanging="360"/>
      </w:pPr>
    </w:lvl>
    <w:lvl w:ilvl="8" w:tplc="10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6" w15:restartNumberingAfterBreak="0">
    <w:nsid w:val="4FAB138E"/>
    <w:multiLevelType w:val="multilevel"/>
    <w:tmpl w:val="28CA234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D159BB"/>
    <w:multiLevelType w:val="hybridMultilevel"/>
    <w:tmpl w:val="C94AAD52"/>
    <w:lvl w:ilvl="0" w:tplc="100A000F">
      <w:start w:val="1"/>
      <w:numFmt w:val="decimal"/>
      <w:lvlText w:val="%1."/>
      <w:lvlJc w:val="left"/>
      <w:pPr>
        <w:ind w:left="2988" w:hanging="360"/>
      </w:pPr>
    </w:lvl>
    <w:lvl w:ilvl="1" w:tplc="100A0019" w:tentative="1">
      <w:start w:val="1"/>
      <w:numFmt w:val="lowerLetter"/>
      <w:lvlText w:val="%2."/>
      <w:lvlJc w:val="left"/>
      <w:pPr>
        <w:ind w:left="3708" w:hanging="360"/>
      </w:pPr>
    </w:lvl>
    <w:lvl w:ilvl="2" w:tplc="100A001B" w:tentative="1">
      <w:start w:val="1"/>
      <w:numFmt w:val="lowerRoman"/>
      <w:lvlText w:val="%3."/>
      <w:lvlJc w:val="right"/>
      <w:pPr>
        <w:ind w:left="4428" w:hanging="180"/>
      </w:pPr>
    </w:lvl>
    <w:lvl w:ilvl="3" w:tplc="100A000F" w:tentative="1">
      <w:start w:val="1"/>
      <w:numFmt w:val="decimal"/>
      <w:lvlText w:val="%4."/>
      <w:lvlJc w:val="left"/>
      <w:pPr>
        <w:ind w:left="5148" w:hanging="360"/>
      </w:pPr>
    </w:lvl>
    <w:lvl w:ilvl="4" w:tplc="100A0019" w:tentative="1">
      <w:start w:val="1"/>
      <w:numFmt w:val="lowerLetter"/>
      <w:lvlText w:val="%5."/>
      <w:lvlJc w:val="left"/>
      <w:pPr>
        <w:ind w:left="5868" w:hanging="360"/>
      </w:pPr>
    </w:lvl>
    <w:lvl w:ilvl="5" w:tplc="100A001B" w:tentative="1">
      <w:start w:val="1"/>
      <w:numFmt w:val="lowerRoman"/>
      <w:lvlText w:val="%6."/>
      <w:lvlJc w:val="right"/>
      <w:pPr>
        <w:ind w:left="6588" w:hanging="180"/>
      </w:pPr>
    </w:lvl>
    <w:lvl w:ilvl="6" w:tplc="100A000F" w:tentative="1">
      <w:start w:val="1"/>
      <w:numFmt w:val="decimal"/>
      <w:lvlText w:val="%7."/>
      <w:lvlJc w:val="left"/>
      <w:pPr>
        <w:ind w:left="7308" w:hanging="360"/>
      </w:pPr>
    </w:lvl>
    <w:lvl w:ilvl="7" w:tplc="100A0019" w:tentative="1">
      <w:start w:val="1"/>
      <w:numFmt w:val="lowerLetter"/>
      <w:lvlText w:val="%8."/>
      <w:lvlJc w:val="left"/>
      <w:pPr>
        <w:ind w:left="8028" w:hanging="360"/>
      </w:pPr>
    </w:lvl>
    <w:lvl w:ilvl="8" w:tplc="10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8" w15:restartNumberingAfterBreak="0">
    <w:nsid w:val="523A54F1"/>
    <w:multiLevelType w:val="multilevel"/>
    <w:tmpl w:val="A0E86FA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  <w:b/>
        <w:sz w:val="27"/>
        <w:szCs w:val="27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544B19E2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056D8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3D190D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2" w15:restartNumberingAfterBreak="0">
    <w:nsid w:val="5B7B55DA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 w:tentative="1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3" w15:restartNumberingAfterBreak="0">
    <w:nsid w:val="5C796ABB"/>
    <w:multiLevelType w:val="multilevel"/>
    <w:tmpl w:val="EF16D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D48597F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0A7BBC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8867B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3C95BB8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CD7207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94E1F4F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3409B4"/>
    <w:multiLevelType w:val="multilevel"/>
    <w:tmpl w:val="EF16D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962CB8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7F83CBB"/>
    <w:multiLevelType w:val="hybridMultilevel"/>
    <w:tmpl w:val="49720D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F3E2B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F460118"/>
    <w:multiLevelType w:val="multilevel"/>
    <w:tmpl w:val="7668FBC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sz w:val="27"/>
        <w:szCs w:val="27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F4F57F1"/>
    <w:multiLevelType w:val="hybridMultilevel"/>
    <w:tmpl w:val="7620470C"/>
    <w:lvl w:ilvl="0" w:tplc="100A000F">
      <w:start w:val="1"/>
      <w:numFmt w:val="decimal"/>
      <w:lvlText w:val="%1."/>
      <w:lvlJc w:val="left"/>
      <w:pPr>
        <w:ind w:left="2563" w:hanging="360"/>
      </w:pPr>
    </w:lvl>
    <w:lvl w:ilvl="1" w:tplc="100A0019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num w:numId="1" w16cid:durableId="146558127">
    <w:abstractNumId w:val="0"/>
  </w:num>
  <w:num w:numId="2" w16cid:durableId="1306010771">
    <w:abstractNumId w:val="2"/>
  </w:num>
  <w:num w:numId="3" w16cid:durableId="1905724392">
    <w:abstractNumId w:val="12"/>
  </w:num>
  <w:num w:numId="4" w16cid:durableId="365298791">
    <w:abstractNumId w:val="45"/>
  </w:num>
  <w:num w:numId="5" w16cid:durableId="1710912119">
    <w:abstractNumId w:val="23"/>
  </w:num>
  <w:num w:numId="6" w16cid:durableId="2011981735">
    <w:abstractNumId w:val="32"/>
  </w:num>
  <w:num w:numId="7" w16cid:durableId="1210537366">
    <w:abstractNumId w:val="6"/>
  </w:num>
  <w:num w:numId="8" w16cid:durableId="332950833">
    <w:abstractNumId w:val="3"/>
  </w:num>
  <w:num w:numId="9" w16cid:durableId="1099259171">
    <w:abstractNumId w:val="14"/>
  </w:num>
  <w:num w:numId="10" w16cid:durableId="812261773">
    <w:abstractNumId w:val="40"/>
  </w:num>
  <w:num w:numId="11" w16cid:durableId="2034915803">
    <w:abstractNumId w:val="34"/>
  </w:num>
  <w:num w:numId="12" w16cid:durableId="1422097610">
    <w:abstractNumId w:val="22"/>
  </w:num>
  <w:num w:numId="13" w16cid:durableId="46144956">
    <w:abstractNumId w:val="24"/>
  </w:num>
  <w:num w:numId="14" w16cid:durableId="1976837660">
    <w:abstractNumId w:val="29"/>
  </w:num>
  <w:num w:numId="15" w16cid:durableId="1311859719">
    <w:abstractNumId w:val="18"/>
  </w:num>
  <w:num w:numId="16" w16cid:durableId="173299712">
    <w:abstractNumId w:val="41"/>
  </w:num>
  <w:num w:numId="17" w16cid:durableId="1197308728">
    <w:abstractNumId w:val="25"/>
  </w:num>
  <w:num w:numId="18" w16cid:durableId="1517961623">
    <w:abstractNumId w:val="4"/>
  </w:num>
  <w:num w:numId="19" w16cid:durableId="1695109744">
    <w:abstractNumId w:val="26"/>
  </w:num>
  <w:num w:numId="20" w16cid:durableId="1060052097">
    <w:abstractNumId w:val="43"/>
  </w:num>
  <w:num w:numId="21" w16cid:durableId="2630820">
    <w:abstractNumId w:val="20"/>
  </w:num>
  <w:num w:numId="22" w16cid:durableId="781345417">
    <w:abstractNumId w:val="5"/>
  </w:num>
  <w:num w:numId="23" w16cid:durableId="987972698">
    <w:abstractNumId w:val="21"/>
  </w:num>
  <w:num w:numId="24" w16cid:durableId="658726664">
    <w:abstractNumId w:val="15"/>
  </w:num>
  <w:num w:numId="25" w16cid:durableId="1139955985">
    <w:abstractNumId w:val="13"/>
  </w:num>
  <w:num w:numId="26" w16cid:durableId="270092478">
    <w:abstractNumId w:val="27"/>
  </w:num>
  <w:num w:numId="27" w16cid:durableId="1992443744">
    <w:abstractNumId w:val="8"/>
  </w:num>
  <w:num w:numId="28" w16cid:durableId="1998420129">
    <w:abstractNumId w:val="9"/>
  </w:num>
  <w:num w:numId="29" w16cid:durableId="1797410224">
    <w:abstractNumId w:val="38"/>
  </w:num>
  <w:num w:numId="30" w16cid:durableId="1056246155">
    <w:abstractNumId w:val="42"/>
  </w:num>
  <w:num w:numId="31" w16cid:durableId="1812669902">
    <w:abstractNumId w:val="10"/>
  </w:num>
  <w:num w:numId="32" w16cid:durableId="1992054349">
    <w:abstractNumId w:val="7"/>
  </w:num>
  <w:num w:numId="33" w16cid:durableId="1624846842">
    <w:abstractNumId w:val="36"/>
  </w:num>
  <w:num w:numId="34" w16cid:durableId="1806313926">
    <w:abstractNumId w:val="28"/>
  </w:num>
  <w:num w:numId="35" w16cid:durableId="1358389639">
    <w:abstractNumId w:val="30"/>
  </w:num>
  <w:num w:numId="36" w16cid:durableId="2081173671">
    <w:abstractNumId w:val="39"/>
  </w:num>
  <w:num w:numId="37" w16cid:durableId="1621499453">
    <w:abstractNumId w:val="19"/>
  </w:num>
  <w:num w:numId="38" w16cid:durableId="795484346">
    <w:abstractNumId w:val="37"/>
  </w:num>
  <w:num w:numId="39" w16cid:durableId="218249649">
    <w:abstractNumId w:val="1"/>
  </w:num>
  <w:num w:numId="40" w16cid:durableId="307249275">
    <w:abstractNumId w:val="16"/>
  </w:num>
  <w:num w:numId="41" w16cid:durableId="1925721028">
    <w:abstractNumId w:val="44"/>
  </w:num>
  <w:num w:numId="42" w16cid:durableId="1730372622">
    <w:abstractNumId w:val="35"/>
  </w:num>
  <w:num w:numId="43" w16cid:durableId="389767258">
    <w:abstractNumId w:val="33"/>
  </w:num>
  <w:num w:numId="44" w16cid:durableId="1072893668">
    <w:abstractNumId w:val="17"/>
  </w:num>
  <w:num w:numId="45" w16cid:durableId="1034773893">
    <w:abstractNumId w:val="31"/>
  </w:num>
  <w:num w:numId="46" w16cid:durableId="191824856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97C"/>
    <w:rsid w:val="000008D2"/>
    <w:rsid w:val="00003E75"/>
    <w:rsid w:val="00005778"/>
    <w:rsid w:val="00007822"/>
    <w:rsid w:val="00012667"/>
    <w:rsid w:val="000131C6"/>
    <w:rsid w:val="000175B7"/>
    <w:rsid w:val="000217E7"/>
    <w:rsid w:val="0002197C"/>
    <w:rsid w:val="000231E4"/>
    <w:rsid w:val="00024073"/>
    <w:rsid w:val="00025D25"/>
    <w:rsid w:val="000272BA"/>
    <w:rsid w:val="00027623"/>
    <w:rsid w:val="00031187"/>
    <w:rsid w:val="000319B8"/>
    <w:rsid w:val="00033F53"/>
    <w:rsid w:val="00036FFC"/>
    <w:rsid w:val="000411D6"/>
    <w:rsid w:val="00041AFF"/>
    <w:rsid w:val="00042FD1"/>
    <w:rsid w:val="000452AD"/>
    <w:rsid w:val="00047D24"/>
    <w:rsid w:val="00047DF8"/>
    <w:rsid w:val="00050FFA"/>
    <w:rsid w:val="00053C9F"/>
    <w:rsid w:val="000564EB"/>
    <w:rsid w:val="00057CB4"/>
    <w:rsid w:val="00060A23"/>
    <w:rsid w:val="00063C4D"/>
    <w:rsid w:val="0006430F"/>
    <w:rsid w:val="00065F5B"/>
    <w:rsid w:val="00066091"/>
    <w:rsid w:val="000665EB"/>
    <w:rsid w:val="00066A41"/>
    <w:rsid w:val="00075193"/>
    <w:rsid w:val="00075715"/>
    <w:rsid w:val="0007646F"/>
    <w:rsid w:val="000771A2"/>
    <w:rsid w:val="00077207"/>
    <w:rsid w:val="000802AF"/>
    <w:rsid w:val="000831C9"/>
    <w:rsid w:val="000839B6"/>
    <w:rsid w:val="00087B1E"/>
    <w:rsid w:val="0009004D"/>
    <w:rsid w:val="00092E47"/>
    <w:rsid w:val="00092ED1"/>
    <w:rsid w:val="00094164"/>
    <w:rsid w:val="00096A7A"/>
    <w:rsid w:val="000A1592"/>
    <w:rsid w:val="000A21BE"/>
    <w:rsid w:val="000A4CBD"/>
    <w:rsid w:val="000A5302"/>
    <w:rsid w:val="000A53DF"/>
    <w:rsid w:val="000A7231"/>
    <w:rsid w:val="000B17B8"/>
    <w:rsid w:val="000B1B0D"/>
    <w:rsid w:val="000B46D2"/>
    <w:rsid w:val="000B69C3"/>
    <w:rsid w:val="000C0DAE"/>
    <w:rsid w:val="000C218B"/>
    <w:rsid w:val="000D097C"/>
    <w:rsid w:val="000D365E"/>
    <w:rsid w:val="000D3660"/>
    <w:rsid w:val="000D52EA"/>
    <w:rsid w:val="000D710A"/>
    <w:rsid w:val="000E0FB1"/>
    <w:rsid w:val="000E498A"/>
    <w:rsid w:val="000E5A3B"/>
    <w:rsid w:val="000E66B5"/>
    <w:rsid w:val="000F4362"/>
    <w:rsid w:val="001013D2"/>
    <w:rsid w:val="0010493F"/>
    <w:rsid w:val="001058C5"/>
    <w:rsid w:val="001058EE"/>
    <w:rsid w:val="00106311"/>
    <w:rsid w:val="001063FD"/>
    <w:rsid w:val="00107604"/>
    <w:rsid w:val="001103C9"/>
    <w:rsid w:val="00111186"/>
    <w:rsid w:val="00115B05"/>
    <w:rsid w:val="00116AA3"/>
    <w:rsid w:val="00117BF5"/>
    <w:rsid w:val="00122267"/>
    <w:rsid w:val="00123943"/>
    <w:rsid w:val="00127CCF"/>
    <w:rsid w:val="00131AB5"/>
    <w:rsid w:val="0013222B"/>
    <w:rsid w:val="00133A2D"/>
    <w:rsid w:val="00136C52"/>
    <w:rsid w:val="00140F69"/>
    <w:rsid w:val="001453FC"/>
    <w:rsid w:val="0014680F"/>
    <w:rsid w:val="001514DA"/>
    <w:rsid w:val="00151783"/>
    <w:rsid w:val="00153016"/>
    <w:rsid w:val="00153585"/>
    <w:rsid w:val="001549F1"/>
    <w:rsid w:val="00155449"/>
    <w:rsid w:val="00155A38"/>
    <w:rsid w:val="00157177"/>
    <w:rsid w:val="001610E6"/>
    <w:rsid w:val="00161C6A"/>
    <w:rsid w:val="00162AE3"/>
    <w:rsid w:val="00165643"/>
    <w:rsid w:val="00171686"/>
    <w:rsid w:val="00172B46"/>
    <w:rsid w:val="001734E0"/>
    <w:rsid w:val="00177344"/>
    <w:rsid w:val="00177736"/>
    <w:rsid w:val="001806B2"/>
    <w:rsid w:val="00181B7B"/>
    <w:rsid w:val="001873C4"/>
    <w:rsid w:val="00190768"/>
    <w:rsid w:val="00192B60"/>
    <w:rsid w:val="00193547"/>
    <w:rsid w:val="00195940"/>
    <w:rsid w:val="00195BCD"/>
    <w:rsid w:val="0019730F"/>
    <w:rsid w:val="00197661"/>
    <w:rsid w:val="00197BCE"/>
    <w:rsid w:val="001A0DD1"/>
    <w:rsid w:val="001A1344"/>
    <w:rsid w:val="001A20C4"/>
    <w:rsid w:val="001A49E9"/>
    <w:rsid w:val="001A5927"/>
    <w:rsid w:val="001A6EDE"/>
    <w:rsid w:val="001B0C10"/>
    <w:rsid w:val="001B11B1"/>
    <w:rsid w:val="001B34F7"/>
    <w:rsid w:val="001B3DA2"/>
    <w:rsid w:val="001B541F"/>
    <w:rsid w:val="001B5913"/>
    <w:rsid w:val="001B65B6"/>
    <w:rsid w:val="001B7257"/>
    <w:rsid w:val="001C0645"/>
    <w:rsid w:val="001C6C47"/>
    <w:rsid w:val="001C758A"/>
    <w:rsid w:val="001D3151"/>
    <w:rsid w:val="001D3FD7"/>
    <w:rsid w:val="001E0D1D"/>
    <w:rsid w:val="001E1E26"/>
    <w:rsid w:val="001E360D"/>
    <w:rsid w:val="001E6B18"/>
    <w:rsid w:val="001F05D6"/>
    <w:rsid w:val="001F351B"/>
    <w:rsid w:val="00200375"/>
    <w:rsid w:val="0020081D"/>
    <w:rsid w:val="00201BF2"/>
    <w:rsid w:val="002067C3"/>
    <w:rsid w:val="00207C7B"/>
    <w:rsid w:val="002122B6"/>
    <w:rsid w:val="00212D62"/>
    <w:rsid w:val="002144B5"/>
    <w:rsid w:val="00214A98"/>
    <w:rsid w:val="002154B5"/>
    <w:rsid w:val="0021553D"/>
    <w:rsid w:val="00216906"/>
    <w:rsid w:val="0022138B"/>
    <w:rsid w:val="00222940"/>
    <w:rsid w:val="002250B7"/>
    <w:rsid w:val="00225BC6"/>
    <w:rsid w:val="00225CB3"/>
    <w:rsid w:val="00235BE8"/>
    <w:rsid w:val="00235DB6"/>
    <w:rsid w:val="0023699D"/>
    <w:rsid w:val="00240504"/>
    <w:rsid w:val="00240F79"/>
    <w:rsid w:val="002418A2"/>
    <w:rsid w:val="00241F50"/>
    <w:rsid w:val="00243547"/>
    <w:rsid w:val="00243590"/>
    <w:rsid w:val="00243A0C"/>
    <w:rsid w:val="00243E1E"/>
    <w:rsid w:val="00247EF9"/>
    <w:rsid w:val="00247FBA"/>
    <w:rsid w:val="002512F4"/>
    <w:rsid w:val="002551E4"/>
    <w:rsid w:val="0025522E"/>
    <w:rsid w:val="0025652C"/>
    <w:rsid w:val="00256E8A"/>
    <w:rsid w:val="00261161"/>
    <w:rsid w:val="00265EF2"/>
    <w:rsid w:val="002706D8"/>
    <w:rsid w:val="002717A4"/>
    <w:rsid w:val="00272011"/>
    <w:rsid w:val="002757F9"/>
    <w:rsid w:val="002768A0"/>
    <w:rsid w:val="002812CC"/>
    <w:rsid w:val="00281BF6"/>
    <w:rsid w:val="00281FC6"/>
    <w:rsid w:val="00285A60"/>
    <w:rsid w:val="002864F3"/>
    <w:rsid w:val="00290258"/>
    <w:rsid w:val="00290CEC"/>
    <w:rsid w:val="00292B1D"/>
    <w:rsid w:val="00294373"/>
    <w:rsid w:val="00294484"/>
    <w:rsid w:val="00294EC2"/>
    <w:rsid w:val="00295654"/>
    <w:rsid w:val="002A0820"/>
    <w:rsid w:val="002A1722"/>
    <w:rsid w:val="002A1BEF"/>
    <w:rsid w:val="002B19D2"/>
    <w:rsid w:val="002B664A"/>
    <w:rsid w:val="002B761E"/>
    <w:rsid w:val="002C079B"/>
    <w:rsid w:val="002C09F0"/>
    <w:rsid w:val="002C1228"/>
    <w:rsid w:val="002C2B22"/>
    <w:rsid w:val="002D0251"/>
    <w:rsid w:val="002D0F3E"/>
    <w:rsid w:val="002D18EA"/>
    <w:rsid w:val="002D1BC3"/>
    <w:rsid w:val="002D1C45"/>
    <w:rsid w:val="002D3926"/>
    <w:rsid w:val="002D4E39"/>
    <w:rsid w:val="002D6EFE"/>
    <w:rsid w:val="002D7233"/>
    <w:rsid w:val="002E0876"/>
    <w:rsid w:val="002E4855"/>
    <w:rsid w:val="002E527A"/>
    <w:rsid w:val="002E6E99"/>
    <w:rsid w:val="002F0005"/>
    <w:rsid w:val="003015E0"/>
    <w:rsid w:val="003031AD"/>
    <w:rsid w:val="00303A4B"/>
    <w:rsid w:val="00304E04"/>
    <w:rsid w:val="003058F6"/>
    <w:rsid w:val="00310E9E"/>
    <w:rsid w:val="00313CFA"/>
    <w:rsid w:val="00314CAF"/>
    <w:rsid w:val="0031667A"/>
    <w:rsid w:val="00316D6A"/>
    <w:rsid w:val="00321C42"/>
    <w:rsid w:val="00323659"/>
    <w:rsid w:val="0032405C"/>
    <w:rsid w:val="0032637D"/>
    <w:rsid w:val="00326DB5"/>
    <w:rsid w:val="00330089"/>
    <w:rsid w:val="00330CA3"/>
    <w:rsid w:val="00330EBA"/>
    <w:rsid w:val="00331568"/>
    <w:rsid w:val="00333508"/>
    <w:rsid w:val="00333804"/>
    <w:rsid w:val="0033740C"/>
    <w:rsid w:val="00337633"/>
    <w:rsid w:val="00341D5A"/>
    <w:rsid w:val="00342254"/>
    <w:rsid w:val="0034330B"/>
    <w:rsid w:val="00344B3E"/>
    <w:rsid w:val="00344F2B"/>
    <w:rsid w:val="00346A21"/>
    <w:rsid w:val="003474F7"/>
    <w:rsid w:val="00351A4B"/>
    <w:rsid w:val="00352B35"/>
    <w:rsid w:val="0035341C"/>
    <w:rsid w:val="00356062"/>
    <w:rsid w:val="00360153"/>
    <w:rsid w:val="00361617"/>
    <w:rsid w:val="003634E9"/>
    <w:rsid w:val="00364908"/>
    <w:rsid w:val="00366072"/>
    <w:rsid w:val="0037025F"/>
    <w:rsid w:val="00370FAE"/>
    <w:rsid w:val="00371565"/>
    <w:rsid w:val="003758B9"/>
    <w:rsid w:val="00376DEE"/>
    <w:rsid w:val="00377075"/>
    <w:rsid w:val="0037750A"/>
    <w:rsid w:val="00392B8D"/>
    <w:rsid w:val="00395090"/>
    <w:rsid w:val="00396607"/>
    <w:rsid w:val="003A54CC"/>
    <w:rsid w:val="003A6FD5"/>
    <w:rsid w:val="003A7DBB"/>
    <w:rsid w:val="003B39E2"/>
    <w:rsid w:val="003B44B9"/>
    <w:rsid w:val="003C3B13"/>
    <w:rsid w:val="003C3D11"/>
    <w:rsid w:val="003C77E3"/>
    <w:rsid w:val="003C79D0"/>
    <w:rsid w:val="003D2499"/>
    <w:rsid w:val="003D24FD"/>
    <w:rsid w:val="003D2F9D"/>
    <w:rsid w:val="003D5390"/>
    <w:rsid w:val="003D54CF"/>
    <w:rsid w:val="003D5676"/>
    <w:rsid w:val="003D61DA"/>
    <w:rsid w:val="003D6D38"/>
    <w:rsid w:val="003D7A38"/>
    <w:rsid w:val="003D7FB8"/>
    <w:rsid w:val="003E086C"/>
    <w:rsid w:val="003E41DA"/>
    <w:rsid w:val="003E4684"/>
    <w:rsid w:val="003E6D05"/>
    <w:rsid w:val="003E7645"/>
    <w:rsid w:val="003F340B"/>
    <w:rsid w:val="003F5BC0"/>
    <w:rsid w:val="003F60CB"/>
    <w:rsid w:val="003F65D2"/>
    <w:rsid w:val="003F7790"/>
    <w:rsid w:val="003F7908"/>
    <w:rsid w:val="00400361"/>
    <w:rsid w:val="00400830"/>
    <w:rsid w:val="0040138F"/>
    <w:rsid w:val="00401911"/>
    <w:rsid w:val="00411D52"/>
    <w:rsid w:val="0041484B"/>
    <w:rsid w:val="00414B21"/>
    <w:rsid w:val="004151EF"/>
    <w:rsid w:val="004157E3"/>
    <w:rsid w:val="00424DFA"/>
    <w:rsid w:val="00425D57"/>
    <w:rsid w:val="00427DB4"/>
    <w:rsid w:val="00432065"/>
    <w:rsid w:val="00433A06"/>
    <w:rsid w:val="00443FD2"/>
    <w:rsid w:val="0045402F"/>
    <w:rsid w:val="00454D28"/>
    <w:rsid w:val="004575BD"/>
    <w:rsid w:val="00460590"/>
    <w:rsid w:val="004627BE"/>
    <w:rsid w:val="00463A63"/>
    <w:rsid w:val="0046726C"/>
    <w:rsid w:val="0046790E"/>
    <w:rsid w:val="0047099A"/>
    <w:rsid w:val="00472435"/>
    <w:rsid w:val="00473191"/>
    <w:rsid w:val="00475710"/>
    <w:rsid w:val="00476C76"/>
    <w:rsid w:val="00481B3F"/>
    <w:rsid w:val="004820B2"/>
    <w:rsid w:val="00483310"/>
    <w:rsid w:val="004866C4"/>
    <w:rsid w:val="00486D7A"/>
    <w:rsid w:val="00490039"/>
    <w:rsid w:val="00493D93"/>
    <w:rsid w:val="004A1196"/>
    <w:rsid w:val="004A30F8"/>
    <w:rsid w:val="004A672B"/>
    <w:rsid w:val="004B420A"/>
    <w:rsid w:val="004B4BEC"/>
    <w:rsid w:val="004B6000"/>
    <w:rsid w:val="004B6116"/>
    <w:rsid w:val="004B63C7"/>
    <w:rsid w:val="004B787A"/>
    <w:rsid w:val="004B78A0"/>
    <w:rsid w:val="004C7A2F"/>
    <w:rsid w:val="004D25CC"/>
    <w:rsid w:val="004D3B48"/>
    <w:rsid w:val="004D3ECA"/>
    <w:rsid w:val="004D49DA"/>
    <w:rsid w:val="004D4BB4"/>
    <w:rsid w:val="004D6679"/>
    <w:rsid w:val="004E0281"/>
    <w:rsid w:val="004F0835"/>
    <w:rsid w:val="004F213F"/>
    <w:rsid w:val="004F3029"/>
    <w:rsid w:val="004F4A06"/>
    <w:rsid w:val="0050115A"/>
    <w:rsid w:val="00501E03"/>
    <w:rsid w:val="005033B6"/>
    <w:rsid w:val="005036BF"/>
    <w:rsid w:val="00514D9C"/>
    <w:rsid w:val="00515B35"/>
    <w:rsid w:val="00522667"/>
    <w:rsid w:val="005249EF"/>
    <w:rsid w:val="00524BFF"/>
    <w:rsid w:val="00526704"/>
    <w:rsid w:val="005270CE"/>
    <w:rsid w:val="0052765C"/>
    <w:rsid w:val="005318BC"/>
    <w:rsid w:val="00531CBD"/>
    <w:rsid w:val="0053244E"/>
    <w:rsid w:val="0053570C"/>
    <w:rsid w:val="005441D5"/>
    <w:rsid w:val="005478C7"/>
    <w:rsid w:val="00550250"/>
    <w:rsid w:val="0055061A"/>
    <w:rsid w:val="00550654"/>
    <w:rsid w:val="00551C34"/>
    <w:rsid w:val="005527BE"/>
    <w:rsid w:val="00555365"/>
    <w:rsid w:val="005567E7"/>
    <w:rsid w:val="00556A96"/>
    <w:rsid w:val="00556A9A"/>
    <w:rsid w:val="00557712"/>
    <w:rsid w:val="00557E57"/>
    <w:rsid w:val="00557FB4"/>
    <w:rsid w:val="00557FBE"/>
    <w:rsid w:val="00560C03"/>
    <w:rsid w:val="00563B5C"/>
    <w:rsid w:val="00570E47"/>
    <w:rsid w:val="00571705"/>
    <w:rsid w:val="005719D5"/>
    <w:rsid w:val="00572924"/>
    <w:rsid w:val="0057547B"/>
    <w:rsid w:val="00577E40"/>
    <w:rsid w:val="00580655"/>
    <w:rsid w:val="00583BAC"/>
    <w:rsid w:val="00584638"/>
    <w:rsid w:val="005846E5"/>
    <w:rsid w:val="00585437"/>
    <w:rsid w:val="0058550E"/>
    <w:rsid w:val="00590068"/>
    <w:rsid w:val="00593F80"/>
    <w:rsid w:val="00594D19"/>
    <w:rsid w:val="00597EE7"/>
    <w:rsid w:val="005A1842"/>
    <w:rsid w:val="005A292A"/>
    <w:rsid w:val="005A78CB"/>
    <w:rsid w:val="005B15F8"/>
    <w:rsid w:val="005B1900"/>
    <w:rsid w:val="005B21B1"/>
    <w:rsid w:val="005B51E4"/>
    <w:rsid w:val="005B640E"/>
    <w:rsid w:val="005B6E49"/>
    <w:rsid w:val="005C5E45"/>
    <w:rsid w:val="005C6269"/>
    <w:rsid w:val="005C7E14"/>
    <w:rsid w:val="005D34F1"/>
    <w:rsid w:val="005D3D5E"/>
    <w:rsid w:val="005D5DD0"/>
    <w:rsid w:val="005D604E"/>
    <w:rsid w:val="005D656A"/>
    <w:rsid w:val="005D6DB5"/>
    <w:rsid w:val="005D6EAE"/>
    <w:rsid w:val="005E038B"/>
    <w:rsid w:val="005E3198"/>
    <w:rsid w:val="005E6E63"/>
    <w:rsid w:val="005E73A5"/>
    <w:rsid w:val="005E7A03"/>
    <w:rsid w:val="005F0C1B"/>
    <w:rsid w:val="005F273C"/>
    <w:rsid w:val="005F3FE0"/>
    <w:rsid w:val="005F44BA"/>
    <w:rsid w:val="006000B4"/>
    <w:rsid w:val="0060108E"/>
    <w:rsid w:val="00601144"/>
    <w:rsid w:val="006017FA"/>
    <w:rsid w:val="006028A1"/>
    <w:rsid w:val="006029AE"/>
    <w:rsid w:val="00603121"/>
    <w:rsid w:val="006055D8"/>
    <w:rsid w:val="0061135E"/>
    <w:rsid w:val="0061418F"/>
    <w:rsid w:val="0061531F"/>
    <w:rsid w:val="00615405"/>
    <w:rsid w:val="00617BC7"/>
    <w:rsid w:val="00622F87"/>
    <w:rsid w:val="006250D3"/>
    <w:rsid w:val="00627054"/>
    <w:rsid w:val="00627385"/>
    <w:rsid w:val="00632011"/>
    <w:rsid w:val="0063239C"/>
    <w:rsid w:val="006325AA"/>
    <w:rsid w:val="006341D5"/>
    <w:rsid w:val="006426B5"/>
    <w:rsid w:val="006432FF"/>
    <w:rsid w:val="00652A6E"/>
    <w:rsid w:val="00653C14"/>
    <w:rsid w:val="00655249"/>
    <w:rsid w:val="006555D9"/>
    <w:rsid w:val="0065774F"/>
    <w:rsid w:val="00660479"/>
    <w:rsid w:val="00665418"/>
    <w:rsid w:val="0066612D"/>
    <w:rsid w:val="00667949"/>
    <w:rsid w:val="006702F7"/>
    <w:rsid w:val="00682140"/>
    <w:rsid w:val="00684C54"/>
    <w:rsid w:val="006861FF"/>
    <w:rsid w:val="006865D2"/>
    <w:rsid w:val="00691998"/>
    <w:rsid w:val="00691BB6"/>
    <w:rsid w:val="00693726"/>
    <w:rsid w:val="006942FB"/>
    <w:rsid w:val="00694E15"/>
    <w:rsid w:val="00696C7B"/>
    <w:rsid w:val="006A0C2E"/>
    <w:rsid w:val="006A2376"/>
    <w:rsid w:val="006A3394"/>
    <w:rsid w:val="006A730A"/>
    <w:rsid w:val="006B0550"/>
    <w:rsid w:val="006B2285"/>
    <w:rsid w:val="006B6F91"/>
    <w:rsid w:val="006C2D37"/>
    <w:rsid w:val="006C3384"/>
    <w:rsid w:val="006C4B0F"/>
    <w:rsid w:val="006D3417"/>
    <w:rsid w:val="006D4C54"/>
    <w:rsid w:val="006D56B4"/>
    <w:rsid w:val="006D7871"/>
    <w:rsid w:val="006E572A"/>
    <w:rsid w:val="006E7669"/>
    <w:rsid w:val="006F0924"/>
    <w:rsid w:val="006F2810"/>
    <w:rsid w:val="006F5FC7"/>
    <w:rsid w:val="00700B1A"/>
    <w:rsid w:val="00700F50"/>
    <w:rsid w:val="007032C1"/>
    <w:rsid w:val="00703396"/>
    <w:rsid w:val="007047D8"/>
    <w:rsid w:val="00705042"/>
    <w:rsid w:val="0071262F"/>
    <w:rsid w:val="007126E8"/>
    <w:rsid w:val="00713355"/>
    <w:rsid w:val="007150A2"/>
    <w:rsid w:val="00715151"/>
    <w:rsid w:val="00716A2F"/>
    <w:rsid w:val="00717D97"/>
    <w:rsid w:val="007222B7"/>
    <w:rsid w:val="0072264C"/>
    <w:rsid w:val="00725579"/>
    <w:rsid w:val="007272D8"/>
    <w:rsid w:val="00743D12"/>
    <w:rsid w:val="007446D9"/>
    <w:rsid w:val="00745313"/>
    <w:rsid w:val="007461C4"/>
    <w:rsid w:val="007462D8"/>
    <w:rsid w:val="007463AB"/>
    <w:rsid w:val="007549D9"/>
    <w:rsid w:val="00760486"/>
    <w:rsid w:val="007622EC"/>
    <w:rsid w:val="00762517"/>
    <w:rsid w:val="00762DC8"/>
    <w:rsid w:val="007633B9"/>
    <w:rsid w:val="007639DA"/>
    <w:rsid w:val="00764CEE"/>
    <w:rsid w:val="00765E44"/>
    <w:rsid w:val="0077248B"/>
    <w:rsid w:val="00772988"/>
    <w:rsid w:val="00776519"/>
    <w:rsid w:val="007767E8"/>
    <w:rsid w:val="007771CA"/>
    <w:rsid w:val="007809F2"/>
    <w:rsid w:val="00781B8B"/>
    <w:rsid w:val="007838F3"/>
    <w:rsid w:val="00786CAC"/>
    <w:rsid w:val="00790FC0"/>
    <w:rsid w:val="00793E9A"/>
    <w:rsid w:val="007972A2"/>
    <w:rsid w:val="007A0674"/>
    <w:rsid w:val="007A0CF2"/>
    <w:rsid w:val="007A11B5"/>
    <w:rsid w:val="007A3212"/>
    <w:rsid w:val="007A4DCD"/>
    <w:rsid w:val="007A52E4"/>
    <w:rsid w:val="007A7EA3"/>
    <w:rsid w:val="007B0F88"/>
    <w:rsid w:val="007B2EE1"/>
    <w:rsid w:val="007B3DC2"/>
    <w:rsid w:val="007B50CA"/>
    <w:rsid w:val="007C1F33"/>
    <w:rsid w:val="007D4340"/>
    <w:rsid w:val="007D45AF"/>
    <w:rsid w:val="007D685E"/>
    <w:rsid w:val="007E00C8"/>
    <w:rsid w:val="007E0821"/>
    <w:rsid w:val="007E0A4E"/>
    <w:rsid w:val="007E1084"/>
    <w:rsid w:val="007E23A5"/>
    <w:rsid w:val="007E6632"/>
    <w:rsid w:val="007F00C9"/>
    <w:rsid w:val="007F156D"/>
    <w:rsid w:val="007F2873"/>
    <w:rsid w:val="007F39AB"/>
    <w:rsid w:val="007F545A"/>
    <w:rsid w:val="007F5CCA"/>
    <w:rsid w:val="007F5D9B"/>
    <w:rsid w:val="007F5DB4"/>
    <w:rsid w:val="007F676D"/>
    <w:rsid w:val="007F754F"/>
    <w:rsid w:val="0080310C"/>
    <w:rsid w:val="008046C0"/>
    <w:rsid w:val="00807C89"/>
    <w:rsid w:val="008159D7"/>
    <w:rsid w:val="00815A08"/>
    <w:rsid w:val="008200D7"/>
    <w:rsid w:val="008221FC"/>
    <w:rsid w:val="00822A33"/>
    <w:rsid w:val="00823EE4"/>
    <w:rsid w:val="008246C3"/>
    <w:rsid w:val="008274F1"/>
    <w:rsid w:val="00831930"/>
    <w:rsid w:val="00831D72"/>
    <w:rsid w:val="008321FE"/>
    <w:rsid w:val="00833A71"/>
    <w:rsid w:val="0083611A"/>
    <w:rsid w:val="00836542"/>
    <w:rsid w:val="00837C42"/>
    <w:rsid w:val="00841F9A"/>
    <w:rsid w:val="00845013"/>
    <w:rsid w:val="008467A9"/>
    <w:rsid w:val="00852CAD"/>
    <w:rsid w:val="00853E36"/>
    <w:rsid w:val="00855DDD"/>
    <w:rsid w:val="00860472"/>
    <w:rsid w:val="00861D52"/>
    <w:rsid w:val="00861FC8"/>
    <w:rsid w:val="008624B2"/>
    <w:rsid w:val="00862BDB"/>
    <w:rsid w:val="00863AA7"/>
    <w:rsid w:val="00865335"/>
    <w:rsid w:val="0086551A"/>
    <w:rsid w:val="008665EE"/>
    <w:rsid w:val="00867235"/>
    <w:rsid w:val="0087083C"/>
    <w:rsid w:val="00871BD3"/>
    <w:rsid w:val="008725B0"/>
    <w:rsid w:val="008737F7"/>
    <w:rsid w:val="0087568B"/>
    <w:rsid w:val="008765D3"/>
    <w:rsid w:val="00882CBA"/>
    <w:rsid w:val="008834C2"/>
    <w:rsid w:val="008843BD"/>
    <w:rsid w:val="00884573"/>
    <w:rsid w:val="008850FF"/>
    <w:rsid w:val="008858D5"/>
    <w:rsid w:val="00886F76"/>
    <w:rsid w:val="0088750C"/>
    <w:rsid w:val="0089247B"/>
    <w:rsid w:val="00893D0A"/>
    <w:rsid w:val="0089482D"/>
    <w:rsid w:val="008A2505"/>
    <w:rsid w:val="008A2F51"/>
    <w:rsid w:val="008A3658"/>
    <w:rsid w:val="008A51E9"/>
    <w:rsid w:val="008A5896"/>
    <w:rsid w:val="008A5B85"/>
    <w:rsid w:val="008A737A"/>
    <w:rsid w:val="008B09A1"/>
    <w:rsid w:val="008B2B38"/>
    <w:rsid w:val="008B63FE"/>
    <w:rsid w:val="008B70E8"/>
    <w:rsid w:val="008C133C"/>
    <w:rsid w:val="008C171A"/>
    <w:rsid w:val="008C190B"/>
    <w:rsid w:val="008C1928"/>
    <w:rsid w:val="008C1F79"/>
    <w:rsid w:val="008D04F7"/>
    <w:rsid w:val="008D1C5C"/>
    <w:rsid w:val="008D373C"/>
    <w:rsid w:val="008D3A15"/>
    <w:rsid w:val="008D4CD0"/>
    <w:rsid w:val="008D58C1"/>
    <w:rsid w:val="008D7DFA"/>
    <w:rsid w:val="008E0795"/>
    <w:rsid w:val="008E2166"/>
    <w:rsid w:val="008E2652"/>
    <w:rsid w:val="008E567A"/>
    <w:rsid w:val="008E6B48"/>
    <w:rsid w:val="008F0887"/>
    <w:rsid w:val="008F1508"/>
    <w:rsid w:val="008F27EC"/>
    <w:rsid w:val="008F2F22"/>
    <w:rsid w:val="008F2F81"/>
    <w:rsid w:val="008F4BC4"/>
    <w:rsid w:val="008F5DBD"/>
    <w:rsid w:val="008F6648"/>
    <w:rsid w:val="008F6ADA"/>
    <w:rsid w:val="009004A7"/>
    <w:rsid w:val="00902EDF"/>
    <w:rsid w:val="00903105"/>
    <w:rsid w:val="00904160"/>
    <w:rsid w:val="009070D6"/>
    <w:rsid w:val="0091321E"/>
    <w:rsid w:val="009138B2"/>
    <w:rsid w:val="00914B28"/>
    <w:rsid w:val="00914CF7"/>
    <w:rsid w:val="00915F98"/>
    <w:rsid w:val="00923C00"/>
    <w:rsid w:val="00923FDA"/>
    <w:rsid w:val="00925C09"/>
    <w:rsid w:val="009312D8"/>
    <w:rsid w:val="009319B7"/>
    <w:rsid w:val="009364AD"/>
    <w:rsid w:val="00937318"/>
    <w:rsid w:val="009435C8"/>
    <w:rsid w:val="00943E51"/>
    <w:rsid w:val="0094439D"/>
    <w:rsid w:val="009453D2"/>
    <w:rsid w:val="00946E4A"/>
    <w:rsid w:val="0094727C"/>
    <w:rsid w:val="00947744"/>
    <w:rsid w:val="009570AF"/>
    <w:rsid w:val="009570CA"/>
    <w:rsid w:val="009573DD"/>
    <w:rsid w:val="00957A90"/>
    <w:rsid w:val="00960935"/>
    <w:rsid w:val="00960C3C"/>
    <w:rsid w:val="00963B71"/>
    <w:rsid w:val="00963FED"/>
    <w:rsid w:val="009642C9"/>
    <w:rsid w:val="00965D2B"/>
    <w:rsid w:val="009662A1"/>
    <w:rsid w:val="009674AB"/>
    <w:rsid w:val="00971216"/>
    <w:rsid w:val="0097595A"/>
    <w:rsid w:val="009773E1"/>
    <w:rsid w:val="00980675"/>
    <w:rsid w:val="0098283A"/>
    <w:rsid w:val="009837C9"/>
    <w:rsid w:val="0098657F"/>
    <w:rsid w:val="00987511"/>
    <w:rsid w:val="00990744"/>
    <w:rsid w:val="00990BEA"/>
    <w:rsid w:val="009919F8"/>
    <w:rsid w:val="00993DB1"/>
    <w:rsid w:val="009940F3"/>
    <w:rsid w:val="0099421E"/>
    <w:rsid w:val="00994F5B"/>
    <w:rsid w:val="00995CFE"/>
    <w:rsid w:val="00996C9E"/>
    <w:rsid w:val="009A0CE1"/>
    <w:rsid w:val="009A3730"/>
    <w:rsid w:val="009A438C"/>
    <w:rsid w:val="009A4AFB"/>
    <w:rsid w:val="009A6E01"/>
    <w:rsid w:val="009A774D"/>
    <w:rsid w:val="009B5D95"/>
    <w:rsid w:val="009B5DB6"/>
    <w:rsid w:val="009B7068"/>
    <w:rsid w:val="009C00DE"/>
    <w:rsid w:val="009C1893"/>
    <w:rsid w:val="009C558A"/>
    <w:rsid w:val="009D0DA7"/>
    <w:rsid w:val="009D1F4F"/>
    <w:rsid w:val="009D2B4E"/>
    <w:rsid w:val="009D3978"/>
    <w:rsid w:val="009D4367"/>
    <w:rsid w:val="009D6B97"/>
    <w:rsid w:val="009D750D"/>
    <w:rsid w:val="009D7B1A"/>
    <w:rsid w:val="009D7D17"/>
    <w:rsid w:val="009E05F4"/>
    <w:rsid w:val="009F0012"/>
    <w:rsid w:val="009F6607"/>
    <w:rsid w:val="00A0136E"/>
    <w:rsid w:val="00A045A6"/>
    <w:rsid w:val="00A072EF"/>
    <w:rsid w:val="00A073B6"/>
    <w:rsid w:val="00A113CD"/>
    <w:rsid w:val="00A15A51"/>
    <w:rsid w:val="00A20E25"/>
    <w:rsid w:val="00A22DB1"/>
    <w:rsid w:val="00A24FF0"/>
    <w:rsid w:val="00A31B39"/>
    <w:rsid w:val="00A329BE"/>
    <w:rsid w:val="00A334C2"/>
    <w:rsid w:val="00A3397A"/>
    <w:rsid w:val="00A346CB"/>
    <w:rsid w:val="00A354F6"/>
    <w:rsid w:val="00A37425"/>
    <w:rsid w:val="00A41A0C"/>
    <w:rsid w:val="00A41C5C"/>
    <w:rsid w:val="00A41EFC"/>
    <w:rsid w:val="00A42974"/>
    <w:rsid w:val="00A44E5A"/>
    <w:rsid w:val="00A52312"/>
    <w:rsid w:val="00A523E3"/>
    <w:rsid w:val="00A537C0"/>
    <w:rsid w:val="00A54994"/>
    <w:rsid w:val="00A57479"/>
    <w:rsid w:val="00A65EAC"/>
    <w:rsid w:val="00A66532"/>
    <w:rsid w:val="00A66A5F"/>
    <w:rsid w:val="00A70079"/>
    <w:rsid w:val="00A70EF4"/>
    <w:rsid w:val="00A73161"/>
    <w:rsid w:val="00A736B5"/>
    <w:rsid w:val="00A749B4"/>
    <w:rsid w:val="00A75D78"/>
    <w:rsid w:val="00A77CB6"/>
    <w:rsid w:val="00A80473"/>
    <w:rsid w:val="00A80496"/>
    <w:rsid w:val="00A805EF"/>
    <w:rsid w:val="00A813AC"/>
    <w:rsid w:val="00A818B2"/>
    <w:rsid w:val="00A823D6"/>
    <w:rsid w:val="00A82B1F"/>
    <w:rsid w:val="00A83ADC"/>
    <w:rsid w:val="00A85764"/>
    <w:rsid w:val="00A86F7F"/>
    <w:rsid w:val="00A86FCF"/>
    <w:rsid w:val="00A87D5A"/>
    <w:rsid w:val="00A913CE"/>
    <w:rsid w:val="00A9212B"/>
    <w:rsid w:val="00A94E9D"/>
    <w:rsid w:val="00A95A08"/>
    <w:rsid w:val="00AA0B5B"/>
    <w:rsid w:val="00AA3F23"/>
    <w:rsid w:val="00AA4E22"/>
    <w:rsid w:val="00AA4FC8"/>
    <w:rsid w:val="00AA5039"/>
    <w:rsid w:val="00AA5132"/>
    <w:rsid w:val="00AA69FF"/>
    <w:rsid w:val="00AB067D"/>
    <w:rsid w:val="00AB3302"/>
    <w:rsid w:val="00AC09E6"/>
    <w:rsid w:val="00AC2538"/>
    <w:rsid w:val="00AC4B1A"/>
    <w:rsid w:val="00AC7A38"/>
    <w:rsid w:val="00AC7AAB"/>
    <w:rsid w:val="00AC7C77"/>
    <w:rsid w:val="00AD0A58"/>
    <w:rsid w:val="00AD2167"/>
    <w:rsid w:val="00AD5C2E"/>
    <w:rsid w:val="00AE2E9F"/>
    <w:rsid w:val="00AE4733"/>
    <w:rsid w:val="00AE6035"/>
    <w:rsid w:val="00AE62CD"/>
    <w:rsid w:val="00AF0F81"/>
    <w:rsid w:val="00AF37E4"/>
    <w:rsid w:val="00AF40A6"/>
    <w:rsid w:val="00AF5B93"/>
    <w:rsid w:val="00AF60CF"/>
    <w:rsid w:val="00B00AAD"/>
    <w:rsid w:val="00B014DF"/>
    <w:rsid w:val="00B0360C"/>
    <w:rsid w:val="00B04903"/>
    <w:rsid w:val="00B04CDE"/>
    <w:rsid w:val="00B06182"/>
    <w:rsid w:val="00B0697B"/>
    <w:rsid w:val="00B13C45"/>
    <w:rsid w:val="00B1418A"/>
    <w:rsid w:val="00B146F6"/>
    <w:rsid w:val="00B21C10"/>
    <w:rsid w:val="00B226CF"/>
    <w:rsid w:val="00B22701"/>
    <w:rsid w:val="00B22943"/>
    <w:rsid w:val="00B25A51"/>
    <w:rsid w:val="00B27998"/>
    <w:rsid w:val="00B30212"/>
    <w:rsid w:val="00B31B3E"/>
    <w:rsid w:val="00B32476"/>
    <w:rsid w:val="00B34532"/>
    <w:rsid w:val="00B37073"/>
    <w:rsid w:val="00B42215"/>
    <w:rsid w:val="00B42C92"/>
    <w:rsid w:val="00B44592"/>
    <w:rsid w:val="00B515F6"/>
    <w:rsid w:val="00B52866"/>
    <w:rsid w:val="00B5598B"/>
    <w:rsid w:val="00B55A02"/>
    <w:rsid w:val="00B571B3"/>
    <w:rsid w:val="00B62F01"/>
    <w:rsid w:val="00B63899"/>
    <w:rsid w:val="00B70A9A"/>
    <w:rsid w:val="00B70AF7"/>
    <w:rsid w:val="00B72ED9"/>
    <w:rsid w:val="00B764AC"/>
    <w:rsid w:val="00B76E69"/>
    <w:rsid w:val="00B770FF"/>
    <w:rsid w:val="00B829D6"/>
    <w:rsid w:val="00B82B00"/>
    <w:rsid w:val="00B82B8F"/>
    <w:rsid w:val="00B840B7"/>
    <w:rsid w:val="00B84194"/>
    <w:rsid w:val="00B909DC"/>
    <w:rsid w:val="00BA0F86"/>
    <w:rsid w:val="00BA28B7"/>
    <w:rsid w:val="00BA3E8C"/>
    <w:rsid w:val="00BB03BE"/>
    <w:rsid w:val="00BB09AB"/>
    <w:rsid w:val="00BB140C"/>
    <w:rsid w:val="00BB3A22"/>
    <w:rsid w:val="00BB4477"/>
    <w:rsid w:val="00BB4617"/>
    <w:rsid w:val="00BB46F6"/>
    <w:rsid w:val="00BB55EA"/>
    <w:rsid w:val="00BB6471"/>
    <w:rsid w:val="00BB7D31"/>
    <w:rsid w:val="00BC26B4"/>
    <w:rsid w:val="00BC32F3"/>
    <w:rsid w:val="00BC3C33"/>
    <w:rsid w:val="00BC6796"/>
    <w:rsid w:val="00BD08AD"/>
    <w:rsid w:val="00BD0DD5"/>
    <w:rsid w:val="00BD171A"/>
    <w:rsid w:val="00BD3BA9"/>
    <w:rsid w:val="00BD4BAB"/>
    <w:rsid w:val="00BD578C"/>
    <w:rsid w:val="00BD5FB6"/>
    <w:rsid w:val="00BE23A3"/>
    <w:rsid w:val="00BF2081"/>
    <w:rsid w:val="00BF383A"/>
    <w:rsid w:val="00BF473A"/>
    <w:rsid w:val="00BF4F2B"/>
    <w:rsid w:val="00BF6987"/>
    <w:rsid w:val="00BF6AF4"/>
    <w:rsid w:val="00C025CC"/>
    <w:rsid w:val="00C040DB"/>
    <w:rsid w:val="00C11B54"/>
    <w:rsid w:val="00C12847"/>
    <w:rsid w:val="00C1649F"/>
    <w:rsid w:val="00C16CCB"/>
    <w:rsid w:val="00C21F20"/>
    <w:rsid w:val="00C24CCA"/>
    <w:rsid w:val="00C30F5E"/>
    <w:rsid w:val="00C3166B"/>
    <w:rsid w:val="00C34989"/>
    <w:rsid w:val="00C356FD"/>
    <w:rsid w:val="00C35CE1"/>
    <w:rsid w:val="00C36D0B"/>
    <w:rsid w:val="00C40B0E"/>
    <w:rsid w:val="00C40EA8"/>
    <w:rsid w:val="00C4190C"/>
    <w:rsid w:val="00C440DD"/>
    <w:rsid w:val="00C44CB3"/>
    <w:rsid w:val="00C4557F"/>
    <w:rsid w:val="00C45DC6"/>
    <w:rsid w:val="00C46D0A"/>
    <w:rsid w:val="00C505B4"/>
    <w:rsid w:val="00C570F4"/>
    <w:rsid w:val="00C60AFD"/>
    <w:rsid w:val="00C6122A"/>
    <w:rsid w:val="00C61491"/>
    <w:rsid w:val="00C7032B"/>
    <w:rsid w:val="00C72BA6"/>
    <w:rsid w:val="00C742A5"/>
    <w:rsid w:val="00C7766E"/>
    <w:rsid w:val="00C803F3"/>
    <w:rsid w:val="00C81837"/>
    <w:rsid w:val="00C834C3"/>
    <w:rsid w:val="00C84382"/>
    <w:rsid w:val="00C87F19"/>
    <w:rsid w:val="00C91001"/>
    <w:rsid w:val="00C91CBB"/>
    <w:rsid w:val="00C95486"/>
    <w:rsid w:val="00C962E4"/>
    <w:rsid w:val="00C97456"/>
    <w:rsid w:val="00CA2113"/>
    <w:rsid w:val="00CA4894"/>
    <w:rsid w:val="00CB01B3"/>
    <w:rsid w:val="00CB092B"/>
    <w:rsid w:val="00CB13A3"/>
    <w:rsid w:val="00CB1EF2"/>
    <w:rsid w:val="00CB3ED6"/>
    <w:rsid w:val="00CB42E0"/>
    <w:rsid w:val="00CB52C7"/>
    <w:rsid w:val="00CB5759"/>
    <w:rsid w:val="00CB7272"/>
    <w:rsid w:val="00CC0E01"/>
    <w:rsid w:val="00CC33DA"/>
    <w:rsid w:val="00CD26B1"/>
    <w:rsid w:val="00CD29E3"/>
    <w:rsid w:val="00CD454C"/>
    <w:rsid w:val="00CD7C0C"/>
    <w:rsid w:val="00CE2392"/>
    <w:rsid w:val="00CE25B6"/>
    <w:rsid w:val="00CE2DF2"/>
    <w:rsid w:val="00CE4CD4"/>
    <w:rsid w:val="00CE50BF"/>
    <w:rsid w:val="00CE71EA"/>
    <w:rsid w:val="00CE73BE"/>
    <w:rsid w:val="00CF0664"/>
    <w:rsid w:val="00CF12C0"/>
    <w:rsid w:val="00CF2DF6"/>
    <w:rsid w:val="00CF756C"/>
    <w:rsid w:val="00D00E41"/>
    <w:rsid w:val="00D00FB8"/>
    <w:rsid w:val="00D01A21"/>
    <w:rsid w:val="00D01D76"/>
    <w:rsid w:val="00D024C6"/>
    <w:rsid w:val="00D029C0"/>
    <w:rsid w:val="00D05998"/>
    <w:rsid w:val="00D11AF6"/>
    <w:rsid w:val="00D1313E"/>
    <w:rsid w:val="00D13BFC"/>
    <w:rsid w:val="00D14606"/>
    <w:rsid w:val="00D149B9"/>
    <w:rsid w:val="00D1573D"/>
    <w:rsid w:val="00D16F78"/>
    <w:rsid w:val="00D22B73"/>
    <w:rsid w:val="00D24850"/>
    <w:rsid w:val="00D2497A"/>
    <w:rsid w:val="00D25EBF"/>
    <w:rsid w:val="00D2631C"/>
    <w:rsid w:val="00D30691"/>
    <w:rsid w:val="00D30B81"/>
    <w:rsid w:val="00D31488"/>
    <w:rsid w:val="00D33911"/>
    <w:rsid w:val="00D34B88"/>
    <w:rsid w:val="00D35D8F"/>
    <w:rsid w:val="00D3626D"/>
    <w:rsid w:val="00D3699A"/>
    <w:rsid w:val="00D36B66"/>
    <w:rsid w:val="00D41087"/>
    <w:rsid w:val="00D4339E"/>
    <w:rsid w:val="00D44DC5"/>
    <w:rsid w:val="00D55A5C"/>
    <w:rsid w:val="00D634DF"/>
    <w:rsid w:val="00D64494"/>
    <w:rsid w:val="00D705E0"/>
    <w:rsid w:val="00D71EEC"/>
    <w:rsid w:val="00D72D19"/>
    <w:rsid w:val="00D82B7E"/>
    <w:rsid w:val="00D82FB9"/>
    <w:rsid w:val="00D83C20"/>
    <w:rsid w:val="00D84BCA"/>
    <w:rsid w:val="00D9078E"/>
    <w:rsid w:val="00D91345"/>
    <w:rsid w:val="00D92CB8"/>
    <w:rsid w:val="00D970CC"/>
    <w:rsid w:val="00DA080C"/>
    <w:rsid w:val="00DA2CC2"/>
    <w:rsid w:val="00DA5482"/>
    <w:rsid w:val="00DA616D"/>
    <w:rsid w:val="00DA66D7"/>
    <w:rsid w:val="00DB5C42"/>
    <w:rsid w:val="00DC0AC0"/>
    <w:rsid w:val="00DC1509"/>
    <w:rsid w:val="00DC66AF"/>
    <w:rsid w:val="00DC738D"/>
    <w:rsid w:val="00DC7ABC"/>
    <w:rsid w:val="00DD1100"/>
    <w:rsid w:val="00DD1306"/>
    <w:rsid w:val="00DD175E"/>
    <w:rsid w:val="00DD1C7A"/>
    <w:rsid w:val="00DD442D"/>
    <w:rsid w:val="00DD4928"/>
    <w:rsid w:val="00DD6515"/>
    <w:rsid w:val="00DD6EE7"/>
    <w:rsid w:val="00DE34A1"/>
    <w:rsid w:val="00DE55BA"/>
    <w:rsid w:val="00DE5BA8"/>
    <w:rsid w:val="00DE631E"/>
    <w:rsid w:val="00DE7848"/>
    <w:rsid w:val="00DF13A0"/>
    <w:rsid w:val="00DF2A4F"/>
    <w:rsid w:val="00DF5699"/>
    <w:rsid w:val="00DF583E"/>
    <w:rsid w:val="00DF592E"/>
    <w:rsid w:val="00DF6F6E"/>
    <w:rsid w:val="00DF793B"/>
    <w:rsid w:val="00DF7B10"/>
    <w:rsid w:val="00E02112"/>
    <w:rsid w:val="00E02454"/>
    <w:rsid w:val="00E02BF6"/>
    <w:rsid w:val="00E05963"/>
    <w:rsid w:val="00E10CE4"/>
    <w:rsid w:val="00E10D96"/>
    <w:rsid w:val="00E1316A"/>
    <w:rsid w:val="00E13A2E"/>
    <w:rsid w:val="00E1466C"/>
    <w:rsid w:val="00E14C8E"/>
    <w:rsid w:val="00E165F8"/>
    <w:rsid w:val="00E174C0"/>
    <w:rsid w:val="00E17BE8"/>
    <w:rsid w:val="00E227AF"/>
    <w:rsid w:val="00E23850"/>
    <w:rsid w:val="00E23CAA"/>
    <w:rsid w:val="00E24BA9"/>
    <w:rsid w:val="00E2509E"/>
    <w:rsid w:val="00E26893"/>
    <w:rsid w:val="00E2731A"/>
    <w:rsid w:val="00E322B3"/>
    <w:rsid w:val="00E34EB2"/>
    <w:rsid w:val="00E3693F"/>
    <w:rsid w:val="00E40F6D"/>
    <w:rsid w:val="00E412DE"/>
    <w:rsid w:val="00E42DD5"/>
    <w:rsid w:val="00E44713"/>
    <w:rsid w:val="00E47541"/>
    <w:rsid w:val="00E50079"/>
    <w:rsid w:val="00E50DAF"/>
    <w:rsid w:val="00E51933"/>
    <w:rsid w:val="00E53784"/>
    <w:rsid w:val="00E544DB"/>
    <w:rsid w:val="00E548F5"/>
    <w:rsid w:val="00E54FD1"/>
    <w:rsid w:val="00E5542F"/>
    <w:rsid w:val="00E57CD8"/>
    <w:rsid w:val="00E63054"/>
    <w:rsid w:val="00E63C9F"/>
    <w:rsid w:val="00E6567A"/>
    <w:rsid w:val="00E6683F"/>
    <w:rsid w:val="00E70B9B"/>
    <w:rsid w:val="00E72553"/>
    <w:rsid w:val="00E73A97"/>
    <w:rsid w:val="00E74FF7"/>
    <w:rsid w:val="00E76E44"/>
    <w:rsid w:val="00E80328"/>
    <w:rsid w:val="00E80892"/>
    <w:rsid w:val="00E80EBC"/>
    <w:rsid w:val="00E810BB"/>
    <w:rsid w:val="00E82E56"/>
    <w:rsid w:val="00E83C2C"/>
    <w:rsid w:val="00E8570D"/>
    <w:rsid w:val="00E8681D"/>
    <w:rsid w:val="00E87E08"/>
    <w:rsid w:val="00E949C2"/>
    <w:rsid w:val="00E94E81"/>
    <w:rsid w:val="00E955B4"/>
    <w:rsid w:val="00E958EF"/>
    <w:rsid w:val="00E95958"/>
    <w:rsid w:val="00E9626D"/>
    <w:rsid w:val="00E96D05"/>
    <w:rsid w:val="00EA14D0"/>
    <w:rsid w:val="00EA200E"/>
    <w:rsid w:val="00EA3268"/>
    <w:rsid w:val="00EA4D04"/>
    <w:rsid w:val="00EB11CF"/>
    <w:rsid w:val="00EB1746"/>
    <w:rsid w:val="00EB48C8"/>
    <w:rsid w:val="00EB6602"/>
    <w:rsid w:val="00EC041B"/>
    <w:rsid w:val="00EC070A"/>
    <w:rsid w:val="00EC16F9"/>
    <w:rsid w:val="00EC1963"/>
    <w:rsid w:val="00EC240B"/>
    <w:rsid w:val="00ED19AE"/>
    <w:rsid w:val="00ED19C2"/>
    <w:rsid w:val="00ED1B90"/>
    <w:rsid w:val="00ED1C02"/>
    <w:rsid w:val="00ED1D02"/>
    <w:rsid w:val="00ED1FC3"/>
    <w:rsid w:val="00ED5331"/>
    <w:rsid w:val="00ED53A6"/>
    <w:rsid w:val="00ED7160"/>
    <w:rsid w:val="00EE152F"/>
    <w:rsid w:val="00EE1980"/>
    <w:rsid w:val="00EE42E8"/>
    <w:rsid w:val="00EF1C74"/>
    <w:rsid w:val="00EF55CC"/>
    <w:rsid w:val="00EF5759"/>
    <w:rsid w:val="00EF70BA"/>
    <w:rsid w:val="00F02CE6"/>
    <w:rsid w:val="00F04B36"/>
    <w:rsid w:val="00F05D64"/>
    <w:rsid w:val="00F0677D"/>
    <w:rsid w:val="00F068CA"/>
    <w:rsid w:val="00F079E7"/>
    <w:rsid w:val="00F107FC"/>
    <w:rsid w:val="00F11659"/>
    <w:rsid w:val="00F1191E"/>
    <w:rsid w:val="00F11BA1"/>
    <w:rsid w:val="00F1240B"/>
    <w:rsid w:val="00F1390D"/>
    <w:rsid w:val="00F15E1D"/>
    <w:rsid w:val="00F1713C"/>
    <w:rsid w:val="00F21182"/>
    <w:rsid w:val="00F233B2"/>
    <w:rsid w:val="00F2527A"/>
    <w:rsid w:val="00F30145"/>
    <w:rsid w:val="00F33EC3"/>
    <w:rsid w:val="00F35A2D"/>
    <w:rsid w:val="00F364A4"/>
    <w:rsid w:val="00F40ADE"/>
    <w:rsid w:val="00F41B67"/>
    <w:rsid w:val="00F42EEC"/>
    <w:rsid w:val="00F43FB4"/>
    <w:rsid w:val="00F446F7"/>
    <w:rsid w:val="00F523C7"/>
    <w:rsid w:val="00F56BB6"/>
    <w:rsid w:val="00F6045B"/>
    <w:rsid w:val="00F606AD"/>
    <w:rsid w:val="00F6182E"/>
    <w:rsid w:val="00F6349F"/>
    <w:rsid w:val="00F635A2"/>
    <w:rsid w:val="00F64F19"/>
    <w:rsid w:val="00F661AA"/>
    <w:rsid w:val="00F6631B"/>
    <w:rsid w:val="00F664F3"/>
    <w:rsid w:val="00F702A7"/>
    <w:rsid w:val="00F70992"/>
    <w:rsid w:val="00F72B09"/>
    <w:rsid w:val="00F72E77"/>
    <w:rsid w:val="00F746B3"/>
    <w:rsid w:val="00F74764"/>
    <w:rsid w:val="00F7781E"/>
    <w:rsid w:val="00F77FF9"/>
    <w:rsid w:val="00F8167D"/>
    <w:rsid w:val="00F8452E"/>
    <w:rsid w:val="00F86532"/>
    <w:rsid w:val="00F963EC"/>
    <w:rsid w:val="00FA00F4"/>
    <w:rsid w:val="00FA03FF"/>
    <w:rsid w:val="00FA0A30"/>
    <w:rsid w:val="00FA291F"/>
    <w:rsid w:val="00FA3035"/>
    <w:rsid w:val="00FA57A7"/>
    <w:rsid w:val="00FA5C04"/>
    <w:rsid w:val="00FB4E89"/>
    <w:rsid w:val="00FB6172"/>
    <w:rsid w:val="00FB66A8"/>
    <w:rsid w:val="00FB6A9D"/>
    <w:rsid w:val="00FC24FD"/>
    <w:rsid w:val="00FC30EE"/>
    <w:rsid w:val="00FC65C4"/>
    <w:rsid w:val="00FD03BD"/>
    <w:rsid w:val="00FD0788"/>
    <w:rsid w:val="00FD095A"/>
    <w:rsid w:val="00FD1FF0"/>
    <w:rsid w:val="00FD2B9B"/>
    <w:rsid w:val="00FD577A"/>
    <w:rsid w:val="00FD6B29"/>
    <w:rsid w:val="00FD763A"/>
    <w:rsid w:val="00FD7698"/>
    <w:rsid w:val="00FE1226"/>
    <w:rsid w:val="00FE45A1"/>
    <w:rsid w:val="00FE6171"/>
    <w:rsid w:val="00FE7EA5"/>
    <w:rsid w:val="00FF0990"/>
    <w:rsid w:val="00FF2891"/>
    <w:rsid w:val="00FF3DEA"/>
    <w:rsid w:val="00FF438A"/>
    <w:rsid w:val="00FF6AAB"/>
    <w:rsid w:val="065FA656"/>
    <w:rsid w:val="14A379A4"/>
    <w:rsid w:val="171DEBCA"/>
    <w:rsid w:val="1851AC86"/>
    <w:rsid w:val="1BFE4259"/>
    <w:rsid w:val="266181C9"/>
    <w:rsid w:val="2A2068F3"/>
    <w:rsid w:val="2AA2DAD4"/>
    <w:rsid w:val="2B425518"/>
    <w:rsid w:val="301FF2C7"/>
    <w:rsid w:val="33794D79"/>
    <w:rsid w:val="35F85FDC"/>
    <w:rsid w:val="378ECA79"/>
    <w:rsid w:val="3D819E16"/>
    <w:rsid w:val="3F94DE0C"/>
    <w:rsid w:val="4D88D590"/>
    <w:rsid w:val="51CC7ECD"/>
    <w:rsid w:val="5A5D5299"/>
    <w:rsid w:val="656AFDC2"/>
    <w:rsid w:val="6ECDFA6D"/>
    <w:rsid w:val="7613D727"/>
    <w:rsid w:val="76AB5B35"/>
    <w:rsid w:val="7846BD90"/>
    <w:rsid w:val="7EAA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C7EB586"/>
  <w15:docId w15:val="{21215A7F-8F39-4091-98A7-2CC8AA89D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aliases w:val="First Level Outline,Listas,lp1"/>
    <w:basedOn w:val="Normal"/>
    <w:link w:val="PrrafodelistaCar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paragraph" w:customStyle="1" w:styleId="Heading">
    <w:name w:val="Heading"/>
    <w:basedOn w:val="Normal"/>
    <w:next w:val="Textoindependiente"/>
    <w:rsid w:val="0097595A"/>
    <w:pPr>
      <w:suppressAutoHyphens/>
      <w:spacing w:before="240" w:after="720"/>
      <w:jc w:val="right"/>
    </w:pPr>
    <w:rPr>
      <w:rFonts w:ascii="Arial" w:hAnsi="Arial" w:cs="Arial"/>
      <w:b/>
      <w:kern w:val="1"/>
      <w:sz w:val="64"/>
      <w:szCs w:val="20"/>
      <w:lang w:val="en-US" w:eastAsia="zh-CN"/>
    </w:rPr>
  </w:style>
  <w:style w:type="paragraph" w:customStyle="1" w:styleId="paragraph">
    <w:name w:val="paragraph"/>
    <w:basedOn w:val="Normal"/>
    <w:rsid w:val="00DE631E"/>
    <w:pPr>
      <w:spacing w:before="100" w:beforeAutospacing="1" w:after="100" w:afterAutospacing="1"/>
    </w:pPr>
    <w:rPr>
      <w:lang w:eastAsia="es-GT"/>
    </w:rPr>
  </w:style>
  <w:style w:type="character" w:customStyle="1" w:styleId="normaltextrun">
    <w:name w:val="normaltextrun"/>
    <w:basedOn w:val="Fuentedeprrafopredeter"/>
    <w:rsid w:val="00DE631E"/>
  </w:style>
  <w:style w:type="character" w:customStyle="1" w:styleId="eop">
    <w:name w:val="eop"/>
    <w:basedOn w:val="Fuentedeprrafopredeter"/>
    <w:rsid w:val="00DE631E"/>
  </w:style>
  <w:style w:type="character" w:styleId="Refdecomentario">
    <w:name w:val="annotation reference"/>
    <w:basedOn w:val="Fuentedeprrafopredeter"/>
    <w:semiHidden/>
    <w:unhideWhenUsed/>
    <w:rsid w:val="0025652C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25652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25652C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2565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25652C"/>
    <w:rPr>
      <w:b/>
      <w:bCs/>
      <w:lang w:val="es-ES" w:eastAsia="es-ES"/>
    </w:rPr>
  </w:style>
  <w:style w:type="character" w:customStyle="1" w:styleId="normaltextrun1">
    <w:name w:val="normaltextrun1"/>
    <w:basedOn w:val="Fuentedeprrafopredeter"/>
    <w:rsid w:val="002E527A"/>
  </w:style>
  <w:style w:type="character" w:customStyle="1" w:styleId="PrrafodelistaCar">
    <w:name w:val="Párrafo de lista Car"/>
    <w:aliases w:val="First Level Outline Car,Listas Car,lp1 Car"/>
    <w:link w:val="Prrafodelista"/>
    <w:uiPriority w:val="34"/>
    <w:locked/>
    <w:rsid w:val="0057547B"/>
    <w:rPr>
      <w:sz w:val="24"/>
      <w:szCs w:val="24"/>
      <w:lang w:eastAsia="es-ES"/>
    </w:rPr>
  </w:style>
  <w:style w:type="character" w:customStyle="1" w:styleId="xfont9">
    <w:name w:val="x_font9"/>
    <w:basedOn w:val="Fuentedeprrafopredeter"/>
    <w:rsid w:val="00A072EF"/>
  </w:style>
  <w:style w:type="character" w:customStyle="1" w:styleId="ui-provider">
    <w:name w:val="ui-provider"/>
    <w:basedOn w:val="Fuentedeprrafopredeter"/>
    <w:rsid w:val="007549D9"/>
  </w:style>
  <w:style w:type="character" w:customStyle="1" w:styleId="Ttulo1Car">
    <w:name w:val="Título 1 Car"/>
    <w:basedOn w:val="Fuentedeprrafopredeter"/>
    <w:link w:val="Ttulo1"/>
    <w:uiPriority w:val="9"/>
    <w:rsid w:val="007549D9"/>
    <w:rPr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1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36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20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25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843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224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15075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140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423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2402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3582661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5403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72248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2669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07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387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896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76997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77960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9936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14253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943995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83429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2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5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1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00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203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88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523400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072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501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01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050213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6172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11974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1683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6723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5810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58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151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10246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98046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57987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49263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698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8047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68567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392670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4765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31454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84701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903323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580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4808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2545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74873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7729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0533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929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9145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6208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4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8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5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95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22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82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8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3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3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62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BABAB"/>
                                                        <w:left w:val="single" w:sz="6" w:space="0" w:color="ABABAB"/>
                                                        <w:bottom w:val="none" w:sz="0" w:space="0" w:color="auto"/>
                                                        <w:right w:val="single" w:sz="6" w:space="0" w:color="ABABAB"/>
                                                      </w:divBdr>
                                                      <w:divsChild>
                                                        <w:div w:id="1522742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50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136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692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3593327">
                                                                          <w:marLeft w:val="-75"/>
                                                                          <w:marRight w:val="0"/>
                                                                          <w:marTop w:val="30"/>
                                                                          <w:marBottom w:val="3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4354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4504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9336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26827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1122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493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30"/>
                                                                                                  <w:marBottom w:val="3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5078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1917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776902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0828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27461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62255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14580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0824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71a986-a5a7-445f-9311-fec11db8f13a" xsi:nil="true"/>
    <Referencia_x0020_OTRS xmlns="ebc10df0-0965-4ccf-b9a4-96ca30666631">
      <Url>https://ticketsgi.sat.gob.gt/otobo/index.pl?Action=AgentTicketZoom;TicketID=190016#1464952</Url>
      <Description>10000182694</Description>
    </Referencia_x0020_OTRS>
    <lcf76f155ced4ddcb4097134ff3c332f xmlns="ebc10df0-0965-4ccf-b9a4-96ca3066663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9" ma:contentTypeDescription="Crear nuevo documento." ma:contentTypeScope="" ma:versionID="5fab2eb9a9f814cc2b82d5272fe4e954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8b9a8cbe46b8eccf4a446be88e3ee067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962162f-92c4-449f-8184-c13193cbd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a9bed3-e37b-4f3d-9423-1ee91119991a}" ma:internalName="TaxCatchAll" ma:showField="CatchAllData" ma:web="b771a986-a5a7-445f-9311-fec11db8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35E4F7-4309-462D-A93C-E0576D7E7E04}">
  <ds:schemaRefs>
    <ds:schemaRef ds:uri="http://schemas.microsoft.com/office/2006/metadata/properties"/>
    <ds:schemaRef ds:uri="http://schemas.microsoft.com/office/infopath/2007/PartnerControls"/>
    <ds:schemaRef ds:uri="b771a986-a5a7-445f-9311-fec11db8f13a"/>
    <ds:schemaRef ds:uri="ebc10df0-0965-4ccf-b9a4-96ca30666631"/>
  </ds:schemaRefs>
</ds:datastoreItem>
</file>

<file path=customXml/itemProps2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E53178-A548-4BB3-9240-A288563588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77AC29-EBFE-4D9C-9701-9BE914C29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6</TotalTime>
  <Pages>5</Pages>
  <Words>587</Words>
  <Characters>3234</Characters>
  <Application>Microsoft Office Word</Application>
  <DocSecurity>0</DocSecurity>
  <Lines>26</Lines>
  <Paragraphs>7</Paragraphs>
  <ScaleCrop>false</ScaleCrop>
  <Company>Caso de Uso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Ramirez Colindres, Edy Rigoberto</cp:lastModifiedBy>
  <cp:revision>266</cp:revision>
  <cp:lastPrinted>2022-06-10T15:30:00Z</cp:lastPrinted>
  <dcterms:created xsi:type="dcterms:W3CDTF">2023-09-29T21:04:00Z</dcterms:created>
  <dcterms:modified xsi:type="dcterms:W3CDTF">2024-07-1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  <property fmtid="{D5CDD505-2E9C-101B-9397-08002B2CF9AE}" pid="3" name="_ExtendedDescription">
    <vt:lpwstr/>
  </property>
  <property fmtid="{D5CDD505-2E9C-101B-9397-08002B2CF9AE}" pid="4" name="Referencia OTRS">
    <vt:lpwstr>, </vt:lpwstr>
  </property>
  <property fmtid="{D5CDD505-2E9C-101B-9397-08002B2CF9AE}" pid="5" name="MediaServiceImageTags">
    <vt:lpwstr/>
  </property>
</Properties>
</file>